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18E2B" w14:textId="77777777" w:rsidR="007875AB" w:rsidRPr="006F13D3" w:rsidRDefault="007875AB" w:rsidP="007875AB">
      <w:pPr>
        <w:jc w:val="center"/>
        <w:rPr>
          <w:b/>
        </w:rPr>
      </w:pPr>
      <w:r w:rsidRPr="006F13D3">
        <w:rPr>
          <w:b/>
        </w:rPr>
        <w:t>CHAMBERS PUBLIC SCHOOL</w:t>
      </w:r>
    </w:p>
    <w:p w14:paraId="2487C3B7" w14:textId="77777777" w:rsidR="007875AB" w:rsidRPr="006F13D3" w:rsidRDefault="007875AB" w:rsidP="007875AB">
      <w:pPr>
        <w:jc w:val="center"/>
        <w:rPr>
          <w:b/>
          <w:i/>
        </w:rPr>
      </w:pPr>
      <w:r w:rsidRPr="006F13D3">
        <w:rPr>
          <w:b/>
          <w:i/>
        </w:rPr>
        <w:t xml:space="preserve">“Home of the </w:t>
      </w:r>
      <w:r w:rsidR="007C2CFA" w:rsidRPr="006F13D3">
        <w:rPr>
          <w:b/>
          <w:i/>
        </w:rPr>
        <w:t>Renegades</w:t>
      </w:r>
      <w:r w:rsidRPr="006F13D3">
        <w:rPr>
          <w:b/>
          <w:i/>
        </w:rPr>
        <w:t>”</w:t>
      </w:r>
    </w:p>
    <w:p w14:paraId="6658958A" w14:textId="768DA606" w:rsidR="00E931F0" w:rsidRDefault="009E7546" w:rsidP="00C41E80">
      <w:pPr>
        <w:jc w:val="center"/>
        <w:rPr>
          <w:rFonts w:asciiTheme="majorHAnsi" w:hAnsiTheme="majorHAnsi"/>
          <w:b/>
        </w:rPr>
      </w:pPr>
      <w:r w:rsidRPr="006F13D3">
        <w:rPr>
          <w:rFonts w:asciiTheme="majorHAnsi" w:hAnsiTheme="majorHAnsi"/>
          <w:b/>
        </w:rPr>
        <w:t xml:space="preserve">WEEK OF </w:t>
      </w:r>
      <w:r w:rsidR="009F1E64">
        <w:rPr>
          <w:rFonts w:asciiTheme="majorHAnsi" w:hAnsiTheme="majorHAnsi"/>
          <w:b/>
        </w:rPr>
        <w:t xml:space="preserve">MONDAY, </w:t>
      </w:r>
      <w:r w:rsidR="001A6358">
        <w:rPr>
          <w:rFonts w:asciiTheme="majorHAnsi" w:hAnsiTheme="majorHAnsi"/>
          <w:b/>
        </w:rPr>
        <w:t>September</w:t>
      </w:r>
      <w:r w:rsidR="004E4D6C">
        <w:rPr>
          <w:rFonts w:asciiTheme="majorHAnsi" w:hAnsiTheme="majorHAnsi"/>
          <w:b/>
        </w:rPr>
        <w:t xml:space="preserve"> </w:t>
      </w:r>
      <w:r w:rsidR="001A6358">
        <w:rPr>
          <w:rFonts w:asciiTheme="majorHAnsi" w:hAnsiTheme="majorHAnsi"/>
          <w:b/>
        </w:rPr>
        <w:t>2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  <w:r w:rsidR="005F2AE8">
        <w:rPr>
          <w:rFonts w:asciiTheme="majorHAnsi" w:hAnsiTheme="majorHAnsi"/>
          <w:b/>
        </w:rPr>
        <w:t xml:space="preserve"> THRU </w:t>
      </w:r>
      <w:r w:rsidR="0074794B">
        <w:rPr>
          <w:rFonts w:asciiTheme="majorHAnsi" w:hAnsiTheme="majorHAnsi"/>
          <w:b/>
        </w:rPr>
        <w:t>Friday</w:t>
      </w:r>
      <w:r w:rsidR="00CF5A33">
        <w:rPr>
          <w:rFonts w:asciiTheme="majorHAnsi" w:hAnsiTheme="majorHAnsi"/>
          <w:b/>
        </w:rPr>
        <w:t xml:space="preserve">, September </w:t>
      </w:r>
      <w:r w:rsidR="0074794B">
        <w:rPr>
          <w:rFonts w:asciiTheme="majorHAnsi" w:hAnsiTheme="majorHAnsi"/>
          <w:b/>
        </w:rPr>
        <w:t>6</w:t>
      </w:r>
      <w:r w:rsidR="00986D48">
        <w:rPr>
          <w:rFonts w:asciiTheme="majorHAnsi" w:hAnsiTheme="majorHAnsi"/>
          <w:b/>
        </w:rPr>
        <w:t>, 201</w:t>
      </w:r>
      <w:r w:rsidR="00CE6FD9">
        <w:rPr>
          <w:rFonts w:asciiTheme="majorHAnsi" w:hAnsiTheme="majorHAnsi"/>
          <w:b/>
        </w:rPr>
        <w:t>9</w:t>
      </w:r>
    </w:p>
    <w:p w14:paraId="7FE4BB54" w14:textId="77777777" w:rsidR="00C41E80" w:rsidRPr="00C41E80" w:rsidRDefault="00C41E80" w:rsidP="00C41E80">
      <w:pPr>
        <w:jc w:val="center"/>
        <w:rPr>
          <w:rFonts w:asciiTheme="majorHAnsi" w:hAnsiTheme="majorHAnsi"/>
          <w:b/>
        </w:rPr>
      </w:pPr>
    </w:p>
    <w:p w14:paraId="6F6DAF30" w14:textId="77777777" w:rsidR="007875AB" w:rsidRPr="006F13D3" w:rsidRDefault="007875AB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>Lunch Menu</w:t>
      </w:r>
    </w:p>
    <w:p w14:paraId="5DE6BF65" w14:textId="7D3F77F6" w:rsidR="007875AB" w:rsidRPr="006F13D3" w:rsidRDefault="007875AB" w:rsidP="00D24287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Monday:</w:t>
      </w:r>
      <w:r w:rsidR="000122BE" w:rsidRPr="006F13D3">
        <w:rPr>
          <w:rFonts w:asciiTheme="majorHAnsi" w:hAnsiTheme="majorHAnsi"/>
          <w:sz w:val="22"/>
          <w:szCs w:val="22"/>
        </w:rPr>
        <w:t xml:space="preserve"> </w:t>
      </w:r>
      <w:r w:rsidR="00302414">
        <w:rPr>
          <w:rFonts w:asciiTheme="majorHAnsi" w:hAnsiTheme="majorHAnsi"/>
          <w:sz w:val="22"/>
          <w:szCs w:val="22"/>
        </w:rPr>
        <w:t xml:space="preserve"> </w:t>
      </w:r>
      <w:r w:rsidR="00E543EF">
        <w:rPr>
          <w:rFonts w:asciiTheme="majorHAnsi" w:hAnsiTheme="majorHAnsi"/>
          <w:sz w:val="22"/>
          <w:szCs w:val="22"/>
        </w:rPr>
        <w:t>No School</w:t>
      </w:r>
    </w:p>
    <w:p w14:paraId="78496260" w14:textId="432A8AEE" w:rsidR="009412A7" w:rsidRPr="00263B8E" w:rsidRDefault="007875AB" w:rsidP="00144B95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Tuesday</w:t>
      </w:r>
      <w:r w:rsidR="00EF5D47" w:rsidRPr="006F13D3">
        <w:rPr>
          <w:rFonts w:asciiTheme="majorHAnsi" w:hAnsiTheme="majorHAnsi"/>
          <w:b/>
          <w:sz w:val="22"/>
          <w:szCs w:val="22"/>
        </w:rPr>
        <w:t>:</w:t>
      </w:r>
      <w:r w:rsidR="00C872DA" w:rsidRPr="006F13D3">
        <w:rPr>
          <w:rFonts w:asciiTheme="majorHAnsi" w:hAnsiTheme="majorHAnsi"/>
          <w:sz w:val="22"/>
          <w:szCs w:val="22"/>
        </w:rPr>
        <w:t xml:space="preserve"> </w:t>
      </w:r>
      <w:r w:rsidR="00E543EF">
        <w:rPr>
          <w:rFonts w:asciiTheme="majorHAnsi" w:hAnsiTheme="majorHAnsi"/>
          <w:sz w:val="22"/>
          <w:szCs w:val="22"/>
        </w:rPr>
        <w:t>Scalloped Potatoes &amp; Ham, Dinner Roll</w:t>
      </w:r>
      <w:r w:rsidR="006E3D2F">
        <w:rPr>
          <w:rFonts w:asciiTheme="majorHAnsi" w:hAnsiTheme="majorHAnsi"/>
          <w:sz w:val="22"/>
          <w:szCs w:val="22"/>
        </w:rPr>
        <w:t xml:space="preserve">, </w:t>
      </w:r>
      <w:r w:rsidR="00C949FE">
        <w:rPr>
          <w:rFonts w:asciiTheme="majorHAnsi" w:hAnsiTheme="majorHAnsi"/>
          <w:sz w:val="22"/>
          <w:szCs w:val="22"/>
        </w:rPr>
        <w:t xml:space="preserve">Fruit &amp; Veggie Bar, Milk </w:t>
      </w:r>
    </w:p>
    <w:p w14:paraId="324FF12A" w14:textId="79C3DF39" w:rsidR="00BB6683" w:rsidRPr="009C1CA7" w:rsidRDefault="007875AB" w:rsidP="004649F0">
      <w:pPr>
        <w:ind w:left="720" w:firstLine="720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Wednesday:</w:t>
      </w:r>
      <w:r w:rsidR="00E543EF">
        <w:rPr>
          <w:rFonts w:asciiTheme="majorHAnsi" w:hAnsiTheme="majorHAnsi"/>
          <w:b/>
          <w:sz w:val="22"/>
          <w:szCs w:val="22"/>
        </w:rPr>
        <w:t xml:space="preserve"> </w:t>
      </w:r>
      <w:r w:rsidR="00E543EF">
        <w:rPr>
          <w:rFonts w:asciiTheme="majorHAnsi" w:hAnsiTheme="majorHAnsi"/>
          <w:sz w:val="22"/>
          <w:szCs w:val="22"/>
        </w:rPr>
        <w:t>Maid Rite on a Bun, Corn,</w:t>
      </w:r>
      <w:r w:rsidRPr="006F13D3">
        <w:rPr>
          <w:rFonts w:asciiTheme="majorHAnsi" w:hAnsiTheme="majorHAnsi"/>
          <w:b/>
          <w:sz w:val="22"/>
          <w:szCs w:val="22"/>
        </w:rPr>
        <w:t xml:space="preserve"> </w:t>
      </w:r>
      <w:r w:rsidR="00E543EF">
        <w:rPr>
          <w:rFonts w:asciiTheme="majorHAnsi" w:hAnsiTheme="majorHAnsi"/>
          <w:sz w:val="22"/>
          <w:szCs w:val="22"/>
        </w:rPr>
        <w:t xml:space="preserve">Fruit </w:t>
      </w:r>
      <w:r w:rsidR="00C01981">
        <w:rPr>
          <w:rFonts w:asciiTheme="majorHAnsi" w:hAnsiTheme="majorHAnsi"/>
          <w:sz w:val="22"/>
          <w:szCs w:val="22"/>
        </w:rPr>
        <w:t>&amp; Veggie Bar, Milk</w:t>
      </w:r>
    </w:p>
    <w:p w14:paraId="3FE3AE80" w14:textId="0541BD8A" w:rsidR="00B334FA" w:rsidRDefault="00B334FA" w:rsidP="009732A1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ursday:</w:t>
      </w:r>
      <w:r w:rsidR="00E543EF">
        <w:rPr>
          <w:rFonts w:asciiTheme="majorHAnsi" w:hAnsiTheme="majorHAnsi"/>
          <w:sz w:val="22"/>
          <w:szCs w:val="22"/>
        </w:rPr>
        <w:t xml:space="preserve"> Cooks Choice Breakfast for Dinner, </w:t>
      </w:r>
      <w:r w:rsidR="001A4066">
        <w:rPr>
          <w:rFonts w:asciiTheme="majorHAnsi" w:hAnsiTheme="majorHAnsi"/>
          <w:sz w:val="22"/>
          <w:szCs w:val="22"/>
        </w:rPr>
        <w:t xml:space="preserve">Fruit </w:t>
      </w:r>
      <w:r w:rsidR="00E44C96">
        <w:rPr>
          <w:rFonts w:asciiTheme="majorHAnsi" w:hAnsiTheme="majorHAnsi"/>
          <w:sz w:val="22"/>
          <w:szCs w:val="22"/>
        </w:rPr>
        <w:t xml:space="preserve">&amp; Veggie </w:t>
      </w:r>
      <w:r w:rsidR="00516AFD">
        <w:rPr>
          <w:rFonts w:asciiTheme="majorHAnsi" w:hAnsiTheme="majorHAnsi"/>
          <w:sz w:val="22"/>
          <w:szCs w:val="22"/>
        </w:rPr>
        <w:t>Bar, Milk</w:t>
      </w:r>
    </w:p>
    <w:p w14:paraId="1CAA40F7" w14:textId="7ADCF420" w:rsidR="00B334FA" w:rsidRPr="0087175C" w:rsidRDefault="00B334FA" w:rsidP="00F0045A">
      <w:pPr>
        <w:ind w:left="720" w:hanging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iday:</w:t>
      </w:r>
      <w:r w:rsidR="00E543EF">
        <w:rPr>
          <w:rFonts w:asciiTheme="majorHAnsi" w:hAnsiTheme="majorHAnsi"/>
          <w:sz w:val="22"/>
          <w:szCs w:val="22"/>
        </w:rPr>
        <w:t xml:space="preserve"> Chicken Cordon</w:t>
      </w:r>
      <w:r w:rsidR="00CF23DD">
        <w:rPr>
          <w:rFonts w:asciiTheme="majorHAnsi" w:hAnsiTheme="majorHAnsi"/>
          <w:sz w:val="22"/>
          <w:szCs w:val="22"/>
        </w:rPr>
        <w:t>-Bleu Cass</w:t>
      </w:r>
      <w:r w:rsidR="00F92FE4">
        <w:rPr>
          <w:rFonts w:asciiTheme="majorHAnsi" w:hAnsiTheme="majorHAnsi"/>
          <w:sz w:val="22"/>
          <w:szCs w:val="22"/>
        </w:rPr>
        <w:t>erole</w:t>
      </w:r>
      <w:r w:rsidR="00CF23DD">
        <w:rPr>
          <w:rFonts w:asciiTheme="majorHAnsi" w:hAnsiTheme="majorHAnsi"/>
          <w:sz w:val="22"/>
          <w:szCs w:val="22"/>
        </w:rPr>
        <w:t>, Green Beans, Breadstick,</w:t>
      </w:r>
      <w:r w:rsidR="0087175C">
        <w:rPr>
          <w:rFonts w:asciiTheme="majorHAnsi" w:hAnsiTheme="majorHAnsi"/>
          <w:sz w:val="22"/>
          <w:szCs w:val="22"/>
        </w:rPr>
        <w:t xml:space="preserve"> </w:t>
      </w:r>
      <w:r w:rsidR="006F3837">
        <w:rPr>
          <w:rFonts w:asciiTheme="majorHAnsi" w:hAnsiTheme="majorHAnsi"/>
          <w:sz w:val="22"/>
          <w:szCs w:val="22"/>
        </w:rPr>
        <w:t>Fruit &amp; Veggie Bar, Milk</w:t>
      </w:r>
    </w:p>
    <w:p w14:paraId="4A8AFCC0" w14:textId="77777777" w:rsidR="007875AB" w:rsidRPr="006F13D3" w:rsidRDefault="007875AB" w:rsidP="00E179FE">
      <w:pPr>
        <w:rPr>
          <w:rFonts w:asciiTheme="majorHAnsi" w:hAnsiTheme="majorHAnsi"/>
          <w:sz w:val="22"/>
          <w:szCs w:val="22"/>
        </w:rPr>
      </w:pPr>
    </w:p>
    <w:p w14:paraId="510F345B" w14:textId="77777777" w:rsidR="006F33B5" w:rsidRPr="006F13D3" w:rsidRDefault="006F33B5" w:rsidP="007875AB">
      <w:pPr>
        <w:jc w:val="center"/>
        <w:rPr>
          <w:b/>
          <w:sz w:val="22"/>
          <w:szCs w:val="22"/>
          <w:u w:val="single"/>
        </w:rPr>
      </w:pPr>
      <w:r w:rsidRPr="006F13D3">
        <w:rPr>
          <w:b/>
          <w:sz w:val="22"/>
          <w:szCs w:val="22"/>
          <w:u w:val="single"/>
        </w:rPr>
        <w:t xml:space="preserve">Lunch Rotation </w:t>
      </w:r>
      <w:proofErr w:type="gramStart"/>
      <w:r w:rsidRPr="006F13D3">
        <w:rPr>
          <w:b/>
          <w:sz w:val="22"/>
          <w:szCs w:val="22"/>
          <w:u w:val="single"/>
        </w:rPr>
        <w:t>For</w:t>
      </w:r>
      <w:proofErr w:type="gramEnd"/>
      <w:r w:rsidRPr="006F13D3">
        <w:rPr>
          <w:b/>
          <w:sz w:val="22"/>
          <w:szCs w:val="22"/>
          <w:u w:val="single"/>
        </w:rPr>
        <w:t xml:space="preserve"> This Week</w:t>
      </w:r>
    </w:p>
    <w:p w14:paraId="4F586265" w14:textId="2675C3FC" w:rsidR="0009129F" w:rsidRPr="006F13D3" w:rsidRDefault="00221A16" w:rsidP="0009129F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2</w:t>
      </w:r>
      <w:r w:rsidR="00A45C66">
        <w:rPr>
          <w:rFonts w:asciiTheme="majorHAnsi" w:hAnsiTheme="majorHAnsi"/>
          <w:b/>
          <w:sz w:val="22"/>
          <w:szCs w:val="22"/>
        </w:rPr>
        <w:t>3:</w:t>
      </w:r>
      <w:r w:rsidR="005576CB" w:rsidRPr="005576CB">
        <w:rPr>
          <w:rFonts w:asciiTheme="majorHAnsi" w:hAnsiTheme="majorHAnsi"/>
          <w:sz w:val="22"/>
          <w:szCs w:val="22"/>
        </w:rPr>
        <w:t xml:space="preserve"> </w:t>
      </w:r>
      <w:r w:rsidR="005576CB" w:rsidRPr="006F13D3">
        <w:rPr>
          <w:rFonts w:asciiTheme="majorHAnsi" w:hAnsiTheme="majorHAnsi"/>
          <w:sz w:val="22"/>
          <w:szCs w:val="22"/>
        </w:rPr>
        <w:t>Mrs. Burtwistl</w:t>
      </w:r>
      <w:r w:rsidR="005576CB">
        <w:rPr>
          <w:rFonts w:asciiTheme="majorHAnsi" w:hAnsiTheme="majorHAnsi"/>
          <w:sz w:val="22"/>
          <w:szCs w:val="22"/>
        </w:rPr>
        <w:t>e, Mr. Brase</w:t>
      </w:r>
    </w:p>
    <w:p w14:paraId="69B25FF0" w14:textId="60ACEC34" w:rsidR="00E816C3" w:rsidRDefault="00221A16" w:rsidP="009D2B07">
      <w:pPr>
        <w:jc w:val="center"/>
        <w:rPr>
          <w:rFonts w:asciiTheme="majorHAnsi" w:hAnsiTheme="majorHAnsi"/>
          <w:sz w:val="22"/>
          <w:szCs w:val="22"/>
        </w:rPr>
      </w:pPr>
      <w:r w:rsidRPr="006F13D3">
        <w:rPr>
          <w:rFonts w:asciiTheme="majorHAnsi" w:hAnsiTheme="majorHAnsi"/>
          <w:b/>
          <w:sz w:val="22"/>
          <w:szCs w:val="22"/>
        </w:rPr>
        <w:t>12:</w:t>
      </w:r>
      <w:r w:rsidR="00A45C66">
        <w:rPr>
          <w:rFonts w:asciiTheme="majorHAnsi" w:hAnsiTheme="majorHAnsi"/>
          <w:b/>
          <w:sz w:val="22"/>
          <w:szCs w:val="22"/>
        </w:rPr>
        <w:t>28</w:t>
      </w:r>
      <w:r w:rsidR="00546B1D" w:rsidRPr="006F13D3">
        <w:rPr>
          <w:rFonts w:asciiTheme="majorHAnsi" w:hAnsiTheme="majorHAnsi"/>
          <w:b/>
          <w:sz w:val="22"/>
          <w:szCs w:val="22"/>
        </w:rPr>
        <w:t>:</w:t>
      </w:r>
      <w:r w:rsidR="003E025A">
        <w:rPr>
          <w:rFonts w:asciiTheme="majorHAnsi" w:hAnsiTheme="majorHAnsi"/>
          <w:b/>
          <w:sz w:val="22"/>
          <w:szCs w:val="22"/>
        </w:rPr>
        <w:t xml:space="preserve"> </w:t>
      </w:r>
      <w:r w:rsidR="003E025A" w:rsidRPr="003E025A">
        <w:rPr>
          <w:rFonts w:asciiTheme="majorHAnsi" w:hAnsiTheme="majorHAnsi"/>
          <w:sz w:val="22"/>
          <w:szCs w:val="22"/>
        </w:rPr>
        <w:t xml:space="preserve"> </w:t>
      </w:r>
      <w:r w:rsidR="00651ADD">
        <w:rPr>
          <w:rFonts w:asciiTheme="majorHAnsi" w:hAnsiTheme="majorHAnsi"/>
          <w:sz w:val="22"/>
          <w:szCs w:val="22"/>
        </w:rPr>
        <w:t>Mr. Thramer, Mr. Hubenka, Mrs. Harrison-Willats, Mrs. Butter</w:t>
      </w:r>
      <w:r w:rsidR="00DA75A6">
        <w:rPr>
          <w:rFonts w:asciiTheme="majorHAnsi" w:hAnsiTheme="majorHAnsi"/>
          <w:sz w:val="22"/>
          <w:szCs w:val="22"/>
        </w:rPr>
        <w:t>field</w:t>
      </w:r>
    </w:p>
    <w:p w14:paraId="0FAB7550" w14:textId="77777777" w:rsidR="00BE304B" w:rsidRPr="006F13D3" w:rsidRDefault="00BE304B" w:rsidP="009D2B07">
      <w:pPr>
        <w:jc w:val="center"/>
        <w:rPr>
          <w:rFonts w:asciiTheme="majorHAnsi" w:hAnsiTheme="majorHAnsi"/>
          <w:sz w:val="22"/>
          <w:szCs w:val="22"/>
        </w:rPr>
      </w:pPr>
    </w:p>
    <w:p w14:paraId="4ADADAC9" w14:textId="7F870964" w:rsidR="000C2671" w:rsidRPr="009D2B07" w:rsidRDefault="007875AB" w:rsidP="009D2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22246C">
        <w:rPr>
          <w:rFonts w:asciiTheme="majorHAnsi" w:hAnsiTheme="majorHAnsi"/>
          <w:b/>
          <w:sz w:val="28"/>
          <w:szCs w:val="28"/>
        </w:rPr>
        <w:t>DAILY ANNOUNCEMENTS</w:t>
      </w:r>
    </w:p>
    <w:p w14:paraId="2289FD55" w14:textId="77777777" w:rsidR="00BE304B" w:rsidRDefault="00BE304B" w:rsidP="00606F7A">
      <w:pPr>
        <w:jc w:val="center"/>
        <w:rPr>
          <w:rFonts w:asciiTheme="majorHAnsi" w:hAnsiTheme="majorHAnsi"/>
          <w:b/>
          <w:u w:val="single"/>
        </w:rPr>
      </w:pPr>
    </w:p>
    <w:p w14:paraId="495B0ABC" w14:textId="79D58278" w:rsidR="001171F5" w:rsidRPr="00F92FE4" w:rsidRDefault="00A52EFA" w:rsidP="00E3541F">
      <w:pPr>
        <w:jc w:val="center"/>
        <w:rPr>
          <w:rFonts w:asciiTheme="majorHAnsi" w:hAnsiTheme="majorHAnsi"/>
        </w:rPr>
      </w:pPr>
      <w:r w:rsidRPr="00F92FE4">
        <w:rPr>
          <w:rFonts w:asciiTheme="majorHAnsi" w:hAnsiTheme="majorHAnsi"/>
          <w:b/>
          <w:u w:val="single"/>
        </w:rPr>
        <w:t xml:space="preserve">Monday, </w:t>
      </w:r>
      <w:r w:rsidR="00882E31" w:rsidRPr="00F92FE4">
        <w:rPr>
          <w:rFonts w:asciiTheme="majorHAnsi" w:hAnsiTheme="majorHAnsi"/>
          <w:b/>
          <w:u w:val="single"/>
        </w:rPr>
        <w:t>September 2</w:t>
      </w:r>
      <w:r w:rsidR="00E3541F" w:rsidRPr="00F92FE4">
        <w:rPr>
          <w:rFonts w:asciiTheme="majorHAnsi" w:hAnsiTheme="majorHAnsi"/>
          <w:b/>
          <w:u w:val="single"/>
        </w:rPr>
        <w:t>, 2019</w:t>
      </w:r>
    </w:p>
    <w:p w14:paraId="22B09D1E" w14:textId="4298C54A" w:rsidR="00735CF7" w:rsidRPr="00F92FE4" w:rsidRDefault="00F92FE4" w:rsidP="00F92FE4">
      <w:pPr>
        <w:jc w:val="center"/>
        <w:rPr>
          <w:rFonts w:asciiTheme="majorHAnsi" w:hAnsiTheme="majorHAnsi"/>
        </w:rPr>
      </w:pPr>
      <w:r w:rsidRPr="00F92FE4">
        <w:rPr>
          <w:rFonts w:asciiTheme="majorHAnsi" w:hAnsiTheme="majorHAnsi"/>
          <w:b/>
        </w:rPr>
        <w:t>NO SCHOOL</w:t>
      </w:r>
      <w:r w:rsidR="001B2B84" w:rsidRPr="00F92FE4">
        <w:rPr>
          <w:rFonts w:asciiTheme="majorHAnsi" w:hAnsiTheme="majorHAnsi"/>
          <w:b/>
        </w:rPr>
        <w:t xml:space="preserve">- </w:t>
      </w:r>
      <w:r w:rsidR="001B2B84" w:rsidRPr="00F92FE4">
        <w:rPr>
          <w:rFonts w:asciiTheme="majorHAnsi" w:hAnsiTheme="majorHAnsi"/>
        </w:rPr>
        <w:t>Labor Day</w:t>
      </w:r>
    </w:p>
    <w:p w14:paraId="19254B36" w14:textId="77777777" w:rsidR="00735CF7" w:rsidRPr="00F92FE4" w:rsidRDefault="00735CF7" w:rsidP="00C168C7">
      <w:pPr>
        <w:rPr>
          <w:rFonts w:asciiTheme="majorHAnsi" w:hAnsiTheme="majorHAnsi"/>
          <w:b/>
        </w:rPr>
      </w:pPr>
    </w:p>
    <w:p w14:paraId="221C4BFB" w14:textId="046FAF77" w:rsidR="00C24E94" w:rsidRPr="00F92FE4" w:rsidRDefault="009537F7" w:rsidP="00C168C7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HS Volleyball:  </w:t>
      </w:r>
      <w:r w:rsidRPr="00F92FE4">
        <w:rPr>
          <w:rFonts w:asciiTheme="majorHAnsi" w:hAnsiTheme="majorHAnsi"/>
          <w:sz w:val="22"/>
          <w:szCs w:val="22"/>
        </w:rPr>
        <w:t>Practice at Bartlett 5:00</w:t>
      </w:r>
      <w:r w:rsidR="00966188" w:rsidRPr="00F92FE4">
        <w:rPr>
          <w:rFonts w:asciiTheme="majorHAnsi" w:hAnsiTheme="majorHAnsi"/>
          <w:sz w:val="22"/>
          <w:szCs w:val="22"/>
        </w:rPr>
        <w:t xml:space="preserve"> </w:t>
      </w:r>
      <w:r w:rsidRPr="00F92FE4">
        <w:rPr>
          <w:rFonts w:asciiTheme="majorHAnsi" w:hAnsiTheme="majorHAnsi"/>
          <w:sz w:val="22"/>
          <w:szCs w:val="22"/>
        </w:rPr>
        <w:t xml:space="preserve">p.m. </w:t>
      </w:r>
      <w:r w:rsidR="00467D2A" w:rsidRPr="00F92FE4">
        <w:rPr>
          <w:rFonts w:asciiTheme="majorHAnsi" w:hAnsiTheme="majorHAnsi"/>
          <w:sz w:val="22"/>
          <w:szCs w:val="22"/>
        </w:rPr>
        <w:t>Jarrel will drive leaving Chambers at 4:30</w:t>
      </w:r>
      <w:r w:rsidR="00966188" w:rsidRPr="00F92FE4">
        <w:rPr>
          <w:rFonts w:asciiTheme="majorHAnsi" w:hAnsiTheme="majorHAnsi"/>
          <w:sz w:val="22"/>
          <w:szCs w:val="22"/>
        </w:rPr>
        <w:t xml:space="preserve"> </w:t>
      </w:r>
      <w:r w:rsidR="00467D2A" w:rsidRPr="00F92FE4">
        <w:rPr>
          <w:rFonts w:asciiTheme="majorHAnsi" w:hAnsiTheme="majorHAnsi"/>
          <w:sz w:val="22"/>
          <w:szCs w:val="22"/>
        </w:rPr>
        <w:t>p.m.</w:t>
      </w:r>
      <w:r w:rsidR="00403DE2" w:rsidRPr="00F92FE4">
        <w:rPr>
          <w:rFonts w:asciiTheme="majorHAnsi" w:hAnsiTheme="majorHAnsi"/>
          <w:sz w:val="22"/>
          <w:szCs w:val="22"/>
        </w:rPr>
        <w:br/>
      </w:r>
    </w:p>
    <w:p w14:paraId="72BF550D" w14:textId="647841DE" w:rsidR="00B955AE" w:rsidRPr="00F92FE4" w:rsidRDefault="00B955AE" w:rsidP="00C168C7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ross Country:  </w:t>
      </w:r>
      <w:r w:rsidRPr="00F92FE4">
        <w:rPr>
          <w:rFonts w:asciiTheme="majorHAnsi" w:hAnsiTheme="majorHAnsi"/>
          <w:sz w:val="22"/>
          <w:szCs w:val="22"/>
        </w:rPr>
        <w:t>No Practice</w:t>
      </w:r>
    </w:p>
    <w:p w14:paraId="7483DD5A" w14:textId="77777777" w:rsidR="00F92FE4" w:rsidRPr="00F92FE4" w:rsidRDefault="00F92FE4" w:rsidP="00C168C7">
      <w:pPr>
        <w:rPr>
          <w:rFonts w:asciiTheme="majorHAnsi" w:hAnsiTheme="majorHAnsi"/>
          <w:sz w:val="22"/>
          <w:szCs w:val="22"/>
        </w:rPr>
      </w:pPr>
    </w:p>
    <w:p w14:paraId="4FBD2A1A" w14:textId="4681329A" w:rsidR="00AA1426" w:rsidRPr="00F92FE4" w:rsidRDefault="00975D17" w:rsidP="00C24E94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Tuesday,</w:t>
      </w:r>
      <w:r w:rsidR="00E86AFB" w:rsidRPr="00F92FE4">
        <w:rPr>
          <w:rFonts w:asciiTheme="majorHAnsi" w:hAnsiTheme="majorHAnsi"/>
          <w:b/>
          <w:u w:val="single"/>
        </w:rPr>
        <w:t xml:space="preserve"> </w:t>
      </w:r>
      <w:r w:rsidR="001B2B84" w:rsidRPr="00F92FE4">
        <w:rPr>
          <w:rFonts w:asciiTheme="majorHAnsi" w:hAnsiTheme="majorHAnsi"/>
          <w:b/>
          <w:u w:val="single"/>
        </w:rPr>
        <w:t>September 3</w:t>
      </w:r>
      <w:r w:rsidR="00017C71" w:rsidRPr="00F92FE4">
        <w:rPr>
          <w:rFonts w:asciiTheme="majorHAnsi" w:hAnsiTheme="majorHAnsi"/>
          <w:b/>
          <w:u w:val="single"/>
        </w:rPr>
        <w:t>,</w:t>
      </w:r>
      <w:r w:rsidR="001B2B84" w:rsidRPr="00F92FE4">
        <w:rPr>
          <w:rFonts w:asciiTheme="majorHAnsi" w:hAnsiTheme="majorHAnsi"/>
          <w:b/>
          <w:u w:val="single"/>
        </w:rPr>
        <w:t xml:space="preserve"> </w:t>
      </w:r>
      <w:r w:rsidR="00017C71" w:rsidRPr="00F92FE4">
        <w:rPr>
          <w:rFonts w:asciiTheme="majorHAnsi" w:hAnsiTheme="majorHAnsi"/>
          <w:b/>
          <w:u w:val="single"/>
        </w:rPr>
        <w:t>2019</w:t>
      </w:r>
    </w:p>
    <w:p w14:paraId="3918239D" w14:textId="0A7FA6D9" w:rsidR="00F31E5F" w:rsidRPr="00F92FE4" w:rsidRDefault="00F31E5F" w:rsidP="00F31E5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sz w:val="22"/>
          <w:szCs w:val="22"/>
        </w:rPr>
        <w:br/>
      </w:r>
      <w:r w:rsidRPr="00F92FE4">
        <w:rPr>
          <w:rFonts w:asciiTheme="majorHAnsi" w:hAnsiTheme="majorHAnsi"/>
          <w:b/>
          <w:sz w:val="22"/>
          <w:szCs w:val="22"/>
        </w:rPr>
        <w:t>HS Football</w:t>
      </w:r>
      <w:r w:rsidR="00B8795E" w:rsidRPr="00F92FE4">
        <w:rPr>
          <w:rFonts w:asciiTheme="majorHAnsi" w:hAnsiTheme="majorHAnsi"/>
          <w:b/>
          <w:sz w:val="22"/>
          <w:szCs w:val="22"/>
        </w:rPr>
        <w:t xml:space="preserve"> &amp; JH Football</w:t>
      </w:r>
      <w:r w:rsidRPr="00F92FE4">
        <w:rPr>
          <w:rFonts w:asciiTheme="majorHAnsi" w:hAnsiTheme="majorHAnsi"/>
          <w:b/>
          <w:sz w:val="22"/>
          <w:szCs w:val="22"/>
        </w:rPr>
        <w:t xml:space="preserve">:  </w:t>
      </w:r>
      <w:r w:rsidRPr="00F92FE4">
        <w:rPr>
          <w:rFonts w:asciiTheme="majorHAnsi" w:hAnsiTheme="majorHAnsi"/>
          <w:sz w:val="22"/>
          <w:szCs w:val="22"/>
        </w:rPr>
        <w:t xml:space="preserve">Practice at </w:t>
      </w:r>
      <w:r w:rsidR="00017C71" w:rsidRPr="00F92FE4">
        <w:rPr>
          <w:rFonts w:asciiTheme="majorHAnsi" w:hAnsiTheme="majorHAnsi"/>
          <w:sz w:val="22"/>
          <w:szCs w:val="22"/>
        </w:rPr>
        <w:t xml:space="preserve">Chambers </w:t>
      </w:r>
      <w:r w:rsidR="001C11A1" w:rsidRPr="00F92FE4">
        <w:rPr>
          <w:rFonts w:asciiTheme="majorHAnsi" w:hAnsiTheme="majorHAnsi"/>
          <w:sz w:val="22"/>
          <w:szCs w:val="22"/>
        </w:rPr>
        <w:t>4:0</w:t>
      </w:r>
      <w:r w:rsidR="00966188" w:rsidRPr="00F92FE4">
        <w:rPr>
          <w:rFonts w:asciiTheme="majorHAnsi" w:hAnsiTheme="majorHAnsi"/>
          <w:sz w:val="22"/>
          <w:szCs w:val="22"/>
        </w:rPr>
        <w:t xml:space="preserve">0 </w:t>
      </w:r>
      <w:r w:rsidR="00EE1AF4" w:rsidRPr="00F92FE4">
        <w:rPr>
          <w:rFonts w:asciiTheme="majorHAnsi" w:hAnsiTheme="majorHAnsi"/>
          <w:sz w:val="22"/>
          <w:szCs w:val="22"/>
        </w:rPr>
        <w:t>p.m.</w:t>
      </w:r>
    </w:p>
    <w:p w14:paraId="6E1AFF85" w14:textId="77777777" w:rsidR="00F31E5F" w:rsidRPr="00F92FE4" w:rsidRDefault="00F31E5F" w:rsidP="00F31E5F">
      <w:pPr>
        <w:rPr>
          <w:rFonts w:asciiTheme="majorHAnsi" w:hAnsiTheme="majorHAnsi"/>
          <w:sz w:val="22"/>
          <w:szCs w:val="22"/>
        </w:rPr>
      </w:pPr>
    </w:p>
    <w:p w14:paraId="51A4E2BD" w14:textId="5489D700" w:rsidR="00F92FE4" w:rsidRPr="00F92FE4" w:rsidRDefault="00F92FE4" w:rsidP="00F31E5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WC </w:t>
      </w:r>
      <w:r w:rsidR="00EC388C">
        <w:rPr>
          <w:rFonts w:asciiTheme="majorHAnsi" w:hAnsiTheme="majorHAnsi"/>
          <w:b/>
          <w:sz w:val="22"/>
          <w:szCs w:val="22"/>
        </w:rPr>
        <w:t>Varsity</w:t>
      </w:r>
      <w:r w:rsidR="00F31E5F" w:rsidRPr="00F92FE4">
        <w:rPr>
          <w:rFonts w:asciiTheme="majorHAnsi" w:hAnsiTheme="majorHAnsi"/>
          <w:b/>
          <w:sz w:val="22"/>
          <w:szCs w:val="22"/>
        </w:rPr>
        <w:t xml:space="preserve"> Volleyball:</w:t>
      </w:r>
      <w:r w:rsidR="00F31E5F" w:rsidRPr="00F92FE4">
        <w:rPr>
          <w:rFonts w:asciiTheme="majorHAnsi" w:hAnsiTheme="majorHAnsi"/>
          <w:sz w:val="22"/>
          <w:szCs w:val="22"/>
        </w:rPr>
        <w:t xml:space="preserve">  </w:t>
      </w:r>
      <w:r w:rsidR="005A1E67" w:rsidRPr="00F92FE4">
        <w:rPr>
          <w:rFonts w:asciiTheme="majorHAnsi" w:hAnsiTheme="majorHAnsi"/>
          <w:sz w:val="22"/>
          <w:szCs w:val="22"/>
        </w:rPr>
        <w:t>at Greeley (Central Valley Triangular)</w:t>
      </w:r>
      <w:r w:rsidR="0094353E" w:rsidRPr="00F92FE4">
        <w:rPr>
          <w:rFonts w:asciiTheme="majorHAnsi" w:hAnsiTheme="majorHAnsi"/>
          <w:sz w:val="22"/>
          <w:szCs w:val="22"/>
        </w:rPr>
        <w:t>.</w:t>
      </w:r>
      <w:r w:rsidR="007068C9" w:rsidRPr="00F92FE4">
        <w:rPr>
          <w:rFonts w:asciiTheme="majorHAnsi" w:hAnsiTheme="majorHAnsi"/>
          <w:sz w:val="22"/>
          <w:szCs w:val="22"/>
        </w:rPr>
        <w:t xml:space="preserve">  </w:t>
      </w:r>
      <w:r w:rsidR="00914ACE" w:rsidRPr="00F92FE4">
        <w:rPr>
          <w:rFonts w:asciiTheme="majorHAnsi" w:hAnsiTheme="majorHAnsi"/>
          <w:sz w:val="22"/>
          <w:szCs w:val="22"/>
        </w:rPr>
        <w:t xml:space="preserve">Gary </w:t>
      </w:r>
      <w:r w:rsidRPr="00F92FE4">
        <w:rPr>
          <w:rFonts w:asciiTheme="majorHAnsi" w:hAnsiTheme="majorHAnsi"/>
          <w:sz w:val="22"/>
          <w:szCs w:val="22"/>
        </w:rPr>
        <w:t>will drive,</w:t>
      </w:r>
      <w:r w:rsidR="00914ACE" w:rsidRPr="00F92FE4">
        <w:rPr>
          <w:rFonts w:asciiTheme="majorHAnsi" w:hAnsiTheme="majorHAnsi"/>
          <w:sz w:val="22"/>
          <w:szCs w:val="22"/>
        </w:rPr>
        <w:t xml:space="preserve"> leaving at </w:t>
      </w:r>
      <w:r w:rsidR="0094353E" w:rsidRPr="00F92FE4">
        <w:rPr>
          <w:rFonts w:asciiTheme="majorHAnsi" w:hAnsiTheme="majorHAnsi"/>
          <w:sz w:val="22"/>
          <w:szCs w:val="22"/>
        </w:rPr>
        <w:t>4:15</w:t>
      </w:r>
      <w:r w:rsidR="00966188" w:rsidRPr="00F92FE4">
        <w:rPr>
          <w:rFonts w:asciiTheme="majorHAnsi" w:hAnsiTheme="majorHAnsi"/>
          <w:sz w:val="22"/>
          <w:szCs w:val="22"/>
        </w:rPr>
        <w:t xml:space="preserve"> </w:t>
      </w:r>
      <w:r w:rsidR="00914ACE" w:rsidRPr="00F92FE4">
        <w:rPr>
          <w:rFonts w:asciiTheme="majorHAnsi" w:hAnsiTheme="majorHAnsi"/>
          <w:sz w:val="22"/>
          <w:szCs w:val="22"/>
        </w:rPr>
        <w:t>p.m.</w:t>
      </w:r>
    </w:p>
    <w:p w14:paraId="7854B387" w14:textId="77777777" w:rsidR="00F92FE4" w:rsidRPr="00F92FE4" w:rsidRDefault="00F92FE4" w:rsidP="00F92FE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ED585D4" w14:textId="220015E5" w:rsidR="00F92FE4" w:rsidRPr="00F92FE4" w:rsidRDefault="00F92FE4" w:rsidP="00F92FE4">
      <w:pPr>
        <w:ind w:left="2880" w:firstLine="720"/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5:30p.m.  </w:t>
      </w:r>
      <w:r w:rsidRPr="00F92FE4">
        <w:rPr>
          <w:rFonts w:asciiTheme="majorHAnsi" w:hAnsiTheme="majorHAnsi"/>
          <w:sz w:val="22"/>
          <w:szCs w:val="22"/>
        </w:rPr>
        <w:t>Central Valley vs. Summerland</w:t>
      </w:r>
    </w:p>
    <w:p w14:paraId="45629448" w14:textId="26FCC5C8" w:rsidR="00F92FE4" w:rsidRPr="00F92FE4" w:rsidRDefault="00F92FE4" w:rsidP="00F92FE4">
      <w:pPr>
        <w:ind w:left="2880" w:firstLine="720"/>
        <w:rPr>
          <w:rFonts w:asciiTheme="majorHAnsi" w:hAnsiTheme="majorHAnsi"/>
          <w:b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6:30p.m.  </w:t>
      </w:r>
      <w:r w:rsidRPr="00F92FE4">
        <w:rPr>
          <w:rFonts w:asciiTheme="majorHAnsi" w:hAnsiTheme="majorHAnsi"/>
          <w:sz w:val="22"/>
          <w:szCs w:val="22"/>
        </w:rPr>
        <w:t xml:space="preserve">Summerland vs. </w:t>
      </w:r>
      <w:r w:rsidRPr="00F92FE4">
        <w:rPr>
          <w:rFonts w:asciiTheme="majorHAnsi" w:hAnsiTheme="majorHAnsi"/>
          <w:b/>
          <w:sz w:val="22"/>
          <w:szCs w:val="22"/>
        </w:rPr>
        <w:t>CWC</w:t>
      </w:r>
    </w:p>
    <w:p w14:paraId="4A3C47D9" w14:textId="023763E6" w:rsidR="00F92FE4" w:rsidRPr="00F92FE4" w:rsidRDefault="00F92FE4" w:rsidP="00F92FE4">
      <w:pPr>
        <w:ind w:left="2880" w:firstLine="720"/>
        <w:rPr>
          <w:rFonts w:asciiTheme="majorHAnsi" w:hAnsiTheme="majorHAnsi"/>
          <w:b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7:30p.m.  </w:t>
      </w:r>
      <w:r w:rsidRPr="00F92FE4">
        <w:rPr>
          <w:rFonts w:asciiTheme="majorHAnsi" w:hAnsiTheme="majorHAnsi"/>
          <w:sz w:val="22"/>
          <w:szCs w:val="22"/>
        </w:rPr>
        <w:t xml:space="preserve">Central Valley vs. </w:t>
      </w:r>
      <w:r w:rsidRPr="00F92FE4">
        <w:rPr>
          <w:rFonts w:asciiTheme="majorHAnsi" w:hAnsiTheme="majorHAnsi"/>
          <w:b/>
          <w:sz w:val="22"/>
          <w:szCs w:val="22"/>
        </w:rPr>
        <w:t>CWC</w:t>
      </w:r>
    </w:p>
    <w:p w14:paraId="2D6B3617" w14:textId="0506D179" w:rsidR="004F4D1C" w:rsidRPr="00F92FE4" w:rsidRDefault="004F4D1C" w:rsidP="00F31E5F">
      <w:pPr>
        <w:rPr>
          <w:rFonts w:asciiTheme="majorHAnsi" w:hAnsiTheme="majorHAnsi"/>
          <w:sz w:val="22"/>
          <w:szCs w:val="22"/>
        </w:rPr>
      </w:pPr>
    </w:p>
    <w:p w14:paraId="719ED384" w14:textId="71C3147E" w:rsidR="004F4D1C" w:rsidRPr="00F92FE4" w:rsidRDefault="00A6745A" w:rsidP="00F31E5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JH Volleyball:</w:t>
      </w:r>
      <w:r w:rsidRPr="00F92FE4">
        <w:rPr>
          <w:rFonts w:asciiTheme="majorHAnsi" w:hAnsiTheme="majorHAnsi"/>
          <w:sz w:val="22"/>
          <w:szCs w:val="22"/>
        </w:rPr>
        <w:t xml:space="preserve"> Practice</w:t>
      </w:r>
      <w:r w:rsidR="00ED33B2" w:rsidRPr="00F92FE4">
        <w:rPr>
          <w:rFonts w:asciiTheme="majorHAnsi" w:hAnsiTheme="majorHAnsi"/>
          <w:sz w:val="22"/>
          <w:szCs w:val="22"/>
        </w:rPr>
        <w:t xml:space="preserve"> at Chambers</w:t>
      </w:r>
      <w:r w:rsidRPr="00F92FE4">
        <w:rPr>
          <w:rFonts w:asciiTheme="majorHAnsi" w:hAnsiTheme="majorHAnsi"/>
          <w:sz w:val="22"/>
          <w:szCs w:val="22"/>
        </w:rPr>
        <w:t xml:space="preserve"> </w:t>
      </w:r>
      <w:r w:rsidR="00ED33B2" w:rsidRPr="00F92FE4">
        <w:rPr>
          <w:rFonts w:asciiTheme="majorHAnsi" w:hAnsiTheme="majorHAnsi"/>
          <w:sz w:val="22"/>
          <w:szCs w:val="22"/>
        </w:rPr>
        <w:t>4:00</w:t>
      </w:r>
      <w:r w:rsidR="00EE1AF4" w:rsidRPr="00F92FE4">
        <w:rPr>
          <w:rFonts w:asciiTheme="majorHAnsi" w:hAnsiTheme="majorHAnsi"/>
          <w:sz w:val="22"/>
          <w:szCs w:val="22"/>
        </w:rPr>
        <w:t xml:space="preserve"> p.m.</w:t>
      </w:r>
    </w:p>
    <w:p w14:paraId="342CAC3B" w14:textId="30D82C13" w:rsidR="007C391A" w:rsidRPr="00F92FE4" w:rsidRDefault="007C391A" w:rsidP="00F31E5F">
      <w:pPr>
        <w:rPr>
          <w:rFonts w:asciiTheme="majorHAnsi" w:hAnsiTheme="majorHAnsi"/>
          <w:sz w:val="22"/>
          <w:szCs w:val="22"/>
        </w:rPr>
      </w:pPr>
    </w:p>
    <w:p w14:paraId="701FAA2B" w14:textId="6D03F6FC" w:rsidR="007C391A" w:rsidRPr="00F92FE4" w:rsidRDefault="003026B5" w:rsidP="00F31E5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Cross Coun</w:t>
      </w:r>
      <w:r w:rsidR="003B1DFA" w:rsidRPr="00F92FE4">
        <w:rPr>
          <w:rFonts w:asciiTheme="majorHAnsi" w:hAnsiTheme="majorHAnsi"/>
          <w:b/>
          <w:sz w:val="22"/>
          <w:szCs w:val="22"/>
        </w:rPr>
        <w:t>tr</w:t>
      </w:r>
      <w:r w:rsidRPr="00F92FE4">
        <w:rPr>
          <w:rFonts w:asciiTheme="majorHAnsi" w:hAnsiTheme="majorHAnsi"/>
          <w:b/>
          <w:sz w:val="22"/>
          <w:szCs w:val="22"/>
        </w:rPr>
        <w:t>y</w:t>
      </w:r>
      <w:r w:rsidR="007C391A" w:rsidRPr="00F92FE4">
        <w:rPr>
          <w:rFonts w:asciiTheme="majorHAnsi" w:hAnsiTheme="majorHAnsi"/>
          <w:b/>
          <w:sz w:val="22"/>
          <w:szCs w:val="22"/>
        </w:rPr>
        <w:t>:</w:t>
      </w:r>
      <w:r w:rsidR="007C391A" w:rsidRPr="00F92FE4">
        <w:rPr>
          <w:rFonts w:asciiTheme="majorHAnsi" w:hAnsiTheme="majorHAnsi"/>
          <w:sz w:val="22"/>
          <w:szCs w:val="22"/>
        </w:rPr>
        <w:t xml:space="preserve"> </w:t>
      </w:r>
      <w:r w:rsidR="005B7E52" w:rsidRPr="00F92FE4">
        <w:rPr>
          <w:rFonts w:asciiTheme="majorHAnsi" w:hAnsiTheme="majorHAnsi"/>
          <w:sz w:val="22"/>
          <w:szCs w:val="22"/>
        </w:rPr>
        <w:t>Practice in Chambers 4:0</w:t>
      </w:r>
      <w:r w:rsidR="009A32BA" w:rsidRPr="00F92FE4">
        <w:rPr>
          <w:rFonts w:asciiTheme="majorHAnsi" w:hAnsiTheme="majorHAnsi"/>
          <w:sz w:val="22"/>
          <w:szCs w:val="22"/>
        </w:rPr>
        <w:t>0 p.m.</w:t>
      </w:r>
    </w:p>
    <w:p w14:paraId="2576C429" w14:textId="585011E0" w:rsidR="008A3327" w:rsidRPr="00F92FE4" w:rsidRDefault="008A3327" w:rsidP="00F31E5F">
      <w:pPr>
        <w:rPr>
          <w:rFonts w:asciiTheme="majorHAnsi" w:hAnsiTheme="majorHAnsi"/>
          <w:sz w:val="22"/>
          <w:szCs w:val="22"/>
        </w:rPr>
      </w:pPr>
    </w:p>
    <w:p w14:paraId="12CAB0AE" w14:textId="44416A72" w:rsidR="008A3327" w:rsidRPr="00F92FE4" w:rsidRDefault="008A3327" w:rsidP="00F31E5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heerleading:  </w:t>
      </w:r>
      <w:r w:rsidRPr="00F92FE4">
        <w:rPr>
          <w:rFonts w:asciiTheme="majorHAnsi" w:hAnsiTheme="majorHAnsi"/>
          <w:sz w:val="22"/>
          <w:szCs w:val="22"/>
        </w:rPr>
        <w:t>Practice</w:t>
      </w:r>
      <w:r w:rsidR="00764764" w:rsidRPr="00F92FE4">
        <w:rPr>
          <w:rFonts w:asciiTheme="majorHAnsi" w:hAnsiTheme="majorHAnsi"/>
          <w:sz w:val="22"/>
          <w:szCs w:val="22"/>
        </w:rPr>
        <w:t xml:space="preserve"> at</w:t>
      </w:r>
      <w:r w:rsidRPr="00F92FE4">
        <w:rPr>
          <w:rFonts w:asciiTheme="majorHAnsi" w:hAnsiTheme="majorHAnsi"/>
          <w:sz w:val="22"/>
          <w:szCs w:val="22"/>
        </w:rPr>
        <w:t xml:space="preserve"> 3:30 p.m. in </w:t>
      </w:r>
      <w:r w:rsidR="001207C9" w:rsidRPr="00F92FE4">
        <w:rPr>
          <w:rFonts w:asciiTheme="majorHAnsi" w:hAnsiTheme="majorHAnsi"/>
          <w:sz w:val="22"/>
          <w:szCs w:val="22"/>
        </w:rPr>
        <w:t>Gym/</w:t>
      </w:r>
      <w:r w:rsidRPr="00F92FE4">
        <w:rPr>
          <w:rFonts w:asciiTheme="majorHAnsi" w:hAnsiTheme="majorHAnsi"/>
          <w:sz w:val="22"/>
          <w:szCs w:val="22"/>
        </w:rPr>
        <w:t>Ca</w:t>
      </w:r>
      <w:r w:rsidR="00F33AD0" w:rsidRPr="00F92FE4">
        <w:rPr>
          <w:rFonts w:asciiTheme="majorHAnsi" w:hAnsiTheme="majorHAnsi"/>
          <w:sz w:val="22"/>
          <w:szCs w:val="22"/>
        </w:rPr>
        <w:t>feteria.</w:t>
      </w:r>
    </w:p>
    <w:p w14:paraId="0398F151" w14:textId="36F8D852" w:rsidR="00B8795E" w:rsidRPr="00F92FE4" w:rsidRDefault="00B8795E" w:rsidP="00F31E5F">
      <w:pPr>
        <w:rPr>
          <w:rFonts w:asciiTheme="majorHAnsi" w:hAnsiTheme="majorHAnsi"/>
          <w:sz w:val="22"/>
          <w:szCs w:val="22"/>
        </w:rPr>
      </w:pPr>
    </w:p>
    <w:p w14:paraId="038F8E25" w14:textId="77777777" w:rsidR="00F92FE4" w:rsidRPr="00F92FE4" w:rsidRDefault="00F92FE4" w:rsidP="00F31E5F">
      <w:pPr>
        <w:rPr>
          <w:rFonts w:asciiTheme="majorHAnsi" w:hAnsiTheme="majorHAnsi"/>
          <w:sz w:val="22"/>
          <w:szCs w:val="22"/>
        </w:rPr>
      </w:pPr>
    </w:p>
    <w:p w14:paraId="43CDE6E2" w14:textId="124AA086" w:rsidR="00FC32E1" w:rsidRPr="00F92FE4" w:rsidRDefault="003643A9" w:rsidP="00606F7A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Wedn</w:t>
      </w:r>
      <w:r w:rsidR="004F49CE" w:rsidRPr="00F92FE4">
        <w:rPr>
          <w:rFonts w:asciiTheme="majorHAnsi" w:hAnsiTheme="majorHAnsi"/>
          <w:b/>
          <w:u w:val="single"/>
        </w:rPr>
        <w:t xml:space="preserve">esday, </w:t>
      </w:r>
      <w:r w:rsidR="00042E73" w:rsidRPr="00F92FE4">
        <w:rPr>
          <w:rFonts w:asciiTheme="majorHAnsi" w:hAnsiTheme="majorHAnsi"/>
          <w:b/>
          <w:u w:val="single"/>
        </w:rPr>
        <w:t>September</w:t>
      </w:r>
      <w:r w:rsidR="00BE304B" w:rsidRPr="00F92FE4">
        <w:rPr>
          <w:rFonts w:asciiTheme="majorHAnsi" w:hAnsiTheme="majorHAnsi"/>
          <w:b/>
          <w:u w:val="single"/>
        </w:rPr>
        <w:t xml:space="preserve"> </w:t>
      </w:r>
      <w:r w:rsidR="003F1FBB" w:rsidRPr="00F92FE4">
        <w:rPr>
          <w:rFonts w:asciiTheme="majorHAnsi" w:hAnsiTheme="majorHAnsi"/>
          <w:b/>
          <w:u w:val="single"/>
        </w:rPr>
        <w:t>4</w:t>
      </w:r>
      <w:r w:rsidR="00B302A2" w:rsidRPr="00F92FE4">
        <w:rPr>
          <w:rFonts w:asciiTheme="majorHAnsi" w:hAnsiTheme="majorHAnsi"/>
          <w:b/>
          <w:u w:val="single"/>
        </w:rPr>
        <w:t>, 2019</w:t>
      </w:r>
    </w:p>
    <w:p w14:paraId="737B4472" w14:textId="77777777" w:rsidR="00B647DD" w:rsidRDefault="00B647DD" w:rsidP="00B647DD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06C1FEC3" w14:textId="2D6F1F25" w:rsidR="00B647DD" w:rsidRDefault="00B647DD" w:rsidP="00B647DD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tudent Council:  </w:t>
      </w:r>
      <w:r>
        <w:rPr>
          <w:rFonts w:asciiTheme="majorHAnsi" w:hAnsiTheme="majorHAnsi"/>
          <w:sz w:val="22"/>
          <w:szCs w:val="22"/>
        </w:rPr>
        <w:t xml:space="preserve">Meeting in room 6 </w:t>
      </w:r>
      <w:r w:rsidR="00C92727">
        <w:rPr>
          <w:rFonts w:asciiTheme="majorHAnsi" w:hAnsiTheme="majorHAnsi"/>
          <w:sz w:val="22"/>
          <w:szCs w:val="22"/>
        </w:rPr>
        <w:t>at 12:30 bring your lunch.</w:t>
      </w:r>
    </w:p>
    <w:p w14:paraId="080792A3" w14:textId="77777777" w:rsidR="009B4075" w:rsidRDefault="009B4075" w:rsidP="00B647DD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1B0AAA62" w14:textId="5B0FCBBA" w:rsidR="000E1B79" w:rsidRPr="009B4075" w:rsidRDefault="000E1B79" w:rsidP="00B647DD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and Aid Meeting: </w:t>
      </w:r>
      <w:r w:rsidR="009B4075">
        <w:rPr>
          <w:rFonts w:asciiTheme="majorHAnsi" w:hAnsiTheme="majorHAnsi"/>
          <w:b/>
          <w:sz w:val="22"/>
          <w:szCs w:val="22"/>
        </w:rPr>
        <w:t xml:space="preserve"> </w:t>
      </w:r>
      <w:r w:rsidR="009B4075">
        <w:rPr>
          <w:rFonts w:asciiTheme="majorHAnsi" w:hAnsiTheme="majorHAnsi"/>
          <w:sz w:val="22"/>
          <w:szCs w:val="22"/>
        </w:rPr>
        <w:t>Band Room 7:00 p.m.</w:t>
      </w:r>
    </w:p>
    <w:p w14:paraId="0B5871BB" w14:textId="77777777" w:rsidR="009B4075" w:rsidRDefault="009B4075" w:rsidP="00D9358B">
      <w:pPr>
        <w:rPr>
          <w:rFonts w:asciiTheme="majorHAnsi" w:hAnsiTheme="majorHAnsi"/>
          <w:b/>
          <w:sz w:val="22"/>
          <w:szCs w:val="22"/>
        </w:rPr>
      </w:pPr>
    </w:p>
    <w:p w14:paraId="0432F547" w14:textId="0B77BB48" w:rsidR="00D9358B" w:rsidRPr="00F92FE4" w:rsidRDefault="00D9358B" w:rsidP="00D9358B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HS Football</w:t>
      </w:r>
      <w:r w:rsidR="007C408C" w:rsidRPr="00F92FE4">
        <w:rPr>
          <w:rFonts w:asciiTheme="majorHAnsi" w:hAnsiTheme="majorHAnsi"/>
          <w:b/>
          <w:sz w:val="22"/>
          <w:szCs w:val="22"/>
        </w:rPr>
        <w:t xml:space="preserve">: </w:t>
      </w:r>
      <w:r w:rsidR="007C408C" w:rsidRPr="00F92FE4">
        <w:rPr>
          <w:rFonts w:asciiTheme="majorHAnsi" w:hAnsiTheme="majorHAnsi"/>
          <w:sz w:val="22"/>
          <w:szCs w:val="22"/>
        </w:rPr>
        <w:t xml:space="preserve">Practice at Chambers </w:t>
      </w:r>
      <w:r w:rsidR="001332A8" w:rsidRPr="00F92FE4">
        <w:rPr>
          <w:rFonts w:asciiTheme="majorHAnsi" w:hAnsiTheme="majorHAnsi"/>
          <w:sz w:val="22"/>
          <w:szCs w:val="22"/>
        </w:rPr>
        <w:t>4:00</w:t>
      </w:r>
      <w:r w:rsidR="009A32BA" w:rsidRPr="00F92FE4">
        <w:rPr>
          <w:rFonts w:asciiTheme="majorHAnsi" w:hAnsiTheme="majorHAnsi"/>
          <w:sz w:val="22"/>
          <w:szCs w:val="22"/>
        </w:rPr>
        <w:t xml:space="preserve"> p.m.</w:t>
      </w:r>
    </w:p>
    <w:p w14:paraId="7E190A51" w14:textId="21ADC747" w:rsidR="001332A8" w:rsidRPr="00F92FE4" w:rsidRDefault="001332A8" w:rsidP="00D9358B">
      <w:pPr>
        <w:rPr>
          <w:rFonts w:asciiTheme="majorHAnsi" w:hAnsiTheme="majorHAnsi"/>
          <w:sz w:val="22"/>
          <w:szCs w:val="22"/>
        </w:rPr>
      </w:pPr>
    </w:p>
    <w:p w14:paraId="22C2C064" w14:textId="3E03E870" w:rsidR="001332A8" w:rsidRPr="00F92FE4" w:rsidRDefault="00F92FE4" w:rsidP="00D9358B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JH/</w:t>
      </w:r>
      <w:r w:rsidR="001332A8" w:rsidRPr="00F92FE4">
        <w:rPr>
          <w:rFonts w:asciiTheme="majorHAnsi" w:hAnsiTheme="majorHAnsi"/>
          <w:b/>
          <w:sz w:val="22"/>
          <w:szCs w:val="22"/>
        </w:rPr>
        <w:t>HS Volleyball</w:t>
      </w:r>
      <w:r w:rsidR="006D0F3D" w:rsidRPr="00F92FE4">
        <w:rPr>
          <w:rFonts w:asciiTheme="majorHAnsi" w:hAnsiTheme="majorHAnsi"/>
          <w:b/>
          <w:sz w:val="22"/>
          <w:szCs w:val="22"/>
        </w:rPr>
        <w:t xml:space="preserve">:  </w:t>
      </w:r>
      <w:r w:rsidR="006D0F3D" w:rsidRPr="00F92FE4">
        <w:rPr>
          <w:rFonts w:asciiTheme="majorHAnsi" w:hAnsiTheme="majorHAnsi"/>
          <w:sz w:val="22"/>
          <w:szCs w:val="22"/>
        </w:rPr>
        <w:t>Practice at Chamb</w:t>
      </w:r>
      <w:r w:rsidR="007778DB" w:rsidRPr="00F92FE4">
        <w:rPr>
          <w:rFonts w:asciiTheme="majorHAnsi" w:hAnsiTheme="majorHAnsi"/>
          <w:sz w:val="22"/>
          <w:szCs w:val="22"/>
        </w:rPr>
        <w:t xml:space="preserve">ers </w:t>
      </w:r>
      <w:r w:rsidR="00701DF1" w:rsidRPr="00F92FE4">
        <w:rPr>
          <w:rFonts w:asciiTheme="majorHAnsi" w:hAnsiTheme="majorHAnsi"/>
          <w:sz w:val="22"/>
          <w:szCs w:val="22"/>
        </w:rPr>
        <w:t>4:00</w:t>
      </w:r>
      <w:r w:rsidR="00472949" w:rsidRPr="00F92FE4">
        <w:rPr>
          <w:rFonts w:asciiTheme="majorHAnsi" w:hAnsiTheme="majorHAnsi"/>
          <w:sz w:val="22"/>
          <w:szCs w:val="22"/>
        </w:rPr>
        <w:t xml:space="preserve"> p.m.</w:t>
      </w:r>
    </w:p>
    <w:p w14:paraId="6C28630F" w14:textId="3C2B9F52" w:rsidR="001332A8" w:rsidRPr="00F92FE4" w:rsidRDefault="001332A8" w:rsidP="00D9358B">
      <w:pPr>
        <w:rPr>
          <w:rFonts w:asciiTheme="majorHAnsi" w:hAnsiTheme="majorHAnsi"/>
          <w:sz w:val="22"/>
          <w:szCs w:val="22"/>
        </w:rPr>
      </w:pPr>
    </w:p>
    <w:p w14:paraId="708BF11E" w14:textId="7D55CBCE" w:rsidR="000763AF" w:rsidRPr="00F92FE4" w:rsidRDefault="000763AF" w:rsidP="00D9358B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XC:</w:t>
      </w:r>
      <w:r w:rsidRPr="00F92FE4">
        <w:rPr>
          <w:rFonts w:asciiTheme="majorHAnsi" w:hAnsiTheme="majorHAnsi"/>
          <w:sz w:val="22"/>
          <w:szCs w:val="22"/>
        </w:rPr>
        <w:t xml:space="preserve"> Practice in Bartlett </w:t>
      </w:r>
      <w:r w:rsidR="00CF384F" w:rsidRPr="00F92FE4">
        <w:rPr>
          <w:rFonts w:asciiTheme="majorHAnsi" w:hAnsiTheme="majorHAnsi"/>
          <w:sz w:val="22"/>
          <w:szCs w:val="22"/>
        </w:rPr>
        <w:t>4:00</w:t>
      </w:r>
      <w:r w:rsidR="00472949" w:rsidRPr="00F92FE4">
        <w:rPr>
          <w:rFonts w:asciiTheme="majorHAnsi" w:hAnsiTheme="majorHAnsi"/>
          <w:sz w:val="22"/>
          <w:szCs w:val="22"/>
        </w:rPr>
        <w:t xml:space="preserve"> p.m.</w:t>
      </w:r>
      <w:r w:rsidR="00CF384F" w:rsidRPr="00F92FE4">
        <w:rPr>
          <w:rFonts w:asciiTheme="majorHAnsi" w:hAnsiTheme="majorHAnsi"/>
          <w:sz w:val="22"/>
          <w:szCs w:val="22"/>
        </w:rPr>
        <w:t xml:space="preserve"> Coach Willats will drive</w:t>
      </w:r>
      <w:r w:rsidR="00E62AAF" w:rsidRPr="00F92FE4">
        <w:rPr>
          <w:rFonts w:asciiTheme="majorHAnsi" w:hAnsiTheme="majorHAnsi"/>
          <w:sz w:val="22"/>
          <w:szCs w:val="22"/>
        </w:rPr>
        <w:t xml:space="preserve"> </w:t>
      </w:r>
      <w:r w:rsidR="0076363C" w:rsidRPr="00F92FE4">
        <w:rPr>
          <w:rFonts w:asciiTheme="majorHAnsi" w:hAnsiTheme="majorHAnsi"/>
          <w:sz w:val="22"/>
          <w:szCs w:val="22"/>
        </w:rPr>
        <w:t>minivan</w:t>
      </w:r>
      <w:r w:rsidR="0094797E" w:rsidRPr="00F92FE4">
        <w:rPr>
          <w:rFonts w:asciiTheme="majorHAnsi" w:hAnsiTheme="majorHAnsi"/>
          <w:sz w:val="22"/>
          <w:szCs w:val="22"/>
        </w:rPr>
        <w:t xml:space="preserve"> leaving</w:t>
      </w:r>
      <w:r w:rsidR="009860DB" w:rsidRPr="00F92FE4">
        <w:rPr>
          <w:rFonts w:asciiTheme="majorHAnsi" w:hAnsiTheme="majorHAnsi"/>
          <w:sz w:val="22"/>
          <w:szCs w:val="22"/>
        </w:rPr>
        <w:t xml:space="preserve"> Chambers</w:t>
      </w:r>
      <w:r w:rsidR="0094797E" w:rsidRPr="00F92FE4">
        <w:rPr>
          <w:rFonts w:asciiTheme="majorHAnsi" w:hAnsiTheme="majorHAnsi"/>
          <w:sz w:val="22"/>
          <w:szCs w:val="22"/>
        </w:rPr>
        <w:t xml:space="preserve"> at 3:30</w:t>
      </w:r>
      <w:r w:rsidR="00966188" w:rsidRPr="00F92FE4">
        <w:rPr>
          <w:rFonts w:asciiTheme="majorHAnsi" w:hAnsiTheme="majorHAnsi"/>
          <w:sz w:val="22"/>
          <w:szCs w:val="22"/>
        </w:rPr>
        <w:t xml:space="preserve"> </w:t>
      </w:r>
      <w:r w:rsidR="00086E8A" w:rsidRPr="00F92FE4">
        <w:rPr>
          <w:rFonts w:asciiTheme="majorHAnsi" w:hAnsiTheme="majorHAnsi"/>
          <w:sz w:val="22"/>
          <w:szCs w:val="22"/>
        </w:rPr>
        <w:t>p.m.</w:t>
      </w:r>
    </w:p>
    <w:p w14:paraId="4B2CE194" w14:textId="13D6B8C5" w:rsidR="00F33AD0" w:rsidRPr="00F92FE4" w:rsidRDefault="00F33AD0" w:rsidP="00D9358B">
      <w:pPr>
        <w:rPr>
          <w:rFonts w:asciiTheme="majorHAnsi" w:hAnsiTheme="majorHAnsi"/>
          <w:sz w:val="22"/>
          <w:szCs w:val="22"/>
        </w:rPr>
      </w:pPr>
    </w:p>
    <w:p w14:paraId="2F7B146A" w14:textId="007E1DA3" w:rsidR="00F33AD0" w:rsidRPr="00F92FE4" w:rsidRDefault="00F33AD0" w:rsidP="00D9358B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heerleading:  </w:t>
      </w:r>
      <w:r w:rsidR="00927B3E" w:rsidRPr="00F92FE4">
        <w:rPr>
          <w:rFonts w:asciiTheme="majorHAnsi" w:hAnsiTheme="majorHAnsi"/>
          <w:sz w:val="22"/>
          <w:szCs w:val="22"/>
        </w:rPr>
        <w:t>Individual Practice.</w:t>
      </w:r>
    </w:p>
    <w:p w14:paraId="0143A353" w14:textId="77777777" w:rsidR="00840F45" w:rsidRPr="00F92FE4" w:rsidRDefault="00840F45" w:rsidP="00D9358B">
      <w:pPr>
        <w:rPr>
          <w:rFonts w:asciiTheme="majorHAnsi" w:hAnsiTheme="majorHAnsi"/>
          <w:sz w:val="22"/>
          <w:szCs w:val="22"/>
        </w:rPr>
      </w:pPr>
    </w:p>
    <w:p w14:paraId="23235404" w14:textId="6A9507BD" w:rsidR="00595EF1" w:rsidRPr="00F92FE4" w:rsidRDefault="008F6B0B" w:rsidP="00F92FE4">
      <w:pPr>
        <w:tabs>
          <w:tab w:val="left" w:pos="720"/>
          <w:tab w:val="left" w:pos="1440"/>
          <w:tab w:val="left" w:pos="2160"/>
          <w:tab w:val="center" w:pos="5400"/>
        </w:tabs>
        <w:spacing w:line="360" w:lineRule="auto"/>
        <w:jc w:val="center"/>
        <w:rPr>
          <w:rFonts w:asciiTheme="majorHAnsi" w:hAnsiTheme="majorHAnsi"/>
        </w:rPr>
      </w:pPr>
      <w:r w:rsidRPr="00F92FE4">
        <w:rPr>
          <w:rFonts w:asciiTheme="majorHAnsi" w:hAnsiTheme="majorHAnsi"/>
          <w:b/>
          <w:u w:val="single"/>
        </w:rPr>
        <w:t>T</w:t>
      </w:r>
      <w:r w:rsidR="002408DE" w:rsidRPr="00F92FE4">
        <w:rPr>
          <w:rFonts w:asciiTheme="majorHAnsi" w:hAnsiTheme="majorHAnsi"/>
          <w:b/>
          <w:u w:val="single"/>
        </w:rPr>
        <w:t>hursday</w:t>
      </w:r>
      <w:r w:rsidR="00F00351" w:rsidRPr="00F92FE4">
        <w:rPr>
          <w:rFonts w:asciiTheme="majorHAnsi" w:hAnsiTheme="majorHAnsi"/>
          <w:b/>
          <w:u w:val="single"/>
        </w:rPr>
        <w:t xml:space="preserve">, </w:t>
      </w:r>
      <w:r w:rsidR="003F1FBB" w:rsidRPr="00F92FE4">
        <w:rPr>
          <w:rFonts w:asciiTheme="majorHAnsi" w:hAnsiTheme="majorHAnsi"/>
          <w:b/>
          <w:u w:val="single"/>
        </w:rPr>
        <w:t>September 5</w:t>
      </w:r>
      <w:r w:rsidR="00595EF1" w:rsidRPr="00F92FE4">
        <w:rPr>
          <w:rFonts w:asciiTheme="majorHAnsi" w:hAnsiTheme="majorHAnsi"/>
          <w:b/>
          <w:u w:val="single"/>
        </w:rPr>
        <w:t>, 2019</w:t>
      </w:r>
    </w:p>
    <w:p w14:paraId="031D91D4" w14:textId="14FDB998" w:rsidR="007911CF" w:rsidRPr="00F92FE4" w:rsidRDefault="007911CF" w:rsidP="007911CF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Jostens </w:t>
      </w:r>
      <w:r w:rsidR="00AE30DD" w:rsidRPr="00F92FE4">
        <w:rPr>
          <w:rFonts w:asciiTheme="majorHAnsi" w:hAnsiTheme="majorHAnsi"/>
          <w:b/>
          <w:sz w:val="22"/>
          <w:szCs w:val="22"/>
        </w:rPr>
        <w:t>Rep:</w:t>
      </w:r>
      <w:r w:rsidR="00AE30DD" w:rsidRPr="00F92FE4">
        <w:rPr>
          <w:rFonts w:asciiTheme="majorHAnsi" w:hAnsiTheme="majorHAnsi"/>
          <w:sz w:val="22"/>
          <w:szCs w:val="22"/>
        </w:rPr>
        <w:t xml:space="preserve"> </w:t>
      </w:r>
      <w:r w:rsidR="00407016" w:rsidRPr="00F92FE4">
        <w:rPr>
          <w:rFonts w:asciiTheme="majorHAnsi" w:hAnsiTheme="majorHAnsi"/>
          <w:sz w:val="22"/>
          <w:szCs w:val="22"/>
        </w:rPr>
        <w:t>Here at 10:30</w:t>
      </w:r>
      <w:r w:rsidR="007A5CDF" w:rsidRPr="00F92FE4">
        <w:rPr>
          <w:rFonts w:asciiTheme="majorHAnsi" w:hAnsiTheme="majorHAnsi"/>
          <w:sz w:val="22"/>
          <w:szCs w:val="22"/>
        </w:rPr>
        <w:t xml:space="preserve"> a.m.</w:t>
      </w:r>
    </w:p>
    <w:p w14:paraId="64C5C379" w14:textId="77777777" w:rsidR="007A5CDF" w:rsidRPr="00F92FE4" w:rsidRDefault="007A5CDF" w:rsidP="007911CF">
      <w:pPr>
        <w:rPr>
          <w:rFonts w:asciiTheme="majorHAnsi" w:hAnsiTheme="majorHAnsi"/>
          <w:sz w:val="22"/>
          <w:szCs w:val="22"/>
        </w:rPr>
      </w:pPr>
    </w:p>
    <w:p w14:paraId="7F63615C" w14:textId="4B83E933" w:rsidR="00F129E7" w:rsidRDefault="00E85B80" w:rsidP="00FC4B52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HS Football: </w:t>
      </w:r>
      <w:r w:rsidR="00595EF1" w:rsidRPr="00F92FE4">
        <w:rPr>
          <w:rFonts w:asciiTheme="majorHAnsi" w:hAnsiTheme="majorHAnsi"/>
          <w:sz w:val="22"/>
          <w:szCs w:val="22"/>
        </w:rPr>
        <w:t xml:space="preserve">Practice </w:t>
      </w:r>
      <w:r w:rsidR="00B44486" w:rsidRPr="00F92FE4">
        <w:rPr>
          <w:rFonts w:asciiTheme="majorHAnsi" w:hAnsiTheme="majorHAnsi"/>
          <w:sz w:val="22"/>
          <w:szCs w:val="22"/>
        </w:rPr>
        <w:t>at Chambers 4:00 p.m.</w:t>
      </w:r>
      <w:r w:rsidR="00D43CBF" w:rsidRPr="00F92FE4">
        <w:rPr>
          <w:rFonts w:asciiTheme="majorHAnsi" w:hAnsiTheme="majorHAnsi"/>
          <w:sz w:val="22"/>
          <w:szCs w:val="22"/>
        </w:rPr>
        <w:br/>
      </w:r>
      <w:r w:rsidR="00D43CBF" w:rsidRPr="00F92FE4">
        <w:rPr>
          <w:rFonts w:asciiTheme="majorHAnsi" w:hAnsiTheme="majorHAnsi"/>
          <w:sz w:val="22"/>
          <w:szCs w:val="22"/>
        </w:rPr>
        <w:br/>
      </w:r>
      <w:r w:rsidR="00F92FE4" w:rsidRPr="00F92FE4">
        <w:rPr>
          <w:rFonts w:asciiTheme="majorHAnsi" w:hAnsiTheme="majorHAnsi"/>
          <w:b/>
          <w:sz w:val="22"/>
          <w:szCs w:val="22"/>
        </w:rPr>
        <w:t>CWC</w:t>
      </w:r>
      <w:r w:rsidR="00D43CBF" w:rsidRPr="00F92FE4">
        <w:rPr>
          <w:rFonts w:asciiTheme="majorHAnsi" w:hAnsiTheme="majorHAnsi"/>
          <w:b/>
          <w:sz w:val="22"/>
          <w:szCs w:val="22"/>
        </w:rPr>
        <w:t xml:space="preserve"> </w:t>
      </w:r>
      <w:r w:rsidR="00EC388C">
        <w:rPr>
          <w:rFonts w:asciiTheme="majorHAnsi" w:hAnsiTheme="majorHAnsi"/>
          <w:b/>
          <w:sz w:val="22"/>
          <w:szCs w:val="22"/>
        </w:rPr>
        <w:t xml:space="preserve">Varsity </w:t>
      </w:r>
      <w:r w:rsidR="00D43CBF" w:rsidRPr="00F92FE4">
        <w:rPr>
          <w:rFonts w:asciiTheme="majorHAnsi" w:hAnsiTheme="majorHAnsi"/>
          <w:b/>
          <w:sz w:val="22"/>
          <w:szCs w:val="22"/>
        </w:rPr>
        <w:t>Volleyball</w:t>
      </w:r>
      <w:r w:rsidR="00B02926" w:rsidRPr="00F92FE4">
        <w:rPr>
          <w:rFonts w:asciiTheme="majorHAnsi" w:hAnsiTheme="majorHAnsi"/>
          <w:b/>
          <w:sz w:val="22"/>
          <w:szCs w:val="22"/>
        </w:rPr>
        <w:t xml:space="preserve">: </w:t>
      </w:r>
      <w:r w:rsidR="00FC27BF" w:rsidRPr="00F92FE4">
        <w:rPr>
          <w:rFonts w:asciiTheme="majorHAnsi" w:hAnsiTheme="majorHAnsi"/>
          <w:sz w:val="22"/>
          <w:szCs w:val="22"/>
        </w:rPr>
        <w:t>at Elgin (</w:t>
      </w:r>
      <w:r w:rsidR="00B65B43" w:rsidRPr="00F92FE4">
        <w:rPr>
          <w:rFonts w:asciiTheme="majorHAnsi" w:hAnsiTheme="majorHAnsi"/>
          <w:sz w:val="22"/>
          <w:szCs w:val="22"/>
        </w:rPr>
        <w:t>EPPJ Triangular)</w:t>
      </w:r>
      <w:r w:rsidR="00F92FE4" w:rsidRPr="00F92FE4">
        <w:rPr>
          <w:rFonts w:asciiTheme="majorHAnsi" w:hAnsiTheme="majorHAnsi"/>
          <w:sz w:val="22"/>
          <w:szCs w:val="22"/>
        </w:rPr>
        <w:t xml:space="preserve">. </w:t>
      </w:r>
      <w:r w:rsidR="00B65B43" w:rsidRPr="00F92FE4">
        <w:rPr>
          <w:rFonts w:asciiTheme="majorHAnsi" w:hAnsiTheme="majorHAnsi"/>
          <w:sz w:val="22"/>
          <w:szCs w:val="22"/>
        </w:rPr>
        <w:t xml:space="preserve"> </w:t>
      </w:r>
      <w:r w:rsidR="00533A08" w:rsidRPr="00F92FE4">
        <w:rPr>
          <w:rFonts w:asciiTheme="majorHAnsi" w:hAnsiTheme="majorHAnsi"/>
          <w:sz w:val="22"/>
          <w:szCs w:val="22"/>
        </w:rPr>
        <w:t xml:space="preserve">Jarrel will drive with bus leaving Chambers at </w:t>
      </w:r>
      <w:r w:rsidR="00D63253" w:rsidRPr="00F92FE4">
        <w:rPr>
          <w:rFonts w:asciiTheme="majorHAnsi" w:hAnsiTheme="majorHAnsi"/>
          <w:sz w:val="22"/>
          <w:szCs w:val="22"/>
        </w:rPr>
        <w:t>4:00</w:t>
      </w:r>
      <w:r w:rsidR="00533A08" w:rsidRPr="00F92FE4">
        <w:rPr>
          <w:rFonts w:asciiTheme="majorHAnsi" w:hAnsiTheme="majorHAnsi"/>
          <w:sz w:val="22"/>
          <w:szCs w:val="22"/>
        </w:rPr>
        <w:t xml:space="preserve"> p.m. </w:t>
      </w:r>
      <w:r w:rsidR="00845D9A" w:rsidRPr="00F92FE4">
        <w:rPr>
          <w:rFonts w:asciiTheme="majorHAnsi" w:hAnsiTheme="majorHAnsi"/>
          <w:sz w:val="22"/>
          <w:szCs w:val="22"/>
        </w:rPr>
        <w:t>Pick up Bartlett at Millers Co</w:t>
      </w:r>
      <w:r w:rsidR="00FA761E" w:rsidRPr="00F92FE4">
        <w:rPr>
          <w:rFonts w:asciiTheme="majorHAnsi" w:hAnsiTheme="majorHAnsi"/>
          <w:sz w:val="22"/>
          <w:szCs w:val="22"/>
        </w:rPr>
        <w:t xml:space="preserve">rner.  </w:t>
      </w:r>
      <w:r w:rsidR="00D91870" w:rsidRPr="00F92FE4">
        <w:rPr>
          <w:rFonts w:asciiTheme="majorHAnsi" w:hAnsiTheme="majorHAnsi"/>
          <w:sz w:val="22"/>
          <w:szCs w:val="22"/>
        </w:rPr>
        <w:t xml:space="preserve">Vince will Sub p.m. route.  </w:t>
      </w:r>
    </w:p>
    <w:p w14:paraId="190EB5F8" w14:textId="77777777" w:rsidR="003B26C1" w:rsidRDefault="003B26C1" w:rsidP="0002688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370783" w14:textId="7C8F1B14" w:rsidR="00F92FE4" w:rsidRDefault="00817B61" w:rsidP="0002688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5:00 p.m</w:t>
      </w:r>
      <w:r w:rsidRPr="003B26C1">
        <w:rPr>
          <w:rFonts w:asciiTheme="majorHAnsi" w:hAnsiTheme="majorHAnsi"/>
          <w:sz w:val="22"/>
          <w:szCs w:val="22"/>
        </w:rPr>
        <w:t xml:space="preserve">. </w:t>
      </w:r>
      <w:r w:rsidR="00026884" w:rsidRPr="003B26C1">
        <w:rPr>
          <w:rFonts w:asciiTheme="majorHAnsi" w:hAnsiTheme="majorHAnsi"/>
          <w:sz w:val="22"/>
          <w:szCs w:val="22"/>
        </w:rPr>
        <w:t xml:space="preserve">EPPJ vs. </w:t>
      </w:r>
      <w:r w:rsidRPr="003B26C1">
        <w:rPr>
          <w:rFonts w:asciiTheme="majorHAnsi" w:hAnsiTheme="majorHAnsi"/>
          <w:sz w:val="22"/>
          <w:szCs w:val="22"/>
        </w:rPr>
        <w:t>Stuart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278C243D" w14:textId="7E7E6465" w:rsidR="00817B61" w:rsidRDefault="00817B61" w:rsidP="0002688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6:00 p.m. </w:t>
      </w:r>
      <w:r w:rsidRPr="003B26C1">
        <w:rPr>
          <w:rFonts w:asciiTheme="majorHAnsi" w:hAnsiTheme="majorHAnsi"/>
          <w:sz w:val="22"/>
          <w:szCs w:val="22"/>
        </w:rPr>
        <w:t>Stuart</w:t>
      </w:r>
      <w:r>
        <w:rPr>
          <w:rFonts w:asciiTheme="majorHAnsi" w:hAnsiTheme="majorHAnsi"/>
          <w:b/>
          <w:sz w:val="22"/>
          <w:szCs w:val="22"/>
        </w:rPr>
        <w:t xml:space="preserve"> v</w:t>
      </w:r>
      <w:r w:rsidR="003B26C1">
        <w:rPr>
          <w:rFonts w:asciiTheme="majorHAnsi" w:hAnsiTheme="majorHAnsi"/>
          <w:b/>
          <w:sz w:val="22"/>
          <w:szCs w:val="22"/>
        </w:rPr>
        <w:t>s. CWC</w:t>
      </w:r>
    </w:p>
    <w:p w14:paraId="51DE5FE4" w14:textId="255820EC" w:rsidR="003B26C1" w:rsidRPr="00F92FE4" w:rsidRDefault="003B26C1" w:rsidP="0002688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7:00 p.m. CWC vs. </w:t>
      </w:r>
      <w:r w:rsidR="00315E09">
        <w:rPr>
          <w:rFonts w:asciiTheme="majorHAnsi" w:hAnsiTheme="majorHAnsi"/>
          <w:sz w:val="22"/>
          <w:szCs w:val="22"/>
        </w:rPr>
        <w:t>EPPJ</w:t>
      </w:r>
    </w:p>
    <w:p w14:paraId="61FD2D77" w14:textId="73F5854F" w:rsidR="00F92FE4" w:rsidRPr="00F92FE4" w:rsidRDefault="00D43CBF" w:rsidP="00FC4B52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sz w:val="22"/>
          <w:szCs w:val="22"/>
        </w:rPr>
        <w:br/>
      </w:r>
      <w:r w:rsidR="00F92FE4" w:rsidRPr="00F92FE4">
        <w:rPr>
          <w:rFonts w:asciiTheme="majorHAnsi" w:hAnsiTheme="majorHAnsi"/>
          <w:b/>
          <w:sz w:val="22"/>
          <w:szCs w:val="22"/>
        </w:rPr>
        <w:t xml:space="preserve">CWC </w:t>
      </w:r>
      <w:r w:rsidRPr="00F92FE4">
        <w:rPr>
          <w:rFonts w:asciiTheme="majorHAnsi" w:hAnsiTheme="majorHAnsi"/>
          <w:b/>
          <w:sz w:val="22"/>
          <w:szCs w:val="22"/>
        </w:rPr>
        <w:t>Cross Country:</w:t>
      </w:r>
      <w:r w:rsidRPr="00F92FE4">
        <w:rPr>
          <w:rFonts w:asciiTheme="majorHAnsi" w:hAnsiTheme="majorHAnsi"/>
          <w:sz w:val="22"/>
          <w:szCs w:val="22"/>
        </w:rPr>
        <w:t xml:space="preserve">  </w:t>
      </w:r>
      <w:r w:rsidR="009843F1" w:rsidRPr="00F92FE4">
        <w:rPr>
          <w:rFonts w:asciiTheme="majorHAnsi" w:hAnsiTheme="majorHAnsi"/>
          <w:sz w:val="22"/>
          <w:szCs w:val="22"/>
        </w:rPr>
        <w:t>Niobrara</w:t>
      </w:r>
      <w:r w:rsidR="00F92FE4" w:rsidRPr="00F92FE4">
        <w:rPr>
          <w:rFonts w:asciiTheme="majorHAnsi" w:hAnsiTheme="majorHAnsi"/>
          <w:sz w:val="22"/>
          <w:szCs w:val="22"/>
        </w:rPr>
        <w:t>-Verdigre Invite @ Niobrara State Park at</w:t>
      </w:r>
      <w:r w:rsidR="009843F1" w:rsidRPr="00F92FE4">
        <w:rPr>
          <w:rFonts w:asciiTheme="majorHAnsi" w:hAnsiTheme="majorHAnsi"/>
          <w:sz w:val="22"/>
          <w:szCs w:val="22"/>
        </w:rPr>
        <w:t xml:space="preserve"> </w:t>
      </w:r>
      <w:r w:rsidR="00C7355E" w:rsidRPr="00F92FE4">
        <w:rPr>
          <w:rFonts w:asciiTheme="majorHAnsi" w:hAnsiTheme="majorHAnsi"/>
          <w:sz w:val="22"/>
          <w:szCs w:val="22"/>
        </w:rPr>
        <w:t xml:space="preserve">4:30 p.m. </w:t>
      </w:r>
      <w:r w:rsidR="009C5A55">
        <w:rPr>
          <w:rFonts w:asciiTheme="majorHAnsi" w:hAnsiTheme="majorHAnsi"/>
          <w:sz w:val="22"/>
          <w:szCs w:val="22"/>
        </w:rPr>
        <w:t xml:space="preserve"> Mr. Olsen</w:t>
      </w:r>
      <w:r w:rsidR="00CF391F" w:rsidRPr="00F92FE4">
        <w:rPr>
          <w:rFonts w:asciiTheme="majorHAnsi" w:hAnsiTheme="majorHAnsi"/>
          <w:sz w:val="22"/>
          <w:szCs w:val="22"/>
        </w:rPr>
        <w:t xml:space="preserve"> will drive </w:t>
      </w:r>
      <w:r w:rsidR="00450451">
        <w:rPr>
          <w:rFonts w:asciiTheme="majorHAnsi" w:hAnsiTheme="majorHAnsi"/>
          <w:sz w:val="22"/>
          <w:szCs w:val="22"/>
        </w:rPr>
        <w:t xml:space="preserve">van </w:t>
      </w:r>
      <w:r w:rsidR="00CF391F" w:rsidRPr="00F92FE4">
        <w:rPr>
          <w:rFonts w:asciiTheme="majorHAnsi" w:hAnsiTheme="majorHAnsi"/>
          <w:sz w:val="22"/>
          <w:szCs w:val="22"/>
        </w:rPr>
        <w:t xml:space="preserve">leaving </w:t>
      </w:r>
      <w:r w:rsidR="00450451">
        <w:rPr>
          <w:rFonts w:asciiTheme="majorHAnsi" w:hAnsiTheme="majorHAnsi"/>
          <w:sz w:val="22"/>
          <w:szCs w:val="22"/>
        </w:rPr>
        <w:t xml:space="preserve">Bartlett at </w:t>
      </w:r>
      <w:r w:rsidR="007824DA">
        <w:rPr>
          <w:rFonts w:asciiTheme="majorHAnsi" w:hAnsiTheme="majorHAnsi"/>
          <w:sz w:val="22"/>
          <w:szCs w:val="22"/>
        </w:rPr>
        <w:t>12:45 pick Chambers up at 1:15 p.m.</w:t>
      </w:r>
      <w:r w:rsidR="00C77595" w:rsidRPr="00F92FE4">
        <w:rPr>
          <w:rFonts w:asciiTheme="majorHAnsi" w:hAnsiTheme="majorHAnsi"/>
          <w:sz w:val="22"/>
          <w:szCs w:val="22"/>
        </w:rPr>
        <w:br/>
      </w:r>
    </w:p>
    <w:p w14:paraId="2D8BE2DF" w14:textId="48C60F30" w:rsidR="00ED67D7" w:rsidRPr="00F92FE4" w:rsidRDefault="00F92FE4" w:rsidP="00FC4B52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JH VB:  </w:t>
      </w:r>
      <w:r w:rsidRPr="00F92FE4">
        <w:rPr>
          <w:rFonts w:asciiTheme="majorHAnsi" w:hAnsiTheme="majorHAnsi"/>
          <w:sz w:val="22"/>
          <w:szCs w:val="22"/>
        </w:rPr>
        <w:t xml:space="preserve">Practice at Bartlett 4:00 p.m. Mr. Andrew driving Van 13 leaving Chambers at 3:30 p.m. </w:t>
      </w:r>
      <w:r w:rsidRPr="00F92FE4">
        <w:rPr>
          <w:rFonts w:asciiTheme="majorHAnsi" w:hAnsiTheme="majorHAnsi"/>
          <w:sz w:val="22"/>
          <w:szCs w:val="22"/>
        </w:rPr>
        <w:br/>
      </w:r>
      <w:r w:rsidR="00C77595" w:rsidRPr="00F92FE4">
        <w:rPr>
          <w:rFonts w:asciiTheme="majorHAnsi" w:hAnsiTheme="majorHAnsi"/>
          <w:sz w:val="22"/>
          <w:szCs w:val="22"/>
        </w:rPr>
        <w:br/>
      </w:r>
      <w:r w:rsidR="00C77595" w:rsidRPr="00F92FE4">
        <w:rPr>
          <w:rFonts w:asciiTheme="majorHAnsi" w:hAnsiTheme="majorHAnsi"/>
          <w:b/>
          <w:sz w:val="22"/>
          <w:szCs w:val="22"/>
        </w:rPr>
        <w:t>J</w:t>
      </w:r>
      <w:r w:rsidR="00046842" w:rsidRPr="00F92FE4">
        <w:rPr>
          <w:rFonts w:asciiTheme="majorHAnsi" w:hAnsiTheme="majorHAnsi"/>
          <w:b/>
          <w:sz w:val="22"/>
          <w:szCs w:val="22"/>
        </w:rPr>
        <w:t xml:space="preserve">H </w:t>
      </w:r>
      <w:r w:rsidR="00C77595" w:rsidRPr="00F92FE4">
        <w:rPr>
          <w:rFonts w:asciiTheme="majorHAnsi" w:hAnsiTheme="majorHAnsi"/>
          <w:b/>
          <w:sz w:val="22"/>
          <w:szCs w:val="22"/>
        </w:rPr>
        <w:t>Football</w:t>
      </w:r>
      <w:r w:rsidR="004B1C1A" w:rsidRPr="00F92FE4">
        <w:rPr>
          <w:rFonts w:asciiTheme="majorHAnsi" w:hAnsiTheme="majorHAnsi"/>
          <w:b/>
          <w:sz w:val="22"/>
          <w:szCs w:val="22"/>
        </w:rPr>
        <w:t xml:space="preserve">: </w:t>
      </w:r>
      <w:r w:rsidR="004B1C1A" w:rsidRPr="00F92FE4">
        <w:rPr>
          <w:rFonts w:asciiTheme="majorHAnsi" w:hAnsiTheme="majorHAnsi"/>
          <w:sz w:val="22"/>
          <w:szCs w:val="22"/>
        </w:rPr>
        <w:t xml:space="preserve">Practice in </w:t>
      </w:r>
      <w:r w:rsidR="00232C4B" w:rsidRPr="00F92FE4">
        <w:rPr>
          <w:rFonts w:asciiTheme="majorHAnsi" w:hAnsiTheme="majorHAnsi"/>
          <w:sz w:val="22"/>
          <w:szCs w:val="22"/>
        </w:rPr>
        <w:t xml:space="preserve">Bartlett 4:00 p.m. Coach Hubenka will </w:t>
      </w:r>
      <w:r w:rsidR="00F60704" w:rsidRPr="00F92FE4">
        <w:rPr>
          <w:rFonts w:asciiTheme="majorHAnsi" w:hAnsiTheme="majorHAnsi"/>
          <w:sz w:val="22"/>
          <w:szCs w:val="22"/>
        </w:rPr>
        <w:t xml:space="preserve">drive Van </w:t>
      </w:r>
      <w:r w:rsidR="00D6712C" w:rsidRPr="00F92FE4">
        <w:rPr>
          <w:rFonts w:asciiTheme="majorHAnsi" w:hAnsiTheme="majorHAnsi"/>
          <w:sz w:val="22"/>
          <w:szCs w:val="22"/>
        </w:rPr>
        <w:t xml:space="preserve">08 </w:t>
      </w:r>
      <w:r w:rsidR="00F60704" w:rsidRPr="00F92FE4">
        <w:rPr>
          <w:rFonts w:asciiTheme="majorHAnsi" w:hAnsiTheme="majorHAnsi"/>
          <w:sz w:val="22"/>
          <w:szCs w:val="22"/>
        </w:rPr>
        <w:t>leaving Chambers at 3:30.</w:t>
      </w:r>
    </w:p>
    <w:p w14:paraId="494E36CA" w14:textId="5898CD1B" w:rsidR="00202AD9" w:rsidRPr="00F92FE4" w:rsidRDefault="00202AD9" w:rsidP="00FC4B52">
      <w:pPr>
        <w:rPr>
          <w:rFonts w:asciiTheme="majorHAnsi" w:hAnsiTheme="majorHAnsi"/>
          <w:sz w:val="22"/>
          <w:szCs w:val="22"/>
        </w:rPr>
      </w:pPr>
    </w:p>
    <w:p w14:paraId="790169F5" w14:textId="18B51108" w:rsidR="00202AD9" w:rsidRPr="00F92FE4" w:rsidRDefault="00FD066C" w:rsidP="00FC4B52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heerleading:  </w:t>
      </w:r>
      <w:r w:rsidR="00A1162D" w:rsidRPr="00F92FE4">
        <w:rPr>
          <w:rFonts w:asciiTheme="majorHAnsi" w:hAnsiTheme="majorHAnsi"/>
          <w:sz w:val="22"/>
          <w:szCs w:val="22"/>
        </w:rPr>
        <w:t>Practice at 3:30</w:t>
      </w:r>
      <w:r w:rsidR="004A7987" w:rsidRPr="00F92FE4">
        <w:rPr>
          <w:rFonts w:asciiTheme="majorHAnsi" w:hAnsiTheme="majorHAnsi"/>
          <w:sz w:val="22"/>
          <w:szCs w:val="22"/>
        </w:rPr>
        <w:t xml:space="preserve"> p.m. </w:t>
      </w:r>
      <w:r w:rsidR="00A1162D" w:rsidRPr="00F92FE4">
        <w:rPr>
          <w:rFonts w:asciiTheme="majorHAnsi" w:hAnsiTheme="majorHAnsi"/>
          <w:sz w:val="22"/>
          <w:szCs w:val="22"/>
        </w:rPr>
        <w:t xml:space="preserve"> in the gym/Cafeteria</w:t>
      </w:r>
      <w:r w:rsidR="004A7987" w:rsidRPr="00F92FE4">
        <w:rPr>
          <w:rFonts w:asciiTheme="majorHAnsi" w:hAnsiTheme="majorHAnsi"/>
          <w:sz w:val="22"/>
          <w:szCs w:val="22"/>
        </w:rPr>
        <w:t>.</w:t>
      </w:r>
      <w:r w:rsidR="00A1162D" w:rsidRPr="00F92FE4">
        <w:rPr>
          <w:rFonts w:asciiTheme="majorHAnsi" w:hAnsiTheme="majorHAnsi"/>
          <w:sz w:val="22"/>
          <w:szCs w:val="22"/>
        </w:rPr>
        <w:t xml:space="preserve"> </w:t>
      </w:r>
    </w:p>
    <w:p w14:paraId="7CA54489" w14:textId="6B432471" w:rsidR="00C45102" w:rsidRPr="00F92FE4" w:rsidRDefault="00C45102" w:rsidP="00FC4B52">
      <w:pPr>
        <w:rPr>
          <w:rFonts w:asciiTheme="majorHAnsi" w:hAnsiTheme="majorHAnsi"/>
          <w:sz w:val="22"/>
          <w:szCs w:val="22"/>
        </w:rPr>
      </w:pPr>
    </w:p>
    <w:p w14:paraId="57BA9774" w14:textId="06BCF2BA" w:rsidR="00D901E5" w:rsidRPr="00F92FE4" w:rsidRDefault="00AB4CD4" w:rsidP="00747C77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sz w:val="22"/>
          <w:szCs w:val="22"/>
        </w:rPr>
        <w:tab/>
      </w:r>
    </w:p>
    <w:p w14:paraId="32F9437D" w14:textId="19B88956" w:rsidR="00F127C8" w:rsidRPr="00F92FE4" w:rsidRDefault="002E3A12" w:rsidP="00F92FE4">
      <w:pPr>
        <w:jc w:val="center"/>
        <w:rPr>
          <w:rFonts w:asciiTheme="majorHAnsi" w:hAnsiTheme="majorHAnsi"/>
          <w:b/>
          <w:u w:val="single"/>
        </w:rPr>
      </w:pPr>
      <w:r w:rsidRPr="00F92FE4">
        <w:rPr>
          <w:rFonts w:asciiTheme="majorHAnsi" w:hAnsiTheme="majorHAnsi"/>
          <w:b/>
          <w:u w:val="single"/>
        </w:rPr>
        <w:t>F</w:t>
      </w:r>
      <w:r w:rsidR="004F49CE" w:rsidRPr="00F92FE4">
        <w:rPr>
          <w:rFonts w:asciiTheme="majorHAnsi" w:hAnsiTheme="majorHAnsi"/>
          <w:b/>
          <w:u w:val="single"/>
        </w:rPr>
        <w:t xml:space="preserve">riday, </w:t>
      </w:r>
      <w:r w:rsidR="004A7987" w:rsidRPr="00F92FE4">
        <w:rPr>
          <w:rFonts w:asciiTheme="majorHAnsi" w:hAnsiTheme="majorHAnsi"/>
          <w:b/>
          <w:u w:val="single"/>
        </w:rPr>
        <w:t>September 6</w:t>
      </w:r>
      <w:r w:rsidR="00755B2C" w:rsidRPr="00F92FE4">
        <w:rPr>
          <w:rFonts w:asciiTheme="majorHAnsi" w:hAnsiTheme="majorHAnsi"/>
          <w:b/>
          <w:u w:val="single"/>
        </w:rPr>
        <w:t>,</w:t>
      </w:r>
      <w:r w:rsidR="00CD3BA8" w:rsidRPr="00F92FE4">
        <w:rPr>
          <w:rFonts w:asciiTheme="majorHAnsi" w:hAnsiTheme="majorHAnsi"/>
          <w:b/>
          <w:u w:val="single"/>
        </w:rPr>
        <w:t xml:space="preserve"> </w:t>
      </w:r>
      <w:r w:rsidR="00755B2C" w:rsidRPr="00F92FE4">
        <w:rPr>
          <w:rFonts w:asciiTheme="majorHAnsi" w:hAnsiTheme="majorHAnsi"/>
          <w:b/>
          <w:u w:val="single"/>
        </w:rPr>
        <w:t>2019</w:t>
      </w:r>
    </w:p>
    <w:p w14:paraId="6E8A2F97" w14:textId="35AAD0BA" w:rsidR="00BF1E37" w:rsidRPr="00F92FE4" w:rsidRDefault="002E28E0" w:rsidP="002E28E0">
      <w:pPr>
        <w:jc w:val="center"/>
        <w:rPr>
          <w:rFonts w:asciiTheme="majorHAnsi" w:hAnsiTheme="majorHAnsi"/>
          <w:b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DEAR </w:t>
      </w:r>
      <w:r w:rsidR="00E702E8" w:rsidRPr="00F92FE4">
        <w:rPr>
          <w:rFonts w:asciiTheme="majorHAnsi" w:hAnsiTheme="majorHAnsi"/>
          <w:b/>
          <w:sz w:val="22"/>
          <w:szCs w:val="22"/>
        </w:rPr>
        <w:t>(Drop Everything and Read)</w:t>
      </w:r>
    </w:p>
    <w:p w14:paraId="75162CEF" w14:textId="5BC3E61B" w:rsidR="00E702E8" w:rsidRPr="00F92FE4" w:rsidRDefault="00EC665B" w:rsidP="00EC665B">
      <w:pPr>
        <w:jc w:val="center"/>
        <w:rPr>
          <w:rFonts w:asciiTheme="majorHAnsi" w:hAnsiTheme="majorHAnsi"/>
          <w:b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3</w:t>
      </w:r>
      <w:r w:rsidRPr="00F92FE4">
        <w:rPr>
          <w:rFonts w:asciiTheme="majorHAnsi" w:hAnsiTheme="majorHAnsi"/>
          <w:b/>
          <w:sz w:val="22"/>
          <w:szCs w:val="22"/>
          <w:vertAlign w:val="superscript"/>
        </w:rPr>
        <w:t>rd</w:t>
      </w:r>
      <w:r w:rsidRPr="00F92FE4">
        <w:rPr>
          <w:rFonts w:asciiTheme="majorHAnsi" w:hAnsiTheme="majorHAnsi"/>
          <w:b/>
          <w:sz w:val="22"/>
          <w:szCs w:val="22"/>
        </w:rPr>
        <w:t xml:space="preserve"> </w:t>
      </w:r>
      <w:r w:rsidR="00171E71" w:rsidRPr="00F92FE4">
        <w:rPr>
          <w:rFonts w:asciiTheme="majorHAnsi" w:hAnsiTheme="majorHAnsi"/>
          <w:b/>
          <w:sz w:val="22"/>
          <w:szCs w:val="22"/>
        </w:rPr>
        <w:t>Period</w:t>
      </w:r>
    </w:p>
    <w:p w14:paraId="2536DCD4" w14:textId="77777777" w:rsidR="005C53D7" w:rsidRPr="00F92FE4" w:rsidRDefault="005C53D7" w:rsidP="002F2F8C">
      <w:pPr>
        <w:rPr>
          <w:rFonts w:asciiTheme="majorHAnsi" w:hAnsiTheme="majorHAnsi"/>
          <w:sz w:val="22"/>
          <w:szCs w:val="22"/>
        </w:rPr>
      </w:pPr>
    </w:p>
    <w:p w14:paraId="76E44A2B" w14:textId="12EE8CF9" w:rsidR="002F17E3" w:rsidRPr="00F92FE4" w:rsidRDefault="00F92FE4" w:rsidP="002F2F8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WCE</w:t>
      </w:r>
      <w:r w:rsidR="00DF6A71" w:rsidRPr="00F92FE4">
        <w:rPr>
          <w:rFonts w:asciiTheme="majorHAnsi" w:hAnsiTheme="majorHAnsi"/>
          <w:b/>
          <w:sz w:val="22"/>
          <w:szCs w:val="22"/>
        </w:rPr>
        <w:t xml:space="preserve"> Football: </w:t>
      </w:r>
      <w:r>
        <w:rPr>
          <w:rFonts w:asciiTheme="majorHAnsi" w:hAnsiTheme="majorHAnsi"/>
          <w:sz w:val="22"/>
          <w:szCs w:val="22"/>
        </w:rPr>
        <w:t xml:space="preserve"> at</w:t>
      </w:r>
      <w:r w:rsidR="001B3BA6" w:rsidRPr="00F92FE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3BA6" w:rsidRPr="00F92FE4">
        <w:rPr>
          <w:rFonts w:asciiTheme="majorHAnsi" w:hAnsiTheme="majorHAnsi"/>
          <w:sz w:val="22"/>
          <w:szCs w:val="22"/>
        </w:rPr>
        <w:t>Wausa</w:t>
      </w:r>
      <w:proofErr w:type="spellEnd"/>
      <w:r w:rsidR="001243F5" w:rsidRPr="00F92FE4">
        <w:rPr>
          <w:rFonts w:asciiTheme="majorHAnsi" w:hAnsiTheme="majorHAnsi"/>
          <w:sz w:val="22"/>
          <w:szCs w:val="22"/>
        </w:rPr>
        <w:t xml:space="preserve"> at </w:t>
      </w:r>
      <w:r w:rsidR="00197DBD" w:rsidRPr="00F92FE4">
        <w:rPr>
          <w:rFonts w:asciiTheme="majorHAnsi" w:hAnsiTheme="majorHAnsi"/>
          <w:sz w:val="22"/>
          <w:szCs w:val="22"/>
        </w:rPr>
        <w:t xml:space="preserve">7:00 p.m.  Phillip will drive leaving Chambers at </w:t>
      </w:r>
      <w:r w:rsidR="00737051" w:rsidRPr="00F92FE4">
        <w:rPr>
          <w:rFonts w:asciiTheme="majorHAnsi" w:hAnsiTheme="majorHAnsi"/>
          <w:sz w:val="22"/>
          <w:szCs w:val="22"/>
        </w:rPr>
        <w:t>3:</w:t>
      </w:r>
      <w:r w:rsidR="00455965">
        <w:rPr>
          <w:rFonts w:asciiTheme="majorHAnsi" w:hAnsiTheme="majorHAnsi"/>
          <w:sz w:val="22"/>
          <w:szCs w:val="22"/>
        </w:rPr>
        <w:t>00</w:t>
      </w:r>
      <w:bookmarkStart w:id="0" w:name="_GoBack"/>
      <w:bookmarkEnd w:id="0"/>
      <w:r w:rsidR="00737051" w:rsidRPr="00F92FE4">
        <w:rPr>
          <w:rFonts w:asciiTheme="majorHAnsi" w:hAnsiTheme="majorHAnsi"/>
          <w:sz w:val="22"/>
          <w:szCs w:val="22"/>
        </w:rPr>
        <w:t xml:space="preserve"> p.m.  Gary will sub p</w:t>
      </w:r>
      <w:r w:rsidR="00A26303" w:rsidRPr="00F92FE4">
        <w:rPr>
          <w:rFonts w:asciiTheme="majorHAnsi" w:hAnsiTheme="majorHAnsi"/>
          <w:sz w:val="22"/>
          <w:szCs w:val="22"/>
        </w:rPr>
        <w:t>.</w:t>
      </w:r>
      <w:r w:rsidR="00737051" w:rsidRPr="00F92FE4">
        <w:rPr>
          <w:rFonts w:asciiTheme="majorHAnsi" w:hAnsiTheme="majorHAnsi"/>
          <w:sz w:val="22"/>
          <w:szCs w:val="22"/>
        </w:rPr>
        <w:t>m</w:t>
      </w:r>
      <w:r w:rsidR="00A26303" w:rsidRPr="00F92FE4">
        <w:rPr>
          <w:rFonts w:asciiTheme="majorHAnsi" w:hAnsiTheme="majorHAnsi"/>
          <w:sz w:val="22"/>
          <w:szCs w:val="22"/>
        </w:rPr>
        <w:t>.</w:t>
      </w:r>
      <w:r w:rsidR="00737051" w:rsidRPr="00F92FE4">
        <w:rPr>
          <w:rFonts w:asciiTheme="majorHAnsi" w:hAnsiTheme="majorHAnsi"/>
          <w:sz w:val="22"/>
          <w:szCs w:val="22"/>
        </w:rPr>
        <w:t xml:space="preserve"> route.  </w:t>
      </w:r>
      <w:r w:rsidR="003C11EF" w:rsidRPr="00F92FE4">
        <w:rPr>
          <w:rFonts w:asciiTheme="majorHAnsi" w:hAnsiTheme="majorHAnsi"/>
          <w:sz w:val="22"/>
          <w:szCs w:val="22"/>
        </w:rPr>
        <w:t xml:space="preserve"> </w:t>
      </w:r>
    </w:p>
    <w:p w14:paraId="76F02023" w14:textId="750DC7B0" w:rsidR="006E1E6C" w:rsidRPr="00F92FE4" w:rsidRDefault="006E1E6C" w:rsidP="002F2F8C">
      <w:pPr>
        <w:rPr>
          <w:rFonts w:asciiTheme="majorHAnsi" w:hAnsiTheme="majorHAnsi"/>
          <w:sz w:val="22"/>
          <w:szCs w:val="22"/>
        </w:rPr>
      </w:pPr>
    </w:p>
    <w:p w14:paraId="2CB29736" w14:textId="1B04A3DB" w:rsidR="006E1E6C" w:rsidRPr="00F92FE4" w:rsidRDefault="006E1E6C" w:rsidP="002F2F8C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>HS Volleyball</w:t>
      </w:r>
      <w:r w:rsidR="00C40E77" w:rsidRPr="00F92FE4">
        <w:rPr>
          <w:rFonts w:asciiTheme="majorHAnsi" w:hAnsiTheme="majorHAnsi"/>
          <w:b/>
          <w:sz w:val="22"/>
          <w:szCs w:val="22"/>
        </w:rPr>
        <w:t xml:space="preserve">: </w:t>
      </w:r>
      <w:r w:rsidR="00F24625" w:rsidRPr="00F92FE4">
        <w:rPr>
          <w:rFonts w:asciiTheme="majorHAnsi" w:hAnsiTheme="majorHAnsi"/>
          <w:sz w:val="22"/>
          <w:szCs w:val="22"/>
        </w:rPr>
        <w:t xml:space="preserve">Practice at </w:t>
      </w:r>
      <w:r w:rsidR="00E9428A" w:rsidRPr="00F92FE4">
        <w:rPr>
          <w:rFonts w:asciiTheme="majorHAnsi" w:hAnsiTheme="majorHAnsi"/>
          <w:sz w:val="22"/>
          <w:szCs w:val="22"/>
        </w:rPr>
        <w:t>Chambers 4:00 p.m.</w:t>
      </w:r>
    </w:p>
    <w:p w14:paraId="244812B5" w14:textId="7C027D72" w:rsidR="00B51A9C" w:rsidRPr="00F92FE4" w:rsidRDefault="00B51A9C" w:rsidP="002F2F8C">
      <w:pPr>
        <w:rPr>
          <w:rFonts w:asciiTheme="majorHAnsi" w:hAnsiTheme="majorHAnsi"/>
          <w:sz w:val="22"/>
          <w:szCs w:val="22"/>
        </w:rPr>
      </w:pPr>
    </w:p>
    <w:p w14:paraId="06937A80" w14:textId="250A638D" w:rsidR="00B51A9C" w:rsidRPr="00F92FE4" w:rsidRDefault="00B51A9C" w:rsidP="002F2F8C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JH Football: </w:t>
      </w:r>
      <w:r w:rsidRPr="00F92FE4">
        <w:rPr>
          <w:rFonts w:asciiTheme="majorHAnsi" w:hAnsiTheme="majorHAnsi"/>
          <w:sz w:val="22"/>
          <w:szCs w:val="22"/>
        </w:rPr>
        <w:t xml:space="preserve">Practice </w:t>
      </w:r>
      <w:r w:rsidR="00AF7A40" w:rsidRPr="00F92FE4">
        <w:rPr>
          <w:rFonts w:asciiTheme="majorHAnsi" w:hAnsiTheme="majorHAnsi"/>
          <w:sz w:val="22"/>
          <w:szCs w:val="22"/>
        </w:rPr>
        <w:t>at Chambers 4:00 p.m.</w:t>
      </w:r>
    </w:p>
    <w:p w14:paraId="18878768" w14:textId="226266D7" w:rsidR="00F44CF9" w:rsidRPr="00F92FE4" w:rsidRDefault="00F44CF9" w:rsidP="002F2F8C">
      <w:pPr>
        <w:rPr>
          <w:rFonts w:asciiTheme="majorHAnsi" w:hAnsiTheme="majorHAnsi"/>
          <w:sz w:val="22"/>
          <w:szCs w:val="22"/>
        </w:rPr>
      </w:pPr>
    </w:p>
    <w:p w14:paraId="5913EC25" w14:textId="7BA2067A" w:rsidR="004B2E0F" w:rsidRPr="00F92FE4" w:rsidRDefault="004B2E0F" w:rsidP="002F2F8C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ross Country: </w:t>
      </w:r>
      <w:r w:rsidR="00EB5FF0" w:rsidRPr="00F92FE4">
        <w:rPr>
          <w:rFonts w:asciiTheme="majorHAnsi" w:hAnsiTheme="majorHAnsi"/>
          <w:sz w:val="22"/>
          <w:szCs w:val="22"/>
        </w:rPr>
        <w:t>Practice at</w:t>
      </w:r>
      <w:r w:rsidR="009D27E6" w:rsidRPr="00F92FE4">
        <w:rPr>
          <w:rFonts w:asciiTheme="majorHAnsi" w:hAnsiTheme="majorHAnsi"/>
          <w:sz w:val="22"/>
          <w:szCs w:val="22"/>
        </w:rPr>
        <w:t xml:space="preserve"> </w:t>
      </w:r>
      <w:r w:rsidR="00245531" w:rsidRPr="00F92FE4">
        <w:rPr>
          <w:rFonts w:asciiTheme="majorHAnsi" w:hAnsiTheme="majorHAnsi"/>
          <w:sz w:val="22"/>
          <w:szCs w:val="22"/>
        </w:rPr>
        <w:t>Bartlett 4:00 p.m.  Coach Willats</w:t>
      </w:r>
      <w:r w:rsidR="00146401" w:rsidRPr="00F92FE4">
        <w:rPr>
          <w:rFonts w:asciiTheme="majorHAnsi" w:hAnsiTheme="majorHAnsi"/>
          <w:sz w:val="22"/>
          <w:szCs w:val="22"/>
        </w:rPr>
        <w:t xml:space="preserve"> will drive minivan leaving Chambers at 3:30 p.m.</w:t>
      </w:r>
    </w:p>
    <w:p w14:paraId="30103BFE" w14:textId="79DA4A33" w:rsidR="003B1594" w:rsidRPr="00F92FE4" w:rsidRDefault="003B1594" w:rsidP="002F2F8C">
      <w:pPr>
        <w:rPr>
          <w:rFonts w:asciiTheme="majorHAnsi" w:hAnsiTheme="majorHAnsi"/>
          <w:sz w:val="22"/>
          <w:szCs w:val="22"/>
        </w:rPr>
      </w:pPr>
    </w:p>
    <w:p w14:paraId="2DAD46DF" w14:textId="4094E3F4" w:rsidR="00D05A96" w:rsidRPr="00F92FE4" w:rsidRDefault="00D05A96" w:rsidP="002F2F8C">
      <w:pPr>
        <w:rPr>
          <w:rFonts w:asciiTheme="majorHAnsi" w:hAnsiTheme="majorHAnsi"/>
          <w:sz w:val="22"/>
          <w:szCs w:val="22"/>
        </w:rPr>
      </w:pPr>
      <w:r w:rsidRPr="00F92FE4">
        <w:rPr>
          <w:rFonts w:asciiTheme="majorHAnsi" w:hAnsiTheme="majorHAnsi"/>
          <w:b/>
          <w:sz w:val="22"/>
          <w:szCs w:val="22"/>
        </w:rPr>
        <w:t xml:space="preserve">Cheerleading:  </w:t>
      </w:r>
      <w:r w:rsidR="001207C9" w:rsidRPr="00F92FE4">
        <w:rPr>
          <w:rFonts w:asciiTheme="majorHAnsi" w:hAnsiTheme="majorHAnsi"/>
          <w:sz w:val="22"/>
          <w:szCs w:val="22"/>
        </w:rPr>
        <w:t xml:space="preserve">Practice at </w:t>
      </w:r>
      <w:r w:rsidR="004A7987" w:rsidRPr="00F92FE4">
        <w:rPr>
          <w:rFonts w:asciiTheme="majorHAnsi" w:hAnsiTheme="majorHAnsi"/>
          <w:sz w:val="22"/>
          <w:szCs w:val="22"/>
        </w:rPr>
        <w:t>6:30 a.m.</w:t>
      </w:r>
    </w:p>
    <w:p w14:paraId="2316C240" w14:textId="3B26DA02" w:rsidR="00FD066C" w:rsidRPr="00F92FE4" w:rsidRDefault="00FD066C" w:rsidP="002F2F8C">
      <w:pPr>
        <w:rPr>
          <w:rFonts w:asciiTheme="majorHAnsi" w:hAnsiTheme="majorHAnsi"/>
          <w:sz w:val="22"/>
          <w:szCs w:val="22"/>
        </w:rPr>
      </w:pPr>
    </w:p>
    <w:p w14:paraId="5C864083" w14:textId="77777777" w:rsidR="00FD066C" w:rsidRPr="00F92FE4" w:rsidRDefault="00FD066C" w:rsidP="002F2F8C">
      <w:pPr>
        <w:rPr>
          <w:rFonts w:asciiTheme="majorHAnsi" w:hAnsiTheme="majorHAnsi"/>
          <w:sz w:val="22"/>
          <w:szCs w:val="22"/>
        </w:rPr>
      </w:pPr>
    </w:p>
    <w:p w14:paraId="316A7789" w14:textId="3A3171F3" w:rsidR="005E3890" w:rsidRPr="00F92FE4" w:rsidRDefault="005E3890" w:rsidP="002F2F8C">
      <w:pPr>
        <w:rPr>
          <w:rFonts w:asciiTheme="majorHAnsi" w:hAnsiTheme="majorHAnsi"/>
          <w:b/>
          <w:sz w:val="22"/>
          <w:szCs w:val="22"/>
        </w:rPr>
      </w:pPr>
    </w:p>
    <w:sectPr w:rsidR="005E3890" w:rsidRPr="00F92FE4" w:rsidSect="00DB5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17"/>
    <w:rsid w:val="00000BB6"/>
    <w:rsid w:val="00000EB9"/>
    <w:rsid w:val="00001545"/>
    <w:rsid w:val="000018B3"/>
    <w:rsid w:val="00001EA2"/>
    <w:rsid w:val="000025A2"/>
    <w:rsid w:val="00003316"/>
    <w:rsid w:val="00005960"/>
    <w:rsid w:val="0000640F"/>
    <w:rsid w:val="00006D57"/>
    <w:rsid w:val="00007766"/>
    <w:rsid w:val="000107A9"/>
    <w:rsid w:val="00011703"/>
    <w:rsid w:val="00011C46"/>
    <w:rsid w:val="00012146"/>
    <w:rsid w:val="00012175"/>
    <w:rsid w:val="000122BE"/>
    <w:rsid w:val="00013352"/>
    <w:rsid w:val="00013407"/>
    <w:rsid w:val="00013C0F"/>
    <w:rsid w:val="00014C1C"/>
    <w:rsid w:val="00015E39"/>
    <w:rsid w:val="000160D0"/>
    <w:rsid w:val="00017C71"/>
    <w:rsid w:val="0002052E"/>
    <w:rsid w:val="00020A7F"/>
    <w:rsid w:val="00020B43"/>
    <w:rsid w:val="00021B28"/>
    <w:rsid w:val="00021E48"/>
    <w:rsid w:val="000224DB"/>
    <w:rsid w:val="000227F3"/>
    <w:rsid w:val="00023B32"/>
    <w:rsid w:val="00024269"/>
    <w:rsid w:val="000244EC"/>
    <w:rsid w:val="00026884"/>
    <w:rsid w:val="000301DC"/>
    <w:rsid w:val="00031573"/>
    <w:rsid w:val="000317F4"/>
    <w:rsid w:val="00031A13"/>
    <w:rsid w:val="00032506"/>
    <w:rsid w:val="00032B8C"/>
    <w:rsid w:val="000331BC"/>
    <w:rsid w:val="0003364D"/>
    <w:rsid w:val="0003423F"/>
    <w:rsid w:val="000354E5"/>
    <w:rsid w:val="00035855"/>
    <w:rsid w:val="00036BBC"/>
    <w:rsid w:val="000377E5"/>
    <w:rsid w:val="00042C22"/>
    <w:rsid w:val="00042E73"/>
    <w:rsid w:val="0004541D"/>
    <w:rsid w:val="00046842"/>
    <w:rsid w:val="00047B25"/>
    <w:rsid w:val="0005001A"/>
    <w:rsid w:val="0005274E"/>
    <w:rsid w:val="000529ED"/>
    <w:rsid w:val="00052EB1"/>
    <w:rsid w:val="00054773"/>
    <w:rsid w:val="00054B9B"/>
    <w:rsid w:val="00055F9B"/>
    <w:rsid w:val="00056587"/>
    <w:rsid w:val="00057E48"/>
    <w:rsid w:val="000603CF"/>
    <w:rsid w:val="00061483"/>
    <w:rsid w:val="00065D9B"/>
    <w:rsid w:val="00065F59"/>
    <w:rsid w:val="00066112"/>
    <w:rsid w:val="00066A2C"/>
    <w:rsid w:val="0007009E"/>
    <w:rsid w:val="00071473"/>
    <w:rsid w:val="0007173D"/>
    <w:rsid w:val="00072709"/>
    <w:rsid w:val="00073C2E"/>
    <w:rsid w:val="0007456B"/>
    <w:rsid w:val="00075DC2"/>
    <w:rsid w:val="000763AF"/>
    <w:rsid w:val="000802AA"/>
    <w:rsid w:val="0008208F"/>
    <w:rsid w:val="00083796"/>
    <w:rsid w:val="00086C64"/>
    <w:rsid w:val="00086E8A"/>
    <w:rsid w:val="00087E85"/>
    <w:rsid w:val="000906B8"/>
    <w:rsid w:val="00090C95"/>
    <w:rsid w:val="0009129F"/>
    <w:rsid w:val="00092D3D"/>
    <w:rsid w:val="00092DDE"/>
    <w:rsid w:val="00093C6D"/>
    <w:rsid w:val="0009488D"/>
    <w:rsid w:val="000A0991"/>
    <w:rsid w:val="000A11FB"/>
    <w:rsid w:val="000A1A6F"/>
    <w:rsid w:val="000A3237"/>
    <w:rsid w:val="000A3A46"/>
    <w:rsid w:val="000A537D"/>
    <w:rsid w:val="000A5BB7"/>
    <w:rsid w:val="000A71BA"/>
    <w:rsid w:val="000A7746"/>
    <w:rsid w:val="000A777D"/>
    <w:rsid w:val="000B34DE"/>
    <w:rsid w:val="000B3DFE"/>
    <w:rsid w:val="000B48E6"/>
    <w:rsid w:val="000B4F9B"/>
    <w:rsid w:val="000B7861"/>
    <w:rsid w:val="000C0835"/>
    <w:rsid w:val="000C24A7"/>
    <w:rsid w:val="000C2671"/>
    <w:rsid w:val="000C32B0"/>
    <w:rsid w:val="000C36F1"/>
    <w:rsid w:val="000C3729"/>
    <w:rsid w:val="000C4F2F"/>
    <w:rsid w:val="000D06D3"/>
    <w:rsid w:val="000D08A2"/>
    <w:rsid w:val="000D0DC2"/>
    <w:rsid w:val="000D3F5A"/>
    <w:rsid w:val="000E11E1"/>
    <w:rsid w:val="000E1B79"/>
    <w:rsid w:val="000E204A"/>
    <w:rsid w:val="000E37FE"/>
    <w:rsid w:val="000E556B"/>
    <w:rsid w:val="000E5735"/>
    <w:rsid w:val="000E728F"/>
    <w:rsid w:val="000E787D"/>
    <w:rsid w:val="000F17F9"/>
    <w:rsid w:val="000F500A"/>
    <w:rsid w:val="000F59E3"/>
    <w:rsid w:val="000F67AB"/>
    <w:rsid w:val="000F73E7"/>
    <w:rsid w:val="00101208"/>
    <w:rsid w:val="001015E3"/>
    <w:rsid w:val="00102A73"/>
    <w:rsid w:val="00102D6C"/>
    <w:rsid w:val="0010491D"/>
    <w:rsid w:val="00106E39"/>
    <w:rsid w:val="00107F27"/>
    <w:rsid w:val="00107F4E"/>
    <w:rsid w:val="00110995"/>
    <w:rsid w:val="00110D8E"/>
    <w:rsid w:val="00110F1E"/>
    <w:rsid w:val="0011133D"/>
    <w:rsid w:val="00111F1B"/>
    <w:rsid w:val="00113268"/>
    <w:rsid w:val="00113F6D"/>
    <w:rsid w:val="001141E0"/>
    <w:rsid w:val="00115281"/>
    <w:rsid w:val="001159C1"/>
    <w:rsid w:val="001171F5"/>
    <w:rsid w:val="001207C9"/>
    <w:rsid w:val="00121FF8"/>
    <w:rsid w:val="00122D24"/>
    <w:rsid w:val="0012363E"/>
    <w:rsid w:val="00123C58"/>
    <w:rsid w:val="001243F5"/>
    <w:rsid w:val="001257A1"/>
    <w:rsid w:val="001263B2"/>
    <w:rsid w:val="0012782E"/>
    <w:rsid w:val="00127DD0"/>
    <w:rsid w:val="001332A8"/>
    <w:rsid w:val="0013438E"/>
    <w:rsid w:val="001355BB"/>
    <w:rsid w:val="00136F6B"/>
    <w:rsid w:val="00137683"/>
    <w:rsid w:val="001400F1"/>
    <w:rsid w:val="00142AEF"/>
    <w:rsid w:val="00143D5C"/>
    <w:rsid w:val="00144B95"/>
    <w:rsid w:val="00146401"/>
    <w:rsid w:val="00146FA3"/>
    <w:rsid w:val="001478BD"/>
    <w:rsid w:val="00150F2F"/>
    <w:rsid w:val="00151AC0"/>
    <w:rsid w:val="00151E74"/>
    <w:rsid w:val="001530EA"/>
    <w:rsid w:val="00153D27"/>
    <w:rsid w:val="00154218"/>
    <w:rsid w:val="00154ACA"/>
    <w:rsid w:val="001551AE"/>
    <w:rsid w:val="001557E8"/>
    <w:rsid w:val="00157A27"/>
    <w:rsid w:val="00160028"/>
    <w:rsid w:val="0016036E"/>
    <w:rsid w:val="001604A6"/>
    <w:rsid w:val="0016062D"/>
    <w:rsid w:val="0016143B"/>
    <w:rsid w:val="00161D0E"/>
    <w:rsid w:val="00162C42"/>
    <w:rsid w:val="00163753"/>
    <w:rsid w:val="00166023"/>
    <w:rsid w:val="001710A3"/>
    <w:rsid w:val="00171E71"/>
    <w:rsid w:val="00172047"/>
    <w:rsid w:val="00172B24"/>
    <w:rsid w:val="001733AE"/>
    <w:rsid w:val="00174019"/>
    <w:rsid w:val="00175746"/>
    <w:rsid w:val="00175914"/>
    <w:rsid w:val="00176CEB"/>
    <w:rsid w:val="00177059"/>
    <w:rsid w:val="001770F4"/>
    <w:rsid w:val="0018115C"/>
    <w:rsid w:val="001820CC"/>
    <w:rsid w:val="00182846"/>
    <w:rsid w:val="00183E2E"/>
    <w:rsid w:val="00187478"/>
    <w:rsid w:val="00193F5C"/>
    <w:rsid w:val="0019472C"/>
    <w:rsid w:val="001948B6"/>
    <w:rsid w:val="001951B6"/>
    <w:rsid w:val="00195211"/>
    <w:rsid w:val="00197DBD"/>
    <w:rsid w:val="001A0E6F"/>
    <w:rsid w:val="001A16FC"/>
    <w:rsid w:val="001A1ABD"/>
    <w:rsid w:val="001A4066"/>
    <w:rsid w:val="001A4531"/>
    <w:rsid w:val="001A4893"/>
    <w:rsid w:val="001A5E3F"/>
    <w:rsid w:val="001A6358"/>
    <w:rsid w:val="001A6AD5"/>
    <w:rsid w:val="001A6BD1"/>
    <w:rsid w:val="001B1B8A"/>
    <w:rsid w:val="001B2B84"/>
    <w:rsid w:val="001B2BEB"/>
    <w:rsid w:val="001B3928"/>
    <w:rsid w:val="001B3BA6"/>
    <w:rsid w:val="001B5363"/>
    <w:rsid w:val="001B70FE"/>
    <w:rsid w:val="001C0547"/>
    <w:rsid w:val="001C11A1"/>
    <w:rsid w:val="001C2638"/>
    <w:rsid w:val="001C6DCB"/>
    <w:rsid w:val="001C72F1"/>
    <w:rsid w:val="001D169B"/>
    <w:rsid w:val="001D1D08"/>
    <w:rsid w:val="001D6865"/>
    <w:rsid w:val="001D6FD2"/>
    <w:rsid w:val="001E1E20"/>
    <w:rsid w:val="001E3E87"/>
    <w:rsid w:val="001E425F"/>
    <w:rsid w:val="001F01A8"/>
    <w:rsid w:val="001F0B57"/>
    <w:rsid w:val="001F1095"/>
    <w:rsid w:val="001F349D"/>
    <w:rsid w:val="001F3616"/>
    <w:rsid w:val="001F3E2B"/>
    <w:rsid w:val="001F5CB8"/>
    <w:rsid w:val="001F6068"/>
    <w:rsid w:val="002005A8"/>
    <w:rsid w:val="002013CE"/>
    <w:rsid w:val="0020152A"/>
    <w:rsid w:val="00201C2B"/>
    <w:rsid w:val="00202689"/>
    <w:rsid w:val="00202764"/>
    <w:rsid w:val="00202AD9"/>
    <w:rsid w:val="00204566"/>
    <w:rsid w:val="00205294"/>
    <w:rsid w:val="002053FB"/>
    <w:rsid w:val="00205836"/>
    <w:rsid w:val="00205C87"/>
    <w:rsid w:val="002113B2"/>
    <w:rsid w:val="0021240B"/>
    <w:rsid w:val="00212E6C"/>
    <w:rsid w:val="002154EE"/>
    <w:rsid w:val="00215750"/>
    <w:rsid w:val="002160D1"/>
    <w:rsid w:val="00216B6B"/>
    <w:rsid w:val="00216E42"/>
    <w:rsid w:val="00221896"/>
    <w:rsid w:val="00221A16"/>
    <w:rsid w:val="0022246C"/>
    <w:rsid w:val="00224B80"/>
    <w:rsid w:val="0022729E"/>
    <w:rsid w:val="00230692"/>
    <w:rsid w:val="00230D1D"/>
    <w:rsid w:val="00232AA7"/>
    <w:rsid w:val="00232C4B"/>
    <w:rsid w:val="002343BA"/>
    <w:rsid w:val="002344A5"/>
    <w:rsid w:val="002349D6"/>
    <w:rsid w:val="00237688"/>
    <w:rsid w:val="002377B2"/>
    <w:rsid w:val="002408DE"/>
    <w:rsid w:val="00240DE0"/>
    <w:rsid w:val="00241B7E"/>
    <w:rsid w:val="00241BC5"/>
    <w:rsid w:val="00241E2E"/>
    <w:rsid w:val="00242109"/>
    <w:rsid w:val="0024258F"/>
    <w:rsid w:val="00243334"/>
    <w:rsid w:val="00244EE7"/>
    <w:rsid w:val="00245531"/>
    <w:rsid w:val="00246808"/>
    <w:rsid w:val="00246D77"/>
    <w:rsid w:val="002475DC"/>
    <w:rsid w:val="0024787D"/>
    <w:rsid w:val="00252A04"/>
    <w:rsid w:val="00252C6F"/>
    <w:rsid w:val="00252F49"/>
    <w:rsid w:val="00253EBC"/>
    <w:rsid w:val="00260352"/>
    <w:rsid w:val="002606D1"/>
    <w:rsid w:val="002607F1"/>
    <w:rsid w:val="00260CE1"/>
    <w:rsid w:val="002617F3"/>
    <w:rsid w:val="0026208A"/>
    <w:rsid w:val="00263251"/>
    <w:rsid w:val="0026385E"/>
    <w:rsid w:val="00263B8E"/>
    <w:rsid w:val="00264B92"/>
    <w:rsid w:val="0026616B"/>
    <w:rsid w:val="00267511"/>
    <w:rsid w:val="00267D5F"/>
    <w:rsid w:val="002731FE"/>
    <w:rsid w:val="00273265"/>
    <w:rsid w:val="00275774"/>
    <w:rsid w:val="00277297"/>
    <w:rsid w:val="00277306"/>
    <w:rsid w:val="002774BB"/>
    <w:rsid w:val="00280084"/>
    <w:rsid w:val="00281080"/>
    <w:rsid w:val="00281B58"/>
    <w:rsid w:val="00282713"/>
    <w:rsid w:val="00283342"/>
    <w:rsid w:val="0028438D"/>
    <w:rsid w:val="00284B05"/>
    <w:rsid w:val="0028607B"/>
    <w:rsid w:val="00286422"/>
    <w:rsid w:val="00290609"/>
    <w:rsid w:val="00292E93"/>
    <w:rsid w:val="00293D28"/>
    <w:rsid w:val="0029550E"/>
    <w:rsid w:val="00297EBD"/>
    <w:rsid w:val="00297F0A"/>
    <w:rsid w:val="002A01E6"/>
    <w:rsid w:val="002A1EBF"/>
    <w:rsid w:val="002A29F5"/>
    <w:rsid w:val="002A4190"/>
    <w:rsid w:val="002A54F9"/>
    <w:rsid w:val="002A7462"/>
    <w:rsid w:val="002B0170"/>
    <w:rsid w:val="002B0961"/>
    <w:rsid w:val="002B13AB"/>
    <w:rsid w:val="002B1842"/>
    <w:rsid w:val="002B1EA5"/>
    <w:rsid w:val="002B28E8"/>
    <w:rsid w:val="002B5FDA"/>
    <w:rsid w:val="002B6232"/>
    <w:rsid w:val="002B7B32"/>
    <w:rsid w:val="002C0B05"/>
    <w:rsid w:val="002C2D13"/>
    <w:rsid w:val="002C2D22"/>
    <w:rsid w:val="002C4522"/>
    <w:rsid w:val="002C640B"/>
    <w:rsid w:val="002C7848"/>
    <w:rsid w:val="002C7A6E"/>
    <w:rsid w:val="002D325C"/>
    <w:rsid w:val="002D353A"/>
    <w:rsid w:val="002D421A"/>
    <w:rsid w:val="002D465A"/>
    <w:rsid w:val="002D4CD1"/>
    <w:rsid w:val="002D53D1"/>
    <w:rsid w:val="002D6C10"/>
    <w:rsid w:val="002D755F"/>
    <w:rsid w:val="002E28E0"/>
    <w:rsid w:val="002E2B2D"/>
    <w:rsid w:val="002E3A12"/>
    <w:rsid w:val="002E50B1"/>
    <w:rsid w:val="002E54C4"/>
    <w:rsid w:val="002E7035"/>
    <w:rsid w:val="002E79FA"/>
    <w:rsid w:val="002F0EDD"/>
    <w:rsid w:val="002F17E3"/>
    <w:rsid w:val="002F1EBE"/>
    <w:rsid w:val="002F2F8C"/>
    <w:rsid w:val="002F3C49"/>
    <w:rsid w:val="002F5E92"/>
    <w:rsid w:val="002F64C0"/>
    <w:rsid w:val="002F66B1"/>
    <w:rsid w:val="002F6E6A"/>
    <w:rsid w:val="00301BE9"/>
    <w:rsid w:val="00302349"/>
    <w:rsid w:val="00302414"/>
    <w:rsid w:val="003026B5"/>
    <w:rsid w:val="00303A25"/>
    <w:rsid w:val="00303E20"/>
    <w:rsid w:val="00305584"/>
    <w:rsid w:val="00305CA1"/>
    <w:rsid w:val="00307B14"/>
    <w:rsid w:val="00307E74"/>
    <w:rsid w:val="003102ED"/>
    <w:rsid w:val="003122AD"/>
    <w:rsid w:val="0031458A"/>
    <w:rsid w:val="00315E09"/>
    <w:rsid w:val="00316275"/>
    <w:rsid w:val="003165C4"/>
    <w:rsid w:val="00317BFC"/>
    <w:rsid w:val="00317C8F"/>
    <w:rsid w:val="003209A8"/>
    <w:rsid w:val="003212CB"/>
    <w:rsid w:val="00324293"/>
    <w:rsid w:val="00324FBD"/>
    <w:rsid w:val="00326144"/>
    <w:rsid w:val="00330094"/>
    <w:rsid w:val="003315EB"/>
    <w:rsid w:val="00332A81"/>
    <w:rsid w:val="00333B78"/>
    <w:rsid w:val="00334260"/>
    <w:rsid w:val="003343FA"/>
    <w:rsid w:val="0033497C"/>
    <w:rsid w:val="00334AD7"/>
    <w:rsid w:val="0033527E"/>
    <w:rsid w:val="003362AE"/>
    <w:rsid w:val="00336C75"/>
    <w:rsid w:val="0033770D"/>
    <w:rsid w:val="00337DB6"/>
    <w:rsid w:val="003411EA"/>
    <w:rsid w:val="00342EF8"/>
    <w:rsid w:val="003454FA"/>
    <w:rsid w:val="003469B7"/>
    <w:rsid w:val="003503CF"/>
    <w:rsid w:val="00351609"/>
    <w:rsid w:val="00353539"/>
    <w:rsid w:val="003535ED"/>
    <w:rsid w:val="003544F8"/>
    <w:rsid w:val="00354656"/>
    <w:rsid w:val="00361193"/>
    <w:rsid w:val="003615CF"/>
    <w:rsid w:val="00361F43"/>
    <w:rsid w:val="00362768"/>
    <w:rsid w:val="003643A9"/>
    <w:rsid w:val="00364F66"/>
    <w:rsid w:val="00366A77"/>
    <w:rsid w:val="00367078"/>
    <w:rsid w:val="003671AF"/>
    <w:rsid w:val="003674E2"/>
    <w:rsid w:val="003713CD"/>
    <w:rsid w:val="0037259C"/>
    <w:rsid w:val="00373200"/>
    <w:rsid w:val="00373337"/>
    <w:rsid w:val="003763F1"/>
    <w:rsid w:val="003764AE"/>
    <w:rsid w:val="00376BB3"/>
    <w:rsid w:val="003773ED"/>
    <w:rsid w:val="00377BFA"/>
    <w:rsid w:val="00377F49"/>
    <w:rsid w:val="00380175"/>
    <w:rsid w:val="00380263"/>
    <w:rsid w:val="00381B87"/>
    <w:rsid w:val="00383497"/>
    <w:rsid w:val="0038400A"/>
    <w:rsid w:val="00386C14"/>
    <w:rsid w:val="00387D81"/>
    <w:rsid w:val="00387F70"/>
    <w:rsid w:val="003906D0"/>
    <w:rsid w:val="003943DB"/>
    <w:rsid w:val="00394973"/>
    <w:rsid w:val="00395690"/>
    <w:rsid w:val="003960A9"/>
    <w:rsid w:val="003962FB"/>
    <w:rsid w:val="0039756E"/>
    <w:rsid w:val="003A11D6"/>
    <w:rsid w:val="003A1306"/>
    <w:rsid w:val="003A458F"/>
    <w:rsid w:val="003A50DC"/>
    <w:rsid w:val="003A62EB"/>
    <w:rsid w:val="003A62ED"/>
    <w:rsid w:val="003A6E49"/>
    <w:rsid w:val="003A7571"/>
    <w:rsid w:val="003A7E38"/>
    <w:rsid w:val="003B0B47"/>
    <w:rsid w:val="003B1594"/>
    <w:rsid w:val="003B1DFA"/>
    <w:rsid w:val="003B26C1"/>
    <w:rsid w:val="003B616B"/>
    <w:rsid w:val="003B78F3"/>
    <w:rsid w:val="003B796D"/>
    <w:rsid w:val="003C0374"/>
    <w:rsid w:val="003C065A"/>
    <w:rsid w:val="003C077B"/>
    <w:rsid w:val="003C11EF"/>
    <w:rsid w:val="003D05B3"/>
    <w:rsid w:val="003D0CE8"/>
    <w:rsid w:val="003D2A2C"/>
    <w:rsid w:val="003D2F36"/>
    <w:rsid w:val="003D4232"/>
    <w:rsid w:val="003D444D"/>
    <w:rsid w:val="003D4DB8"/>
    <w:rsid w:val="003D601A"/>
    <w:rsid w:val="003D6508"/>
    <w:rsid w:val="003E025A"/>
    <w:rsid w:val="003E0CC9"/>
    <w:rsid w:val="003E19DB"/>
    <w:rsid w:val="003E4391"/>
    <w:rsid w:val="003E4C0D"/>
    <w:rsid w:val="003E5B48"/>
    <w:rsid w:val="003E5EBA"/>
    <w:rsid w:val="003E62F8"/>
    <w:rsid w:val="003E7134"/>
    <w:rsid w:val="003E7196"/>
    <w:rsid w:val="003E71E6"/>
    <w:rsid w:val="003E73D8"/>
    <w:rsid w:val="003F1856"/>
    <w:rsid w:val="003F1FBB"/>
    <w:rsid w:val="003F327D"/>
    <w:rsid w:val="003F4981"/>
    <w:rsid w:val="003F4A83"/>
    <w:rsid w:val="003F4CAD"/>
    <w:rsid w:val="003F6CF1"/>
    <w:rsid w:val="00401312"/>
    <w:rsid w:val="00401375"/>
    <w:rsid w:val="00403CF9"/>
    <w:rsid w:val="00403DE2"/>
    <w:rsid w:val="004041E2"/>
    <w:rsid w:val="00404BF5"/>
    <w:rsid w:val="0040607F"/>
    <w:rsid w:val="00407016"/>
    <w:rsid w:val="004100D2"/>
    <w:rsid w:val="00411989"/>
    <w:rsid w:val="004129FF"/>
    <w:rsid w:val="004147DD"/>
    <w:rsid w:val="0041680E"/>
    <w:rsid w:val="00421F63"/>
    <w:rsid w:val="00421F9E"/>
    <w:rsid w:val="00421FA7"/>
    <w:rsid w:val="0042326F"/>
    <w:rsid w:val="00423D35"/>
    <w:rsid w:val="004264E2"/>
    <w:rsid w:val="0042688F"/>
    <w:rsid w:val="00426E64"/>
    <w:rsid w:val="00430070"/>
    <w:rsid w:val="00431BAA"/>
    <w:rsid w:val="0043263D"/>
    <w:rsid w:val="004329DA"/>
    <w:rsid w:val="00432BB0"/>
    <w:rsid w:val="00432EA8"/>
    <w:rsid w:val="00433B5D"/>
    <w:rsid w:val="00433E5D"/>
    <w:rsid w:val="004360B4"/>
    <w:rsid w:val="00436E02"/>
    <w:rsid w:val="0043779F"/>
    <w:rsid w:val="00442228"/>
    <w:rsid w:val="00442A11"/>
    <w:rsid w:val="00442D14"/>
    <w:rsid w:val="00443BB8"/>
    <w:rsid w:val="0044444A"/>
    <w:rsid w:val="00444DD3"/>
    <w:rsid w:val="004450E2"/>
    <w:rsid w:val="00446995"/>
    <w:rsid w:val="00446ECE"/>
    <w:rsid w:val="00447B38"/>
    <w:rsid w:val="00447BFD"/>
    <w:rsid w:val="00450451"/>
    <w:rsid w:val="00452895"/>
    <w:rsid w:val="004541CC"/>
    <w:rsid w:val="00454618"/>
    <w:rsid w:val="00455965"/>
    <w:rsid w:val="00456279"/>
    <w:rsid w:val="004575F5"/>
    <w:rsid w:val="0045792A"/>
    <w:rsid w:val="0046013C"/>
    <w:rsid w:val="0046090E"/>
    <w:rsid w:val="00462619"/>
    <w:rsid w:val="00462924"/>
    <w:rsid w:val="00463207"/>
    <w:rsid w:val="004649F0"/>
    <w:rsid w:val="00464B70"/>
    <w:rsid w:val="00464EAD"/>
    <w:rsid w:val="00464F91"/>
    <w:rsid w:val="00466126"/>
    <w:rsid w:val="00466359"/>
    <w:rsid w:val="00467D2A"/>
    <w:rsid w:val="00467F6D"/>
    <w:rsid w:val="00467FDA"/>
    <w:rsid w:val="00472949"/>
    <w:rsid w:val="00472E10"/>
    <w:rsid w:val="0047478B"/>
    <w:rsid w:val="00474F9B"/>
    <w:rsid w:val="00475A6E"/>
    <w:rsid w:val="00475AA2"/>
    <w:rsid w:val="00475DCA"/>
    <w:rsid w:val="0047638C"/>
    <w:rsid w:val="004769D4"/>
    <w:rsid w:val="00476FB2"/>
    <w:rsid w:val="00480B60"/>
    <w:rsid w:val="00482785"/>
    <w:rsid w:val="0048336F"/>
    <w:rsid w:val="00484482"/>
    <w:rsid w:val="00484582"/>
    <w:rsid w:val="0048655C"/>
    <w:rsid w:val="004921DA"/>
    <w:rsid w:val="00492B09"/>
    <w:rsid w:val="00494354"/>
    <w:rsid w:val="00496B66"/>
    <w:rsid w:val="00497C00"/>
    <w:rsid w:val="004A028B"/>
    <w:rsid w:val="004A233F"/>
    <w:rsid w:val="004A26DD"/>
    <w:rsid w:val="004A2DDF"/>
    <w:rsid w:val="004A36B2"/>
    <w:rsid w:val="004A4079"/>
    <w:rsid w:val="004A7987"/>
    <w:rsid w:val="004B1C1A"/>
    <w:rsid w:val="004B2E0F"/>
    <w:rsid w:val="004B621C"/>
    <w:rsid w:val="004B6B6B"/>
    <w:rsid w:val="004C0C55"/>
    <w:rsid w:val="004C1E3E"/>
    <w:rsid w:val="004C27F4"/>
    <w:rsid w:val="004C54A0"/>
    <w:rsid w:val="004C5D9C"/>
    <w:rsid w:val="004C7D41"/>
    <w:rsid w:val="004D246C"/>
    <w:rsid w:val="004D24D3"/>
    <w:rsid w:val="004D2ADA"/>
    <w:rsid w:val="004D363F"/>
    <w:rsid w:val="004D6996"/>
    <w:rsid w:val="004D6B2B"/>
    <w:rsid w:val="004E00BC"/>
    <w:rsid w:val="004E3EB8"/>
    <w:rsid w:val="004E4464"/>
    <w:rsid w:val="004E4D6C"/>
    <w:rsid w:val="004F06C7"/>
    <w:rsid w:val="004F1BBC"/>
    <w:rsid w:val="004F1F9C"/>
    <w:rsid w:val="004F49CE"/>
    <w:rsid w:val="004F4D1C"/>
    <w:rsid w:val="004F5DE1"/>
    <w:rsid w:val="004F6806"/>
    <w:rsid w:val="004F7119"/>
    <w:rsid w:val="004F7B70"/>
    <w:rsid w:val="004F7E07"/>
    <w:rsid w:val="00500549"/>
    <w:rsid w:val="0050164D"/>
    <w:rsid w:val="0050191B"/>
    <w:rsid w:val="00501DCC"/>
    <w:rsid w:val="00503DF6"/>
    <w:rsid w:val="005049E0"/>
    <w:rsid w:val="00505139"/>
    <w:rsid w:val="0050579E"/>
    <w:rsid w:val="00505946"/>
    <w:rsid w:val="00510779"/>
    <w:rsid w:val="00511040"/>
    <w:rsid w:val="005122EB"/>
    <w:rsid w:val="00512874"/>
    <w:rsid w:val="00512CE6"/>
    <w:rsid w:val="0051310D"/>
    <w:rsid w:val="005132CF"/>
    <w:rsid w:val="0051367A"/>
    <w:rsid w:val="0051438C"/>
    <w:rsid w:val="00515A75"/>
    <w:rsid w:val="00515AA0"/>
    <w:rsid w:val="00516AFD"/>
    <w:rsid w:val="005172B6"/>
    <w:rsid w:val="0051736C"/>
    <w:rsid w:val="0052095D"/>
    <w:rsid w:val="00521B4F"/>
    <w:rsid w:val="005221F2"/>
    <w:rsid w:val="00522605"/>
    <w:rsid w:val="005240CE"/>
    <w:rsid w:val="005243D1"/>
    <w:rsid w:val="00524462"/>
    <w:rsid w:val="00525D06"/>
    <w:rsid w:val="0052689A"/>
    <w:rsid w:val="00527102"/>
    <w:rsid w:val="00527A7E"/>
    <w:rsid w:val="0053143E"/>
    <w:rsid w:val="00531D8F"/>
    <w:rsid w:val="00532F00"/>
    <w:rsid w:val="00533A08"/>
    <w:rsid w:val="00533CB9"/>
    <w:rsid w:val="0053458C"/>
    <w:rsid w:val="00535AD3"/>
    <w:rsid w:val="00536D19"/>
    <w:rsid w:val="0054163C"/>
    <w:rsid w:val="005418D7"/>
    <w:rsid w:val="00542880"/>
    <w:rsid w:val="00543764"/>
    <w:rsid w:val="00543851"/>
    <w:rsid w:val="0054394A"/>
    <w:rsid w:val="00544B78"/>
    <w:rsid w:val="00546B1D"/>
    <w:rsid w:val="00546CC9"/>
    <w:rsid w:val="005476A2"/>
    <w:rsid w:val="00547956"/>
    <w:rsid w:val="005503DC"/>
    <w:rsid w:val="00550637"/>
    <w:rsid w:val="00550ADF"/>
    <w:rsid w:val="005542FF"/>
    <w:rsid w:val="0055530E"/>
    <w:rsid w:val="005576CB"/>
    <w:rsid w:val="0056061E"/>
    <w:rsid w:val="00561EDA"/>
    <w:rsid w:val="00562A8E"/>
    <w:rsid w:val="00562CD5"/>
    <w:rsid w:val="00562E70"/>
    <w:rsid w:val="00563B91"/>
    <w:rsid w:val="005642E0"/>
    <w:rsid w:val="005669B4"/>
    <w:rsid w:val="005676E9"/>
    <w:rsid w:val="005678BE"/>
    <w:rsid w:val="00567F90"/>
    <w:rsid w:val="005710C0"/>
    <w:rsid w:val="00573774"/>
    <w:rsid w:val="00573B20"/>
    <w:rsid w:val="00573BFE"/>
    <w:rsid w:val="00574994"/>
    <w:rsid w:val="005764B8"/>
    <w:rsid w:val="005767E2"/>
    <w:rsid w:val="00580CEE"/>
    <w:rsid w:val="005834C3"/>
    <w:rsid w:val="00583D2C"/>
    <w:rsid w:val="0058476D"/>
    <w:rsid w:val="0058490D"/>
    <w:rsid w:val="005849CC"/>
    <w:rsid w:val="00590481"/>
    <w:rsid w:val="005914C8"/>
    <w:rsid w:val="005916BD"/>
    <w:rsid w:val="00591E1D"/>
    <w:rsid w:val="00592B5B"/>
    <w:rsid w:val="00593ED1"/>
    <w:rsid w:val="00594985"/>
    <w:rsid w:val="00594E30"/>
    <w:rsid w:val="00594FF7"/>
    <w:rsid w:val="00594FF8"/>
    <w:rsid w:val="00595EF1"/>
    <w:rsid w:val="0059660A"/>
    <w:rsid w:val="005A006E"/>
    <w:rsid w:val="005A1E67"/>
    <w:rsid w:val="005A1E75"/>
    <w:rsid w:val="005A281C"/>
    <w:rsid w:val="005A287A"/>
    <w:rsid w:val="005A3B44"/>
    <w:rsid w:val="005A52B6"/>
    <w:rsid w:val="005A54A3"/>
    <w:rsid w:val="005A72AD"/>
    <w:rsid w:val="005A7AC7"/>
    <w:rsid w:val="005B3628"/>
    <w:rsid w:val="005B79EC"/>
    <w:rsid w:val="005B7B6B"/>
    <w:rsid w:val="005B7E52"/>
    <w:rsid w:val="005C1347"/>
    <w:rsid w:val="005C35FC"/>
    <w:rsid w:val="005C40BF"/>
    <w:rsid w:val="005C53D7"/>
    <w:rsid w:val="005C5B04"/>
    <w:rsid w:val="005C6467"/>
    <w:rsid w:val="005C6B06"/>
    <w:rsid w:val="005C7511"/>
    <w:rsid w:val="005C7FE3"/>
    <w:rsid w:val="005D10FC"/>
    <w:rsid w:val="005D2F73"/>
    <w:rsid w:val="005D30B8"/>
    <w:rsid w:val="005D618D"/>
    <w:rsid w:val="005E03C8"/>
    <w:rsid w:val="005E10A4"/>
    <w:rsid w:val="005E19BF"/>
    <w:rsid w:val="005E1E15"/>
    <w:rsid w:val="005E3748"/>
    <w:rsid w:val="005E3890"/>
    <w:rsid w:val="005E5457"/>
    <w:rsid w:val="005E63E7"/>
    <w:rsid w:val="005E759B"/>
    <w:rsid w:val="005E7F93"/>
    <w:rsid w:val="005F0ECA"/>
    <w:rsid w:val="005F1714"/>
    <w:rsid w:val="005F2AE8"/>
    <w:rsid w:val="005F4412"/>
    <w:rsid w:val="005F4984"/>
    <w:rsid w:val="005F4BCB"/>
    <w:rsid w:val="005F5152"/>
    <w:rsid w:val="005F558F"/>
    <w:rsid w:val="00603355"/>
    <w:rsid w:val="00605DB6"/>
    <w:rsid w:val="00605E00"/>
    <w:rsid w:val="00605FE7"/>
    <w:rsid w:val="0060643B"/>
    <w:rsid w:val="00606F7A"/>
    <w:rsid w:val="00607A77"/>
    <w:rsid w:val="00607AA1"/>
    <w:rsid w:val="00607C4B"/>
    <w:rsid w:val="00610CC1"/>
    <w:rsid w:val="006124D6"/>
    <w:rsid w:val="006126DE"/>
    <w:rsid w:val="00612BDF"/>
    <w:rsid w:val="006158A9"/>
    <w:rsid w:val="00617B80"/>
    <w:rsid w:val="00617F08"/>
    <w:rsid w:val="006201D9"/>
    <w:rsid w:val="00620357"/>
    <w:rsid w:val="00623A48"/>
    <w:rsid w:val="00623A9C"/>
    <w:rsid w:val="0063013D"/>
    <w:rsid w:val="00630280"/>
    <w:rsid w:val="00631A95"/>
    <w:rsid w:val="006334F5"/>
    <w:rsid w:val="00633802"/>
    <w:rsid w:val="006343C8"/>
    <w:rsid w:val="0063770D"/>
    <w:rsid w:val="006378CA"/>
    <w:rsid w:val="006405B8"/>
    <w:rsid w:val="00641B53"/>
    <w:rsid w:val="006459E7"/>
    <w:rsid w:val="00645B30"/>
    <w:rsid w:val="00650137"/>
    <w:rsid w:val="0065068B"/>
    <w:rsid w:val="00651586"/>
    <w:rsid w:val="00651ADD"/>
    <w:rsid w:val="00655D95"/>
    <w:rsid w:val="00657A62"/>
    <w:rsid w:val="00657E1F"/>
    <w:rsid w:val="006621E0"/>
    <w:rsid w:val="00663892"/>
    <w:rsid w:val="00664760"/>
    <w:rsid w:val="00666582"/>
    <w:rsid w:val="0066790C"/>
    <w:rsid w:val="00670537"/>
    <w:rsid w:val="00670D45"/>
    <w:rsid w:val="0067107D"/>
    <w:rsid w:val="00671324"/>
    <w:rsid w:val="00672274"/>
    <w:rsid w:val="00673589"/>
    <w:rsid w:val="0067427E"/>
    <w:rsid w:val="006747DF"/>
    <w:rsid w:val="006773B9"/>
    <w:rsid w:val="00677B5B"/>
    <w:rsid w:val="00680ED6"/>
    <w:rsid w:val="006812DE"/>
    <w:rsid w:val="00682349"/>
    <w:rsid w:val="00682B35"/>
    <w:rsid w:val="00682FCF"/>
    <w:rsid w:val="00683706"/>
    <w:rsid w:val="006841C9"/>
    <w:rsid w:val="00684972"/>
    <w:rsid w:val="0068582A"/>
    <w:rsid w:val="00685F90"/>
    <w:rsid w:val="00686E65"/>
    <w:rsid w:val="00687C0E"/>
    <w:rsid w:val="00691532"/>
    <w:rsid w:val="00692BF3"/>
    <w:rsid w:val="006A01D5"/>
    <w:rsid w:val="006A1835"/>
    <w:rsid w:val="006A1DC2"/>
    <w:rsid w:val="006A251A"/>
    <w:rsid w:val="006A2751"/>
    <w:rsid w:val="006A4E87"/>
    <w:rsid w:val="006A5F2B"/>
    <w:rsid w:val="006A6CC1"/>
    <w:rsid w:val="006A730F"/>
    <w:rsid w:val="006A76D8"/>
    <w:rsid w:val="006B0E08"/>
    <w:rsid w:val="006B5E97"/>
    <w:rsid w:val="006B5EA9"/>
    <w:rsid w:val="006C0765"/>
    <w:rsid w:val="006C2CA7"/>
    <w:rsid w:val="006C2DC2"/>
    <w:rsid w:val="006C51BE"/>
    <w:rsid w:val="006C64C1"/>
    <w:rsid w:val="006D0F3D"/>
    <w:rsid w:val="006D1A13"/>
    <w:rsid w:val="006D2784"/>
    <w:rsid w:val="006D355F"/>
    <w:rsid w:val="006D6363"/>
    <w:rsid w:val="006D790F"/>
    <w:rsid w:val="006E04EC"/>
    <w:rsid w:val="006E0C7A"/>
    <w:rsid w:val="006E1E6C"/>
    <w:rsid w:val="006E36E4"/>
    <w:rsid w:val="006E3D2F"/>
    <w:rsid w:val="006E5CF2"/>
    <w:rsid w:val="006E63AB"/>
    <w:rsid w:val="006F13D3"/>
    <w:rsid w:val="006F24F0"/>
    <w:rsid w:val="006F291E"/>
    <w:rsid w:val="006F33B5"/>
    <w:rsid w:val="006F3837"/>
    <w:rsid w:val="006F7E09"/>
    <w:rsid w:val="00701888"/>
    <w:rsid w:val="00701C2D"/>
    <w:rsid w:val="00701C86"/>
    <w:rsid w:val="00701DF1"/>
    <w:rsid w:val="0070206C"/>
    <w:rsid w:val="00705A0A"/>
    <w:rsid w:val="007068C9"/>
    <w:rsid w:val="00707E59"/>
    <w:rsid w:val="007112CB"/>
    <w:rsid w:val="007152BD"/>
    <w:rsid w:val="0071545C"/>
    <w:rsid w:val="00720F50"/>
    <w:rsid w:val="007215F7"/>
    <w:rsid w:val="00721BAB"/>
    <w:rsid w:val="00723F05"/>
    <w:rsid w:val="007243F2"/>
    <w:rsid w:val="007263DD"/>
    <w:rsid w:val="00730281"/>
    <w:rsid w:val="00730E3D"/>
    <w:rsid w:val="00731F7E"/>
    <w:rsid w:val="007345A0"/>
    <w:rsid w:val="007349A4"/>
    <w:rsid w:val="00735CF7"/>
    <w:rsid w:val="00737051"/>
    <w:rsid w:val="007373E9"/>
    <w:rsid w:val="007377FE"/>
    <w:rsid w:val="00737A82"/>
    <w:rsid w:val="007413D0"/>
    <w:rsid w:val="00742180"/>
    <w:rsid w:val="00742441"/>
    <w:rsid w:val="00745E5E"/>
    <w:rsid w:val="0074794B"/>
    <w:rsid w:val="00747C77"/>
    <w:rsid w:val="00747CFB"/>
    <w:rsid w:val="00750023"/>
    <w:rsid w:val="007501DC"/>
    <w:rsid w:val="00750ADF"/>
    <w:rsid w:val="0075152C"/>
    <w:rsid w:val="007517F4"/>
    <w:rsid w:val="00752C65"/>
    <w:rsid w:val="00753320"/>
    <w:rsid w:val="00753DE6"/>
    <w:rsid w:val="00753E44"/>
    <w:rsid w:val="007548DA"/>
    <w:rsid w:val="00755B2C"/>
    <w:rsid w:val="00755DA6"/>
    <w:rsid w:val="0075798D"/>
    <w:rsid w:val="0076211D"/>
    <w:rsid w:val="007629B1"/>
    <w:rsid w:val="00762F60"/>
    <w:rsid w:val="007634D8"/>
    <w:rsid w:val="0076363C"/>
    <w:rsid w:val="00763D2C"/>
    <w:rsid w:val="00764764"/>
    <w:rsid w:val="00765777"/>
    <w:rsid w:val="007670C6"/>
    <w:rsid w:val="0076772F"/>
    <w:rsid w:val="00770DDE"/>
    <w:rsid w:val="00772ED8"/>
    <w:rsid w:val="0077350B"/>
    <w:rsid w:val="00774019"/>
    <w:rsid w:val="007746A2"/>
    <w:rsid w:val="0077556A"/>
    <w:rsid w:val="00775CCC"/>
    <w:rsid w:val="007778DB"/>
    <w:rsid w:val="00780867"/>
    <w:rsid w:val="00780D84"/>
    <w:rsid w:val="007824DA"/>
    <w:rsid w:val="00783D60"/>
    <w:rsid w:val="007851D0"/>
    <w:rsid w:val="0078543C"/>
    <w:rsid w:val="0078558E"/>
    <w:rsid w:val="00786987"/>
    <w:rsid w:val="007875AB"/>
    <w:rsid w:val="00787782"/>
    <w:rsid w:val="0079091D"/>
    <w:rsid w:val="007911CF"/>
    <w:rsid w:val="00791675"/>
    <w:rsid w:val="00792221"/>
    <w:rsid w:val="00792E9E"/>
    <w:rsid w:val="00793A7B"/>
    <w:rsid w:val="00794028"/>
    <w:rsid w:val="00795C50"/>
    <w:rsid w:val="0079687F"/>
    <w:rsid w:val="00796B37"/>
    <w:rsid w:val="00797762"/>
    <w:rsid w:val="00797982"/>
    <w:rsid w:val="007A04AD"/>
    <w:rsid w:val="007A04FE"/>
    <w:rsid w:val="007A051C"/>
    <w:rsid w:val="007A2220"/>
    <w:rsid w:val="007A2401"/>
    <w:rsid w:val="007A2EEA"/>
    <w:rsid w:val="007A3235"/>
    <w:rsid w:val="007A3CB6"/>
    <w:rsid w:val="007A4B46"/>
    <w:rsid w:val="007A5BC7"/>
    <w:rsid w:val="007A5CDF"/>
    <w:rsid w:val="007A667A"/>
    <w:rsid w:val="007B013A"/>
    <w:rsid w:val="007B126C"/>
    <w:rsid w:val="007B133F"/>
    <w:rsid w:val="007B42BF"/>
    <w:rsid w:val="007B5AE5"/>
    <w:rsid w:val="007B7956"/>
    <w:rsid w:val="007B7C75"/>
    <w:rsid w:val="007C1CBD"/>
    <w:rsid w:val="007C22DA"/>
    <w:rsid w:val="007C2518"/>
    <w:rsid w:val="007C28A3"/>
    <w:rsid w:val="007C2AB5"/>
    <w:rsid w:val="007C2CFA"/>
    <w:rsid w:val="007C391A"/>
    <w:rsid w:val="007C408C"/>
    <w:rsid w:val="007C5EB8"/>
    <w:rsid w:val="007C6A2B"/>
    <w:rsid w:val="007D1A0F"/>
    <w:rsid w:val="007D247A"/>
    <w:rsid w:val="007D2B7C"/>
    <w:rsid w:val="007D3F9A"/>
    <w:rsid w:val="007D4CFD"/>
    <w:rsid w:val="007D5514"/>
    <w:rsid w:val="007D58F2"/>
    <w:rsid w:val="007D64CA"/>
    <w:rsid w:val="007D6837"/>
    <w:rsid w:val="007D7519"/>
    <w:rsid w:val="007D7BEB"/>
    <w:rsid w:val="007E4990"/>
    <w:rsid w:val="007E603E"/>
    <w:rsid w:val="007E6BEA"/>
    <w:rsid w:val="007E7F2B"/>
    <w:rsid w:val="007F0F77"/>
    <w:rsid w:val="007F1DA8"/>
    <w:rsid w:val="007F2F5B"/>
    <w:rsid w:val="007F33FA"/>
    <w:rsid w:val="007F4B14"/>
    <w:rsid w:val="007F4B9A"/>
    <w:rsid w:val="007F6A7C"/>
    <w:rsid w:val="00800122"/>
    <w:rsid w:val="0080041C"/>
    <w:rsid w:val="0080056C"/>
    <w:rsid w:val="00801374"/>
    <w:rsid w:val="00803169"/>
    <w:rsid w:val="0080396D"/>
    <w:rsid w:val="0080430F"/>
    <w:rsid w:val="00804884"/>
    <w:rsid w:val="00804CE8"/>
    <w:rsid w:val="00805055"/>
    <w:rsid w:val="00805686"/>
    <w:rsid w:val="0080610F"/>
    <w:rsid w:val="00806CB3"/>
    <w:rsid w:val="0080713E"/>
    <w:rsid w:val="0081058C"/>
    <w:rsid w:val="008113EC"/>
    <w:rsid w:val="00811613"/>
    <w:rsid w:val="008135D6"/>
    <w:rsid w:val="00813E3C"/>
    <w:rsid w:val="00815510"/>
    <w:rsid w:val="00817B61"/>
    <w:rsid w:val="00817DF8"/>
    <w:rsid w:val="00820106"/>
    <w:rsid w:val="00821F22"/>
    <w:rsid w:val="00821FF4"/>
    <w:rsid w:val="0082227C"/>
    <w:rsid w:val="00823202"/>
    <w:rsid w:val="008249E6"/>
    <w:rsid w:val="00830BAF"/>
    <w:rsid w:val="008327F0"/>
    <w:rsid w:val="00832F6A"/>
    <w:rsid w:val="00834FA8"/>
    <w:rsid w:val="00836BCB"/>
    <w:rsid w:val="00837012"/>
    <w:rsid w:val="008409B7"/>
    <w:rsid w:val="00840F45"/>
    <w:rsid w:val="00841948"/>
    <w:rsid w:val="00841EEC"/>
    <w:rsid w:val="00842175"/>
    <w:rsid w:val="00842D3E"/>
    <w:rsid w:val="00843ABD"/>
    <w:rsid w:val="008446F6"/>
    <w:rsid w:val="00845227"/>
    <w:rsid w:val="00845D9A"/>
    <w:rsid w:val="008468BD"/>
    <w:rsid w:val="008470A1"/>
    <w:rsid w:val="00847F16"/>
    <w:rsid w:val="0085124A"/>
    <w:rsid w:val="00852F2D"/>
    <w:rsid w:val="00853604"/>
    <w:rsid w:val="00854736"/>
    <w:rsid w:val="00854DC3"/>
    <w:rsid w:val="0085600E"/>
    <w:rsid w:val="0085734B"/>
    <w:rsid w:val="00857C38"/>
    <w:rsid w:val="008623F7"/>
    <w:rsid w:val="00865766"/>
    <w:rsid w:val="0086608D"/>
    <w:rsid w:val="00866524"/>
    <w:rsid w:val="00867A2D"/>
    <w:rsid w:val="0087087D"/>
    <w:rsid w:val="0087175C"/>
    <w:rsid w:val="008717EE"/>
    <w:rsid w:val="00873734"/>
    <w:rsid w:val="00876BDC"/>
    <w:rsid w:val="00876CA5"/>
    <w:rsid w:val="00877348"/>
    <w:rsid w:val="008775CA"/>
    <w:rsid w:val="00880711"/>
    <w:rsid w:val="00882E31"/>
    <w:rsid w:val="00882F42"/>
    <w:rsid w:val="00885CA1"/>
    <w:rsid w:val="00886D47"/>
    <w:rsid w:val="00887C65"/>
    <w:rsid w:val="008912B3"/>
    <w:rsid w:val="00893283"/>
    <w:rsid w:val="008939A4"/>
    <w:rsid w:val="00895F11"/>
    <w:rsid w:val="00896A04"/>
    <w:rsid w:val="008A010E"/>
    <w:rsid w:val="008A08F2"/>
    <w:rsid w:val="008A3327"/>
    <w:rsid w:val="008A434C"/>
    <w:rsid w:val="008A78A0"/>
    <w:rsid w:val="008B019E"/>
    <w:rsid w:val="008B15B6"/>
    <w:rsid w:val="008B2885"/>
    <w:rsid w:val="008B696B"/>
    <w:rsid w:val="008B6F66"/>
    <w:rsid w:val="008C026B"/>
    <w:rsid w:val="008C486A"/>
    <w:rsid w:val="008C622E"/>
    <w:rsid w:val="008C7056"/>
    <w:rsid w:val="008C73C4"/>
    <w:rsid w:val="008C7A86"/>
    <w:rsid w:val="008C7DBE"/>
    <w:rsid w:val="008D05DC"/>
    <w:rsid w:val="008D14F2"/>
    <w:rsid w:val="008D1E3E"/>
    <w:rsid w:val="008D28A5"/>
    <w:rsid w:val="008D2A8D"/>
    <w:rsid w:val="008D2E57"/>
    <w:rsid w:val="008D327A"/>
    <w:rsid w:val="008D37A4"/>
    <w:rsid w:val="008D52C8"/>
    <w:rsid w:val="008D5B35"/>
    <w:rsid w:val="008D5B41"/>
    <w:rsid w:val="008E2810"/>
    <w:rsid w:val="008E39A2"/>
    <w:rsid w:val="008E6C32"/>
    <w:rsid w:val="008E70F3"/>
    <w:rsid w:val="008F18DC"/>
    <w:rsid w:val="008F2B77"/>
    <w:rsid w:val="008F2DDC"/>
    <w:rsid w:val="008F3970"/>
    <w:rsid w:val="008F42C6"/>
    <w:rsid w:val="008F6B0B"/>
    <w:rsid w:val="008F76BD"/>
    <w:rsid w:val="009028A3"/>
    <w:rsid w:val="00902E28"/>
    <w:rsid w:val="0090567A"/>
    <w:rsid w:val="00905A5E"/>
    <w:rsid w:val="009121FB"/>
    <w:rsid w:val="00913333"/>
    <w:rsid w:val="0091334A"/>
    <w:rsid w:val="00914473"/>
    <w:rsid w:val="0091453C"/>
    <w:rsid w:val="00914ACE"/>
    <w:rsid w:val="00920381"/>
    <w:rsid w:val="00921AB5"/>
    <w:rsid w:val="00923836"/>
    <w:rsid w:val="0092396C"/>
    <w:rsid w:val="00923CC6"/>
    <w:rsid w:val="009240F7"/>
    <w:rsid w:val="00926257"/>
    <w:rsid w:val="00926405"/>
    <w:rsid w:val="00927B3E"/>
    <w:rsid w:val="00931E5E"/>
    <w:rsid w:val="009325C9"/>
    <w:rsid w:val="00934B92"/>
    <w:rsid w:val="00934EB2"/>
    <w:rsid w:val="00936129"/>
    <w:rsid w:val="009364B2"/>
    <w:rsid w:val="00937025"/>
    <w:rsid w:val="009371F4"/>
    <w:rsid w:val="00937A1E"/>
    <w:rsid w:val="009412A7"/>
    <w:rsid w:val="0094132C"/>
    <w:rsid w:val="009415BA"/>
    <w:rsid w:val="00942069"/>
    <w:rsid w:val="0094353E"/>
    <w:rsid w:val="00943D4A"/>
    <w:rsid w:val="00945087"/>
    <w:rsid w:val="00946FC5"/>
    <w:rsid w:val="0094797E"/>
    <w:rsid w:val="00947B0D"/>
    <w:rsid w:val="00950738"/>
    <w:rsid w:val="00951407"/>
    <w:rsid w:val="009537F7"/>
    <w:rsid w:val="00954B0E"/>
    <w:rsid w:val="00954B5E"/>
    <w:rsid w:val="00955959"/>
    <w:rsid w:val="00955ABB"/>
    <w:rsid w:val="00955EF3"/>
    <w:rsid w:val="00960A71"/>
    <w:rsid w:val="009614D9"/>
    <w:rsid w:val="00961B76"/>
    <w:rsid w:val="00962899"/>
    <w:rsid w:val="009634F7"/>
    <w:rsid w:val="00964B72"/>
    <w:rsid w:val="00966188"/>
    <w:rsid w:val="009674D8"/>
    <w:rsid w:val="009724CB"/>
    <w:rsid w:val="0097284E"/>
    <w:rsid w:val="0097306D"/>
    <w:rsid w:val="009732A1"/>
    <w:rsid w:val="00973841"/>
    <w:rsid w:val="009745EA"/>
    <w:rsid w:val="00975D17"/>
    <w:rsid w:val="009805B7"/>
    <w:rsid w:val="00981C44"/>
    <w:rsid w:val="00982C1F"/>
    <w:rsid w:val="009843F1"/>
    <w:rsid w:val="00984883"/>
    <w:rsid w:val="0098588C"/>
    <w:rsid w:val="009860DB"/>
    <w:rsid w:val="00986D48"/>
    <w:rsid w:val="009874F6"/>
    <w:rsid w:val="0099366D"/>
    <w:rsid w:val="009975EC"/>
    <w:rsid w:val="009A2267"/>
    <w:rsid w:val="009A235F"/>
    <w:rsid w:val="009A32BA"/>
    <w:rsid w:val="009A383C"/>
    <w:rsid w:val="009A3BBC"/>
    <w:rsid w:val="009A4B97"/>
    <w:rsid w:val="009A5996"/>
    <w:rsid w:val="009A5EAF"/>
    <w:rsid w:val="009A6C96"/>
    <w:rsid w:val="009A6CD4"/>
    <w:rsid w:val="009A731E"/>
    <w:rsid w:val="009B1EBF"/>
    <w:rsid w:val="009B379C"/>
    <w:rsid w:val="009B4075"/>
    <w:rsid w:val="009B41EC"/>
    <w:rsid w:val="009B7016"/>
    <w:rsid w:val="009B7E0C"/>
    <w:rsid w:val="009C0D54"/>
    <w:rsid w:val="009C100C"/>
    <w:rsid w:val="009C1CA7"/>
    <w:rsid w:val="009C3FA5"/>
    <w:rsid w:val="009C4A3E"/>
    <w:rsid w:val="009C4BEB"/>
    <w:rsid w:val="009C5A55"/>
    <w:rsid w:val="009C61CC"/>
    <w:rsid w:val="009C6A42"/>
    <w:rsid w:val="009C6C0A"/>
    <w:rsid w:val="009C6F1A"/>
    <w:rsid w:val="009D27E6"/>
    <w:rsid w:val="009D2B07"/>
    <w:rsid w:val="009D3DC2"/>
    <w:rsid w:val="009D40FA"/>
    <w:rsid w:val="009D6CC0"/>
    <w:rsid w:val="009D6DD9"/>
    <w:rsid w:val="009D74B5"/>
    <w:rsid w:val="009E1E09"/>
    <w:rsid w:val="009E580B"/>
    <w:rsid w:val="009E6667"/>
    <w:rsid w:val="009E671B"/>
    <w:rsid w:val="009E6BD7"/>
    <w:rsid w:val="009E7546"/>
    <w:rsid w:val="009E7846"/>
    <w:rsid w:val="009F10D0"/>
    <w:rsid w:val="009F1B5F"/>
    <w:rsid w:val="009F1B80"/>
    <w:rsid w:val="009F1E64"/>
    <w:rsid w:val="009F290A"/>
    <w:rsid w:val="009F3326"/>
    <w:rsid w:val="00A02108"/>
    <w:rsid w:val="00A02977"/>
    <w:rsid w:val="00A04F11"/>
    <w:rsid w:val="00A075D8"/>
    <w:rsid w:val="00A07ECA"/>
    <w:rsid w:val="00A1162D"/>
    <w:rsid w:val="00A120E6"/>
    <w:rsid w:val="00A1331C"/>
    <w:rsid w:val="00A13813"/>
    <w:rsid w:val="00A15706"/>
    <w:rsid w:val="00A179A7"/>
    <w:rsid w:val="00A202D5"/>
    <w:rsid w:val="00A20DBA"/>
    <w:rsid w:val="00A216EE"/>
    <w:rsid w:val="00A217CA"/>
    <w:rsid w:val="00A240D0"/>
    <w:rsid w:val="00A242C9"/>
    <w:rsid w:val="00A26303"/>
    <w:rsid w:val="00A27DB4"/>
    <w:rsid w:val="00A30C1F"/>
    <w:rsid w:val="00A31375"/>
    <w:rsid w:val="00A3171D"/>
    <w:rsid w:val="00A31856"/>
    <w:rsid w:val="00A31F16"/>
    <w:rsid w:val="00A334ED"/>
    <w:rsid w:val="00A348A8"/>
    <w:rsid w:val="00A34C3A"/>
    <w:rsid w:val="00A35D05"/>
    <w:rsid w:val="00A37EC9"/>
    <w:rsid w:val="00A404FB"/>
    <w:rsid w:val="00A40D17"/>
    <w:rsid w:val="00A4302B"/>
    <w:rsid w:val="00A43518"/>
    <w:rsid w:val="00A4553A"/>
    <w:rsid w:val="00A45C66"/>
    <w:rsid w:val="00A469AC"/>
    <w:rsid w:val="00A47ADA"/>
    <w:rsid w:val="00A5225F"/>
    <w:rsid w:val="00A527EF"/>
    <w:rsid w:val="00A52EFA"/>
    <w:rsid w:val="00A6006F"/>
    <w:rsid w:val="00A62B4A"/>
    <w:rsid w:val="00A62CCD"/>
    <w:rsid w:val="00A6745A"/>
    <w:rsid w:val="00A67E08"/>
    <w:rsid w:val="00A704B4"/>
    <w:rsid w:val="00A706F5"/>
    <w:rsid w:val="00A707A5"/>
    <w:rsid w:val="00A72200"/>
    <w:rsid w:val="00A72BE7"/>
    <w:rsid w:val="00A7430A"/>
    <w:rsid w:val="00A74CEC"/>
    <w:rsid w:val="00A74D80"/>
    <w:rsid w:val="00A77CA8"/>
    <w:rsid w:val="00A80165"/>
    <w:rsid w:val="00A83CA0"/>
    <w:rsid w:val="00A83DC1"/>
    <w:rsid w:val="00A83FD1"/>
    <w:rsid w:val="00A85282"/>
    <w:rsid w:val="00A865C0"/>
    <w:rsid w:val="00A86B4D"/>
    <w:rsid w:val="00A8740C"/>
    <w:rsid w:val="00A87E15"/>
    <w:rsid w:val="00A92314"/>
    <w:rsid w:val="00A9325D"/>
    <w:rsid w:val="00A94E2E"/>
    <w:rsid w:val="00A95BDD"/>
    <w:rsid w:val="00A96F16"/>
    <w:rsid w:val="00AA1426"/>
    <w:rsid w:val="00AA18E8"/>
    <w:rsid w:val="00AA2820"/>
    <w:rsid w:val="00AA2CCB"/>
    <w:rsid w:val="00AA4891"/>
    <w:rsid w:val="00AA5A4A"/>
    <w:rsid w:val="00AA72D1"/>
    <w:rsid w:val="00AA7824"/>
    <w:rsid w:val="00AA7C3B"/>
    <w:rsid w:val="00AB0441"/>
    <w:rsid w:val="00AB434C"/>
    <w:rsid w:val="00AB4CD4"/>
    <w:rsid w:val="00AB5960"/>
    <w:rsid w:val="00AB5D60"/>
    <w:rsid w:val="00AC0C30"/>
    <w:rsid w:val="00AC1274"/>
    <w:rsid w:val="00AC2A39"/>
    <w:rsid w:val="00AC3445"/>
    <w:rsid w:val="00AC7252"/>
    <w:rsid w:val="00AD05AB"/>
    <w:rsid w:val="00AD0D04"/>
    <w:rsid w:val="00AD0D14"/>
    <w:rsid w:val="00AD1A20"/>
    <w:rsid w:val="00AD3271"/>
    <w:rsid w:val="00AD3F8A"/>
    <w:rsid w:val="00AD3FCC"/>
    <w:rsid w:val="00AD664B"/>
    <w:rsid w:val="00AD66E8"/>
    <w:rsid w:val="00AD6736"/>
    <w:rsid w:val="00AD6D77"/>
    <w:rsid w:val="00AE0615"/>
    <w:rsid w:val="00AE0DD3"/>
    <w:rsid w:val="00AE29C2"/>
    <w:rsid w:val="00AE30DD"/>
    <w:rsid w:val="00AE3739"/>
    <w:rsid w:val="00AE5720"/>
    <w:rsid w:val="00AE5AFC"/>
    <w:rsid w:val="00AE72D6"/>
    <w:rsid w:val="00AE79D8"/>
    <w:rsid w:val="00AE7A58"/>
    <w:rsid w:val="00AF0564"/>
    <w:rsid w:val="00AF0631"/>
    <w:rsid w:val="00AF211E"/>
    <w:rsid w:val="00AF4981"/>
    <w:rsid w:val="00AF5CE9"/>
    <w:rsid w:val="00AF5E29"/>
    <w:rsid w:val="00AF7A40"/>
    <w:rsid w:val="00B01BC0"/>
    <w:rsid w:val="00B0273B"/>
    <w:rsid w:val="00B02926"/>
    <w:rsid w:val="00B03966"/>
    <w:rsid w:val="00B048C5"/>
    <w:rsid w:val="00B05B29"/>
    <w:rsid w:val="00B1036C"/>
    <w:rsid w:val="00B15741"/>
    <w:rsid w:val="00B15742"/>
    <w:rsid w:val="00B15759"/>
    <w:rsid w:val="00B16614"/>
    <w:rsid w:val="00B177F6"/>
    <w:rsid w:val="00B2479E"/>
    <w:rsid w:val="00B24C33"/>
    <w:rsid w:val="00B25332"/>
    <w:rsid w:val="00B25BF9"/>
    <w:rsid w:val="00B26E19"/>
    <w:rsid w:val="00B2763D"/>
    <w:rsid w:val="00B27D6B"/>
    <w:rsid w:val="00B27DA5"/>
    <w:rsid w:val="00B302A2"/>
    <w:rsid w:val="00B31538"/>
    <w:rsid w:val="00B324B1"/>
    <w:rsid w:val="00B32AF4"/>
    <w:rsid w:val="00B32DB1"/>
    <w:rsid w:val="00B3326F"/>
    <w:rsid w:val="00B334FA"/>
    <w:rsid w:val="00B33B43"/>
    <w:rsid w:val="00B371AB"/>
    <w:rsid w:val="00B405E6"/>
    <w:rsid w:val="00B40971"/>
    <w:rsid w:val="00B40EC1"/>
    <w:rsid w:val="00B42404"/>
    <w:rsid w:val="00B438BD"/>
    <w:rsid w:val="00B44486"/>
    <w:rsid w:val="00B44BB2"/>
    <w:rsid w:val="00B50AED"/>
    <w:rsid w:val="00B50CFD"/>
    <w:rsid w:val="00B51144"/>
    <w:rsid w:val="00B51A9C"/>
    <w:rsid w:val="00B5313A"/>
    <w:rsid w:val="00B54782"/>
    <w:rsid w:val="00B568B5"/>
    <w:rsid w:val="00B57557"/>
    <w:rsid w:val="00B57B84"/>
    <w:rsid w:val="00B57F6A"/>
    <w:rsid w:val="00B615EB"/>
    <w:rsid w:val="00B6176F"/>
    <w:rsid w:val="00B6330F"/>
    <w:rsid w:val="00B63F68"/>
    <w:rsid w:val="00B647AE"/>
    <w:rsid w:val="00B647DD"/>
    <w:rsid w:val="00B64A82"/>
    <w:rsid w:val="00B64A94"/>
    <w:rsid w:val="00B65B43"/>
    <w:rsid w:val="00B66EBD"/>
    <w:rsid w:val="00B66FAD"/>
    <w:rsid w:val="00B679FC"/>
    <w:rsid w:val="00B76809"/>
    <w:rsid w:val="00B77ADD"/>
    <w:rsid w:val="00B86844"/>
    <w:rsid w:val="00B8795E"/>
    <w:rsid w:val="00B87DC1"/>
    <w:rsid w:val="00B90D5D"/>
    <w:rsid w:val="00B90EFE"/>
    <w:rsid w:val="00B91086"/>
    <w:rsid w:val="00B918CC"/>
    <w:rsid w:val="00B92219"/>
    <w:rsid w:val="00B92550"/>
    <w:rsid w:val="00B92905"/>
    <w:rsid w:val="00B954B7"/>
    <w:rsid w:val="00B955AE"/>
    <w:rsid w:val="00B968F8"/>
    <w:rsid w:val="00BA0B87"/>
    <w:rsid w:val="00BA1253"/>
    <w:rsid w:val="00BA4C67"/>
    <w:rsid w:val="00BA554E"/>
    <w:rsid w:val="00BA6819"/>
    <w:rsid w:val="00BA690C"/>
    <w:rsid w:val="00BA6E0B"/>
    <w:rsid w:val="00BA7C0A"/>
    <w:rsid w:val="00BB0C9D"/>
    <w:rsid w:val="00BB1622"/>
    <w:rsid w:val="00BB1E8F"/>
    <w:rsid w:val="00BB6683"/>
    <w:rsid w:val="00BB7A12"/>
    <w:rsid w:val="00BB7C5B"/>
    <w:rsid w:val="00BB7F69"/>
    <w:rsid w:val="00BC1868"/>
    <w:rsid w:val="00BC19BD"/>
    <w:rsid w:val="00BC1AA9"/>
    <w:rsid w:val="00BC247F"/>
    <w:rsid w:val="00BC2A81"/>
    <w:rsid w:val="00BC39C0"/>
    <w:rsid w:val="00BC4388"/>
    <w:rsid w:val="00BC483B"/>
    <w:rsid w:val="00BC4E17"/>
    <w:rsid w:val="00BC5E38"/>
    <w:rsid w:val="00BC6B43"/>
    <w:rsid w:val="00BC6BD4"/>
    <w:rsid w:val="00BC6D89"/>
    <w:rsid w:val="00BC7427"/>
    <w:rsid w:val="00BD0532"/>
    <w:rsid w:val="00BD0708"/>
    <w:rsid w:val="00BD0C28"/>
    <w:rsid w:val="00BD1304"/>
    <w:rsid w:val="00BD2AC9"/>
    <w:rsid w:val="00BD34CD"/>
    <w:rsid w:val="00BD35AB"/>
    <w:rsid w:val="00BD3A59"/>
    <w:rsid w:val="00BD4406"/>
    <w:rsid w:val="00BD5BC5"/>
    <w:rsid w:val="00BD69CC"/>
    <w:rsid w:val="00BD6C1F"/>
    <w:rsid w:val="00BD6CCB"/>
    <w:rsid w:val="00BD70E1"/>
    <w:rsid w:val="00BD7CAD"/>
    <w:rsid w:val="00BE0964"/>
    <w:rsid w:val="00BE304B"/>
    <w:rsid w:val="00BE3FFF"/>
    <w:rsid w:val="00BE4410"/>
    <w:rsid w:val="00BE5422"/>
    <w:rsid w:val="00BE5518"/>
    <w:rsid w:val="00BE5589"/>
    <w:rsid w:val="00BE7F2B"/>
    <w:rsid w:val="00BF0F33"/>
    <w:rsid w:val="00BF1E37"/>
    <w:rsid w:val="00BF2785"/>
    <w:rsid w:val="00BF3B27"/>
    <w:rsid w:val="00BF4371"/>
    <w:rsid w:val="00BF5B31"/>
    <w:rsid w:val="00BF6578"/>
    <w:rsid w:val="00BF7037"/>
    <w:rsid w:val="00C0064D"/>
    <w:rsid w:val="00C01981"/>
    <w:rsid w:val="00C026EF"/>
    <w:rsid w:val="00C03466"/>
    <w:rsid w:val="00C035F7"/>
    <w:rsid w:val="00C068F3"/>
    <w:rsid w:val="00C07587"/>
    <w:rsid w:val="00C10BF2"/>
    <w:rsid w:val="00C11ED2"/>
    <w:rsid w:val="00C11F0C"/>
    <w:rsid w:val="00C138DA"/>
    <w:rsid w:val="00C13AD3"/>
    <w:rsid w:val="00C14C3E"/>
    <w:rsid w:val="00C159A7"/>
    <w:rsid w:val="00C168C7"/>
    <w:rsid w:val="00C16ACE"/>
    <w:rsid w:val="00C178F7"/>
    <w:rsid w:val="00C17B71"/>
    <w:rsid w:val="00C20A3B"/>
    <w:rsid w:val="00C20C40"/>
    <w:rsid w:val="00C23130"/>
    <w:rsid w:val="00C24C43"/>
    <w:rsid w:val="00C24E94"/>
    <w:rsid w:val="00C26B95"/>
    <w:rsid w:val="00C27EF6"/>
    <w:rsid w:val="00C300D6"/>
    <w:rsid w:val="00C3106B"/>
    <w:rsid w:val="00C31F7A"/>
    <w:rsid w:val="00C34820"/>
    <w:rsid w:val="00C34FBB"/>
    <w:rsid w:val="00C351BB"/>
    <w:rsid w:val="00C363F3"/>
    <w:rsid w:val="00C364A7"/>
    <w:rsid w:val="00C40E77"/>
    <w:rsid w:val="00C41E80"/>
    <w:rsid w:val="00C42A36"/>
    <w:rsid w:val="00C44A40"/>
    <w:rsid w:val="00C45102"/>
    <w:rsid w:val="00C45AA4"/>
    <w:rsid w:val="00C460F7"/>
    <w:rsid w:val="00C46F3E"/>
    <w:rsid w:val="00C5022B"/>
    <w:rsid w:val="00C50A06"/>
    <w:rsid w:val="00C51E3E"/>
    <w:rsid w:val="00C526FC"/>
    <w:rsid w:val="00C52717"/>
    <w:rsid w:val="00C5284C"/>
    <w:rsid w:val="00C5304E"/>
    <w:rsid w:val="00C543B4"/>
    <w:rsid w:val="00C546F2"/>
    <w:rsid w:val="00C54D84"/>
    <w:rsid w:val="00C55571"/>
    <w:rsid w:val="00C557F7"/>
    <w:rsid w:val="00C56578"/>
    <w:rsid w:val="00C57283"/>
    <w:rsid w:val="00C6283B"/>
    <w:rsid w:val="00C62A6A"/>
    <w:rsid w:val="00C6602D"/>
    <w:rsid w:val="00C662ED"/>
    <w:rsid w:val="00C6715B"/>
    <w:rsid w:val="00C67411"/>
    <w:rsid w:val="00C703AD"/>
    <w:rsid w:val="00C719C0"/>
    <w:rsid w:val="00C7355E"/>
    <w:rsid w:val="00C73EBD"/>
    <w:rsid w:val="00C740B8"/>
    <w:rsid w:val="00C7415E"/>
    <w:rsid w:val="00C76661"/>
    <w:rsid w:val="00C77595"/>
    <w:rsid w:val="00C77B7F"/>
    <w:rsid w:val="00C81191"/>
    <w:rsid w:val="00C86408"/>
    <w:rsid w:val="00C872DA"/>
    <w:rsid w:val="00C901A1"/>
    <w:rsid w:val="00C901E8"/>
    <w:rsid w:val="00C921FE"/>
    <w:rsid w:val="00C92727"/>
    <w:rsid w:val="00C949FE"/>
    <w:rsid w:val="00C966A8"/>
    <w:rsid w:val="00C970E3"/>
    <w:rsid w:val="00C973C1"/>
    <w:rsid w:val="00C978F1"/>
    <w:rsid w:val="00CA1200"/>
    <w:rsid w:val="00CA1C36"/>
    <w:rsid w:val="00CA31A5"/>
    <w:rsid w:val="00CA3605"/>
    <w:rsid w:val="00CA383F"/>
    <w:rsid w:val="00CA685D"/>
    <w:rsid w:val="00CB0702"/>
    <w:rsid w:val="00CB22C8"/>
    <w:rsid w:val="00CB26D5"/>
    <w:rsid w:val="00CB5C7C"/>
    <w:rsid w:val="00CB5D7A"/>
    <w:rsid w:val="00CB62C2"/>
    <w:rsid w:val="00CB6458"/>
    <w:rsid w:val="00CB73C6"/>
    <w:rsid w:val="00CC0EFF"/>
    <w:rsid w:val="00CC1238"/>
    <w:rsid w:val="00CC16C0"/>
    <w:rsid w:val="00CC1EAD"/>
    <w:rsid w:val="00CC2128"/>
    <w:rsid w:val="00CC371C"/>
    <w:rsid w:val="00CC4595"/>
    <w:rsid w:val="00CC4706"/>
    <w:rsid w:val="00CC6052"/>
    <w:rsid w:val="00CC733E"/>
    <w:rsid w:val="00CD0B69"/>
    <w:rsid w:val="00CD0FA2"/>
    <w:rsid w:val="00CD1AF5"/>
    <w:rsid w:val="00CD22A2"/>
    <w:rsid w:val="00CD3BA8"/>
    <w:rsid w:val="00CD44A2"/>
    <w:rsid w:val="00CD59C9"/>
    <w:rsid w:val="00CD5CA3"/>
    <w:rsid w:val="00CD6E86"/>
    <w:rsid w:val="00CD73D5"/>
    <w:rsid w:val="00CD78CA"/>
    <w:rsid w:val="00CE3132"/>
    <w:rsid w:val="00CE6FD9"/>
    <w:rsid w:val="00CE7FBD"/>
    <w:rsid w:val="00CF005D"/>
    <w:rsid w:val="00CF15F9"/>
    <w:rsid w:val="00CF16A0"/>
    <w:rsid w:val="00CF23DD"/>
    <w:rsid w:val="00CF2BD5"/>
    <w:rsid w:val="00CF2D3F"/>
    <w:rsid w:val="00CF2D8D"/>
    <w:rsid w:val="00CF3015"/>
    <w:rsid w:val="00CF384F"/>
    <w:rsid w:val="00CF391F"/>
    <w:rsid w:val="00CF3963"/>
    <w:rsid w:val="00CF5A33"/>
    <w:rsid w:val="00CF6369"/>
    <w:rsid w:val="00CF66D1"/>
    <w:rsid w:val="00CF7021"/>
    <w:rsid w:val="00CF72EF"/>
    <w:rsid w:val="00D00A18"/>
    <w:rsid w:val="00D00B1C"/>
    <w:rsid w:val="00D00FB3"/>
    <w:rsid w:val="00D0151F"/>
    <w:rsid w:val="00D01694"/>
    <w:rsid w:val="00D03075"/>
    <w:rsid w:val="00D036DA"/>
    <w:rsid w:val="00D03CF6"/>
    <w:rsid w:val="00D04012"/>
    <w:rsid w:val="00D05A96"/>
    <w:rsid w:val="00D06DFA"/>
    <w:rsid w:val="00D072F5"/>
    <w:rsid w:val="00D107D0"/>
    <w:rsid w:val="00D11FB2"/>
    <w:rsid w:val="00D13348"/>
    <w:rsid w:val="00D133EC"/>
    <w:rsid w:val="00D13659"/>
    <w:rsid w:val="00D13B3E"/>
    <w:rsid w:val="00D147A3"/>
    <w:rsid w:val="00D1482B"/>
    <w:rsid w:val="00D14972"/>
    <w:rsid w:val="00D14C9E"/>
    <w:rsid w:val="00D167D6"/>
    <w:rsid w:val="00D176B8"/>
    <w:rsid w:val="00D221C3"/>
    <w:rsid w:val="00D2346D"/>
    <w:rsid w:val="00D24287"/>
    <w:rsid w:val="00D24D1E"/>
    <w:rsid w:val="00D26C5E"/>
    <w:rsid w:val="00D273E4"/>
    <w:rsid w:val="00D27963"/>
    <w:rsid w:val="00D313A6"/>
    <w:rsid w:val="00D3156C"/>
    <w:rsid w:val="00D32B4F"/>
    <w:rsid w:val="00D34D26"/>
    <w:rsid w:val="00D34D98"/>
    <w:rsid w:val="00D353F1"/>
    <w:rsid w:val="00D359B7"/>
    <w:rsid w:val="00D3674B"/>
    <w:rsid w:val="00D40155"/>
    <w:rsid w:val="00D40ECB"/>
    <w:rsid w:val="00D40F58"/>
    <w:rsid w:val="00D4147B"/>
    <w:rsid w:val="00D4369F"/>
    <w:rsid w:val="00D43CBF"/>
    <w:rsid w:val="00D46C11"/>
    <w:rsid w:val="00D46FA1"/>
    <w:rsid w:val="00D47AEE"/>
    <w:rsid w:val="00D47FE2"/>
    <w:rsid w:val="00D5142B"/>
    <w:rsid w:val="00D5396E"/>
    <w:rsid w:val="00D565AF"/>
    <w:rsid w:val="00D57101"/>
    <w:rsid w:val="00D578EA"/>
    <w:rsid w:val="00D57A00"/>
    <w:rsid w:val="00D60658"/>
    <w:rsid w:val="00D6198C"/>
    <w:rsid w:val="00D61FA6"/>
    <w:rsid w:val="00D62FE6"/>
    <w:rsid w:val="00D63253"/>
    <w:rsid w:val="00D6336E"/>
    <w:rsid w:val="00D63739"/>
    <w:rsid w:val="00D655EF"/>
    <w:rsid w:val="00D6712C"/>
    <w:rsid w:val="00D67EC5"/>
    <w:rsid w:val="00D7070A"/>
    <w:rsid w:val="00D708B2"/>
    <w:rsid w:val="00D714F0"/>
    <w:rsid w:val="00D727A6"/>
    <w:rsid w:val="00D72A66"/>
    <w:rsid w:val="00D732C6"/>
    <w:rsid w:val="00D7368E"/>
    <w:rsid w:val="00D740CB"/>
    <w:rsid w:val="00D80182"/>
    <w:rsid w:val="00D801C9"/>
    <w:rsid w:val="00D8022E"/>
    <w:rsid w:val="00D80368"/>
    <w:rsid w:val="00D803AF"/>
    <w:rsid w:val="00D8127C"/>
    <w:rsid w:val="00D821D2"/>
    <w:rsid w:val="00D83704"/>
    <w:rsid w:val="00D84A8D"/>
    <w:rsid w:val="00D865D6"/>
    <w:rsid w:val="00D86CB4"/>
    <w:rsid w:val="00D86D2E"/>
    <w:rsid w:val="00D90002"/>
    <w:rsid w:val="00D901E5"/>
    <w:rsid w:val="00D911B7"/>
    <w:rsid w:val="00D91870"/>
    <w:rsid w:val="00D9358B"/>
    <w:rsid w:val="00D94BF1"/>
    <w:rsid w:val="00D95411"/>
    <w:rsid w:val="00D96595"/>
    <w:rsid w:val="00DA0B2B"/>
    <w:rsid w:val="00DA13AA"/>
    <w:rsid w:val="00DA375E"/>
    <w:rsid w:val="00DA4BAD"/>
    <w:rsid w:val="00DA75A6"/>
    <w:rsid w:val="00DB0206"/>
    <w:rsid w:val="00DB1D13"/>
    <w:rsid w:val="00DB39F6"/>
    <w:rsid w:val="00DB5511"/>
    <w:rsid w:val="00DB6C3C"/>
    <w:rsid w:val="00DB729A"/>
    <w:rsid w:val="00DC0789"/>
    <w:rsid w:val="00DC154A"/>
    <w:rsid w:val="00DC250A"/>
    <w:rsid w:val="00DC2B50"/>
    <w:rsid w:val="00DC4644"/>
    <w:rsid w:val="00DC6DBE"/>
    <w:rsid w:val="00DC7358"/>
    <w:rsid w:val="00DC73BA"/>
    <w:rsid w:val="00DD2509"/>
    <w:rsid w:val="00DD27D1"/>
    <w:rsid w:val="00DD45B9"/>
    <w:rsid w:val="00DD5D1C"/>
    <w:rsid w:val="00DE0C20"/>
    <w:rsid w:val="00DE1919"/>
    <w:rsid w:val="00DE555C"/>
    <w:rsid w:val="00DE5656"/>
    <w:rsid w:val="00DE68EC"/>
    <w:rsid w:val="00DE7C6A"/>
    <w:rsid w:val="00DF09CD"/>
    <w:rsid w:val="00DF1281"/>
    <w:rsid w:val="00DF22CD"/>
    <w:rsid w:val="00DF3619"/>
    <w:rsid w:val="00DF4FA7"/>
    <w:rsid w:val="00DF5326"/>
    <w:rsid w:val="00DF6242"/>
    <w:rsid w:val="00DF662E"/>
    <w:rsid w:val="00DF6A71"/>
    <w:rsid w:val="00E00343"/>
    <w:rsid w:val="00E01BA6"/>
    <w:rsid w:val="00E0444E"/>
    <w:rsid w:val="00E06058"/>
    <w:rsid w:val="00E06E7A"/>
    <w:rsid w:val="00E0760A"/>
    <w:rsid w:val="00E07FAB"/>
    <w:rsid w:val="00E10439"/>
    <w:rsid w:val="00E15517"/>
    <w:rsid w:val="00E15604"/>
    <w:rsid w:val="00E15A53"/>
    <w:rsid w:val="00E164C4"/>
    <w:rsid w:val="00E16515"/>
    <w:rsid w:val="00E179FE"/>
    <w:rsid w:val="00E20363"/>
    <w:rsid w:val="00E20D7E"/>
    <w:rsid w:val="00E21127"/>
    <w:rsid w:val="00E213DA"/>
    <w:rsid w:val="00E22F54"/>
    <w:rsid w:val="00E269E8"/>
    <w:rsid w:val="00E27809"/>
    <w:rsid w:val="00E31F49"/>
    <w:rsid w:val="00E325D0"/>
    <w:rsid w:val="00E32EF4"/>
    <w:rsid w:val="00E32F01"/>
    <w:rsid w:val="00E3541F"/>
    <w:rsid w:val="00E37149"/>
    <w:rsid w:val="00E377D6"/>
    <w:rsid w:val="00E37DDF"/>
    <w:rsid w:val="00E42F9D"/>
    <w:rsid w:val="00E44797"/>
    <w:rsid w:val="00E44C96"/>
    <w:rsid w:val="00E45223"/>
    <w:rsid w:val="00E45D03"/>
    <w:rsid w:val="00E46E5F"/>
    <w:rsid w:val="00E504E6"/>
    <w:rsid w:val="00E52C58"/>
    <w:rsid w:val="00E5372B"/>
    <w:rsid w:val="00E543EF"/>
    <w:rsid w:val="00E566A1"/>
    <w:rsid w:val="00E57963"/>
    <w:rsid w:val="00E61577"/>
    <w:rsid w:val="00E61D71"/>
    <w:rsid w:val="00E62223"/>
    <w:rsid w:val="00E62AAF"/>
    <w:rsid w:val="00E636CE"/>
    <w:rsid w:val="00E6416B"/>
    <w:rsid w:val="00E665F9"/>
    <w:rsid w:val="00E67884"/>
    <w:rsid w:val="00E702E8"/>
    <w:rsid w:val="00E71E73"/>
    <w:rsid w:val="00E724B3"/>
    <w:rsid w:val="00E72AB3"/>
    <w:rsid w:val="00E73E65"/>
    <w:rsid w:val="00E74BF9"/>
    <w:rsid w:val="00E74D02"/>
    <w:rsid w:val="00E75D80"/>
    <w:rsid w:val="00E76657"/>
    <w:rsid w:val="00E76BDC"/>
    <w:rsid w:val="00E80FEC"/>
    <w:rsid w:val="00E816C3"/>
    <w:rsid w:val="00E82318"/>
    <w:rsid w:val="00E825A8"/>
    <w:rsid w:val="00E82AB6"/>
    <w:rsid w:val="00E83117"/>
    <w:rsid w:val="00E838F1"/>
    <w:rsid w:val="00E8567F"/>
    <w:rsid w:val="00E85B80"/>
    <w:rsid w:val="00E861F7"/>
    <w:rsid w:val="00E86AFB"/>
    <w:rsid w:val="00E86F0B"/>
    <w:rsid w:val="00E908E1"/>
    <w:rsid w:val="00E90DAB"/>
    <w:rsid w:val="00E92CB4"/>
    <w:rsid w:val="00E931F0"/>
    <w:rsid w:val="00E93757"/>
    <w:rsid w:val="00E937AA"/>
    <w:rsid w:val="00E93FC6"/>
    <w:rsid w:val="00E9428A"/>
    <w:rsid w:val="00E94558"/>
    <w:rsid w:val="00E9485D"/>
    <w:rsid w:val="00E958A0"/>
    <w:rsid w:val="00E97133"/>
    <w:rsid w:val="00EA0A11"/>
    <w:rsid w:val="00EA1E0C"/>
    <w:rsid w:val="00EA3213"/>
    <w:rsid w:val="00EA3D3B"/>
    <w:rsid w:val="00EA458E"/>
    <w:rsid w:val="00EA4EED"/>
    <w:rsid w:val="00EA6350"/>
    <w:rsid w:val="00EB1865"/>
    <w:rsid w:val="00EB1DB3"/>
    <w:rsid w:val="00EB22A8"/>
    <w:rsid w:val="00EB3B84"/>
    <w:rsid w:val="00EB3D53"/>
    <w:rsid w:val="00EB4CEA"/>
    <w:rsid w:val="00EB5BEB"/>
    <w:rsid w:val="00EB5FF0"/>
    <w:rsid w:val="00EB65FD"/>
    <w:rsid w:val="00EB6997"/>
    <w:rsid w:val="00EC061F"/>
    <w:rsid w:val="00EC1D0A"/>
    <w:rsid w:val="00EC388C"/>
    <w:rsid w:val="00EC3CE8"/>
    <w:rsid w:val="00EC541A"/>
    <w:rsid w:val="00EC665B"/>
    <w:rsid w:val="00EC6D99"/>
    <w:rsid w:val="00EC723C"/>
    <w:rsid w:val="00ED33B2"/>
    <w:rsid w:val="00ED3B70"/>
    <w:rsid w:val="00ED61D8"/>
    <w:rsid w:val="00ED67D7"/>
    <w:rsid w:val="00ED754E"/>
    <w:rsid w:val="00EE0244"/>
    <w:rsid w:val="00EE1AF4"/>
    <w:rsid w:val="00EE2D35"/>
    <w:rsid w:val="00EF069C"/>
    <w:rsid w:val="00EF49F1"/>
    <w:rsid w:val="00EF5D47"/>
    <w:rsid w:val="00EF6E78"/>
    <w:rsid w:val="00EF6F8F"/>
    <w:rsid w:val="00F00351"/>
    <w:rsid w:val="00F0045A"/>
    <w:rsid w:val="00F00ED7"/>
    <w:rsid w:val="00F01CB8"/>
    <w:rsid w:val="00F03719"/>
    <w:rsid w:val="00F042DC"/>
    <w:rsid w:val="00F04843"/>
    <w:rsid w:val="00F070E7"/>
    <w:rsid w:val="00F07759"/>
    <w:rsid w:val="00F10C2E"/>
    <w:rsid w:val="00F12517"/>
    <w:rsid w:val="00F127C8"/>
    <w:rsid w:val="00F129E7"/>
    <w:rsid w:val="00F135EF"/>
    <w:rsid w:val="00F15711"/>
    <w:rsid w:val="00F15D2B"/>
    <w:rsid w:val="00F1651D"/>
    <w:rsid w:val="00F22681"/>
    <w:rsid w:val="00F23D24"/>
    <w:rsid w:val="00F24625"/>
    <w:rsid w:val="00F268C0"/>
    <w:rsid w:val="00F31E5F"/>
    <w:rsid w:val="00F332EC"/>
    <w:rsid w:val="00F333BD"/>
    <w:rsid w:val="00F33AD0"/>
    <w:rsid w:val="00F34239"/>
    <w:rsid w:val="00F34E63"/>
    <w:rsid w:val="00F36846"/>
    <w:rsid w:val="00F375D5"/>
    <w:rsid w:val="00F376ED"/>
    <w:rsid w:val="00F37FF7"/>
    <w:rsid w:val="00F4060B"/>
    <w:rsid w:val="00F41752"/>
    <w:rsid w:val="00F41BB3"/>
    <w:rsid w:val="00F41BE0"/>
    <w:rsid w:val="00F439F8"/>
    <w:rsid w:val="00F4454E"/>
    <w:rsid w:val="00F448A4"/>
    <w:rsid w:val="00F44CF9"/>
    <w:rsid w:val="00F45078"/>
    <w:rsid w:val="00F469F8"/>
    <w:rsid w:val="00F4701D"/>
    <w:rsid w:val="00F5129B"/>
    <w:rsid w:val="00F51CC1"/>
    <w:rsid w:val="00F55AA5"/>
    <w:rsid w:val="00F57994"/>
    <w:rsid w:val="00F602C1"/>
    <w:rsid w:val="00F60704"/>
    <w:rsid w:val="00F61254"/>
    <w:rsid w:val="00F62794"/>
    <w:rsid w:val="00F6282A"/>
    <w:rsid w:val="00F64A2B"/>
    <w:rsid w:val="00F64F78"/>
    <w:rsid w:val="00F655A6"/>
    <w:rsid w:val="00F66DE3"/>
    <w:rsid w:val="00F6714F"/>
    <w:rsid w:val="00F67789"/>
    <w:rsid w:val="00F700DB"/>
    <w:rsid w:val="00F70557"/>
    <w:rsid w:val="00F70A86"/>
    <w:rsid w:val="00F7263C"/>
    <w:rsid w:val="00F7278F"/>
    <w:rsid w:val="00F727D8"/>
    <w:rsid w:val="00F730C2"/>
    <w:rsid w:val="00F737D5"/>
    <w:rsid w:val="00F75130"/>
    <w:rsid w:val="00F7521A"/>
    <w:rsid w:val="00F755B5"/>
    <w:rsid w:val="00F76F76"/>
    <w:rsid w:val="00F77A94"/>
    <w:rsid w:val="00F801C6"/>
    <w:rsid w:val="00F83425"/>
    <w:rsid w:val="00F8441E"/>
    <w:rsid w:val="00F84428"/>
    <w:rsid w:val="00F86049"/>
    <w:rsid w:val="00F87C1E"/>
    <w:rsid w:val="00F87D62"/>
    <w:rsid w:val="00F922B4"/>
    <w:rsid w:val="00F92FE4"/>
    <w:rsid w:val="00F9392D"/>
    <w:rsid w:val="00F93A3F"/>
    <w:rsid w:val="00F9412A"/>
    <w:rsid w:val="00F94753"/>
    <w:rsid w:val="00F956AB"/>
    <w:rsid w:val="00F96198"/>
    <w:rsid w:val="00F976C4"/>
    <w:rsid w:val="00FA0EF6"/>
    <w:rsid w:val="00FA245B"/>
    <w:rsid w:val="00FA31B4"/>
    <w:rsid w:val="00FA32EF"/>
    <w:rsid w:val="00FA3491"/>
    <w:rsid w:val="00FA38A0"/>
    <w:rsid w:val="00FA7501"/>
    <w:rsid w:val="00FA761E"/>
    <w:rsid w:val="00FA7709"/>
    <w:rsid w:val="00FB0002"/>
    <w:rsid w:val="00FB0500"/>
    <w:rsid w:val="00FB093B"/>
    <w:rsid w:val="00FB1341"/>
    <w:rsid w:val="00FB16DC"/>
    <w:rsid w:val="00FB1F70"/>
    <w:rsid w:val="00FB2556"/>
    <w:rsid w:val="00FB3B4A"/>
    <w:rsid w:val="00FB5024"/>
    <w:rsid w:val="00FB530B"/>
    <w:rsid w:val="00FB6319"/>
    <w:rsid w:val="00FB685A"/>
    <w:rsid w:val="00FB79A1"/>
    <w:rsid w:val="00FC27BF"/>
    <w:rsid w:val="00FC2DD3"/>
    <w:rsid w:val="00FC32E1"/>
    <w:rsid w:val="00FC3BF5"/>
    <w:rsid w:val="00FC48AC"/>
    <w:rsid w:val="00FC4B52"/>
    <w:rsid w:val="00FC513C"/>
    <w:rsid w:val="00FC5BD7"/>
    <w:rsid w:val="00FC6CAA"/>
    <w:rsid w:val="00FC72AC"/>
    <w:rsid w:val="00FC79FC"/>
    <w:rsid w:val="00FD066C"/>
    <w:rsid w:val="00FD0F8D"/>
    <w:rsid w:val="00FD139D"/>
    <w:rsid w:val="00FD1744"/>
    <w:rsid w:val="00FD4323"/>
    <w:rsid w:val="00FD4AB7"/>
    <w:rsid w:val="00FD4CE4"/>
    <w:rsid w:val="00FD60AF"/>
    <w:rsid w:val="00FD640B"/>
    <w:rsid w:val="00FD7559"/>
    <w:rsid w:val="00FE4954"/>
    <w:rsid w:val="00FE545A"/>
    <w:rsid w:val="00FE78CD"/>
    <w:rsid w:val="00FE79B7"/>
    <w:rsid w:val="00FF310C"/>
    <w:rsid w:val="00FF358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2B3D"/>
  <w15:docId w15:val="{4ABCEF04-79CE-43A0-9A8D-F5C0BB76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88E780D03CF4F97E0224371385B9E" ma:contentTypeVersion="4" ma:contentTypeDescription="Create a new document." ma:contentTypeScope="" ma:versionID="0aea814bfced16dd93dc29c137833077">
  <xsd:schema xmlns:xsd="http://www.w3.org/2001/XMLSchema" xmlns:xs="http://www.w3.org/2001/XMLSchema" xmlns:p="http://schemas.microsoft.com/office/2006/metadata/properties" xmlns:ns3="2724219f-64a9-48c4-a52a-40210c204980" targetNamespace="http://schemas.microsoft.com/office/2006/metadata/properties" ma:root="true" ma:fieldsID="ee0631fe8a29d45929e3c5e50cc01327" ns3:_="">
    <xsd:import namespace="2724219f-64a9-48c4-a52a-40210c204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219f-64a9-48c4-a52a-40210c20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7C81-0A49-4170-A684-095332AC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4219f-64a9-48c4-a52a-40210c20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31FB7-57FA-4A05-B3BE-7C4759385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62AF0-9C91-421A-BEEA-7D9D1FECE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83C84-6344-474F-8C8E-1E78F64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Debra McManigal</cp:lastModifiedBy>
  <cp:revision>19</cp:revision>
  <cp:lastPrinted>2019-08-30T19:28:00Z</cp:lastPrinted>
  <dcterms:created xsi:type="dcterms:W3CDTF">2019-08-30T14:10:00Z</dcterms:created>
  <dcterms:modified xsi:type="dcterms:W3CDTF">2019-08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88E780D03CF4F97E0224371385B9E</vt:lpwstr>
  </property>
</Properties>
</file>